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421009" w14:textId="14E425BD" w:rsidR="003C47DB" w:rsidRPr="00B35A96" w:rsidRDefault="003B4239" w:rsidP="00CA155F">
      <w:pPr>
        <w:spacing w:after="0" w:line="360" w:lineRule="auto"/>
        <w:jc w:val="right"/>
        <w:rPr>
          <w:rFonts w:ascii="Times New Roman" w:hAnsi="Times New Roman" w:cs="Times New Roman"/>
          <w:b/>
        </w:rPr>
      </w:pPr>
      <w:r w:rsidRPr="00B35A96">
        <w:rPr>
          <w:rFonts w:ascii="Times New Roman" w:hAnsi="Times New Roman" w:cs="Times New Roman"/>
          <w:b/>
        </w:rPr>
        <w:t xml:space="preserve">Załącznik nr </w:t>
      </w:r>
      <w:r w:rsidR="00785B6B">
        <w:rPr>
          <w:rFonts w:ascii="Times New Roman" w:hAnsi="Times New Roman" w:cs="Times New Roman"/>
          <w:b/>
        </w:rPr>
        <w:t>3</w:t>
      </w:r>
      <w:r w:rsidRPr="00B35A96">
        <w:rPr>
          <w:rFonts w:ascii="Times New Roman" w:hAnsi="Times New Roman" w:cs="Times New Roman"/>
          <w:b/>
        </w:rPr>
        <w:t xml:space="preserve"> do SWZ</w:t>
      </w:r>
    </w:p>
    <w:p w14:paraId="386DFDB7" w14:textId="77777777" w:rsidR="00C45A4E" w:rsidRDefault="00C45A4E" w:rsidP="00CA155F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6EAB2427" w14:textId="75A85643" w:rsidR="00A27E1D" w:rsidRDefault="0031314C" w:rsidP="00CA155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</w:t>
      </w:r>
      <w:r w:rsidR="003B4239" w:rsidRPr="00B35A96">
        <w:rPr>
          <w:rFonts w:ascii="Times New Roman" w:hAnsi="Times New Roman" w:cs="Times New Roman"/>
          <w:b/>
          <w:sz w:val="24"/>
          <w:szCs w:val="24"/>
        </w:rPr>
        <w:t>pis przedmiotu</w:t>
      </w:r>
      <w:r w:rsidR="001756CB" w:rsidRPr="00B35A96">
        <w:rPr>
          <w:rFonts w:ascii="Times New Roman" w:hAnsi="Times New Roman" w:cs="Times New Roman"/>
          <w:b/>
          <w:sz w:val="24"/>
          <w:szCs w:val="24"/>
        </w:rPr>
        <w:t xml:space="preserve"> zamówienia</w:t>
      </w:r>
      <w:r w:rsidR="00582C99" w:rsidRPr="00B35A96">
        <w:rPr>
          <w:rFonts w:ascii="Times New Roman" w:hAnsi="Times New Roman" w:cs="Times New Roman"/>
          <w:b/>
          <w:sz w:val="24"/>
          <w:szCs w:val="24"/>
        </w:rPr>
        <w:t>.</w:t>
      </w:r>
      <w:r w:rsidR="00EB3A3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696E1BB" w14:textId="77777777" w:rsidR="007F1025" w:rsidRPr="00B35A96" w:rsidRDefault="007F1025" w:rsidP="00CA155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55E9C9F" w14:textId="560240F9" w:rsidR="001756CB" w:rsidRPr="00B35A96" w:rsidRDefault="001D5D32" w:rsidP="001D5D32">
      <w:pPr>
        <w:spacing w:line="36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B35A96">
        <w:rPr>
          <w:rFonts w:ascii="Times New Roman" w:hAnsi="Times New Roman" w:cs="Times New Roman"/>
          <w:b/>
          <w:sz w:val="24"/>
          <w:szCs w:val="24"/>
        </w:rPr>
        <w:t>I. W</w:t>
      </w:r>
      <w:r w:rsidR="001756CB" w:rsidRPr="00B35A96">
        <w:rPr>
          <w:rFonts w:ascii="Times New Roman" w:hAnsi="Times New Roman" w:cs="Times New Roman"/>
          <w:b/>
          <w:sz w:val="24"/>
          <w:szCs w:val="24"/>
        </w:rPr>
        <w:t>ymagania dotyczące sposobu realizacji zamówienia</w:t>
      </w:r>
      <w:r w:rsidR="00E730E6" w:rsidRPr="00B35A96">
        <w:rPr>
          <w:rFonts w:ascii="Times New Roman" w:hAnsi="Times New Roman" w:cs="Times New Roman"/>
          <w:b/>
          <w:sz w:val="24"/>
          <w:szCs w:val="24"/>
        </w:rPr>
        <w:t>:</w:t>
      </w:r>
    </w:p>
    <w:p w14:paraId="29AB69DD" w14:textId="2F837B62" w:rsidR="001756CB" w:rsidRDefault="00CC50B0" w:rsidP="00EC68B4">
      <w:pPr>
        <w:spacing w:after="12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35A96">
        <w:rPr>
          <w:rFonts w:ascii="Times New Roman" w:hAnsi="Times New Roman" w:cs="Times New Roman"/>
          <w:sz w:val="24"/>
          <w:szCs w:val="24"/>
        </w:rPr>
        <w:t xml:space="preserve">1. </w:t>
      </w:r>
      <w:r w:rsidR="001756CB" w:rsidRPr="00B35A96">
        <w:rPr>
          <w:rFonts w:ascii="Times New Roman" w:hAnsi="Times New Roman" w:cs="Times New Roman"/>
          <w:sz w:val="24"/>
          <w:szCs w:val="24"/>
        </w:rPr>
        <w:t xml:space="preserve">Przedmiotem zamówienia jest świadczenie usług pocztowych w obrocie krajowym </w:t>
      </w:r>
      <w:r w:rsidR="00A70187" w:rsidRPr="00B35A96">
        <w:rPr>
          <w:rFonts w:ascii="Times New Roman" w:hAnsi="Times New Roman" w:cs="Times New Roman"/>
          <w:sz w:val="24"/>
          <w:szCs w:val="24"/>
        </w:rPr>
        <w:t>oraz</w:t>
      </w:r>
      <w:r w:rsidR="001756CB" w:rsidRPr="00B35A96">
        <w:rPr>
          <w:rFonts w:ascii="Times New Roman" w:hAnsi="Times New Roman" w:cs="Times New Roman"/>
          <w:sz w:val="24"/>
          <w:szCs w:val="24"/>
        </w:rPr>
        <w:t xml:space="preserve"> zagranicznym, w zakresie przyjmowania, przemieszczania, doręczania przesyłek pocztowych i ich ewentualnych zwrotów, zgodnie z przepisami ustawy Prawo pocztowe z dnia 23 listopada 2012 r. oraz świadczenie usługi odbioru przes</w:t>
      </w:r>
      <w:r w:rsidR="00F37050" w:rsidRPr="00B35A96">
        <w:rPr>
          <w:rFonts w:ascii="Times New Roman" w:hAnsi="Times New Roman" w:cs="Times New Roman"/>
          <w:sz w:val="24"/>
          <w:szCs w:val="24"/>
        </w:rPr>
        <w:t>yłek z siedziby zamawiającego.</w:t>
      </w:r>
    </w:p>
    <w:p w14:paraId="3008FE8E" w14:textId="0C624F10" w:rsidR="001756CB" w:rsidRPr="00B35A96" w:rsidRDefault="00CC50B0" w:rsidP="00D608B2">
      <w:pPr>
        <w:spacing w:after="12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35A96">
        <w:rPr>
          <w:rFonts w:ascii="Times New Roman" w:hAnsi="Times New Roman" w:cs="Times New Roman"/>
          <w:sz w:val="24"/>
          <w:szCs w:val="24"/>
        </w:rPr>
        <w:t xml:space="preserve">2. </w:t>
      </w:r>
      <w:r w:rsidR="001756CB" w:rsidRPr="00B35A96">
        <w:rPr>
          <w:rFonts w:ascii="Times New Roman" w:hAnsi="Times New Roman" w:cs="Times New Roman"/>
          <w:sz w:val="24"/>
          <w:szCs w:val="24"/>
        </w:rPr>
        <w:t>Usługi będące przedmiotem zamówienia będą świadczone zgodnie z przepisami powszechnie obowiązującego</w:t>
      </w:r>
      <w:r w:rsidR="0031314C">
        <w:rPr>
          <w:rFonts w:ascii="Times New Roman" w:hAnsi="Times New Roman" w:cs="Times New Roman"/>
          <w:sz w:val="24"/>
          <w:szCs w:val="24"/>
        </w:rPr>
        <w:t xml:space="preserve"> aktualnie</w:t>
      </w:r>
      <w:r w:rsidR="001756CB" w:rsidRPr="00B35A96">
        <w:rPr>
          <w:rFonts w:ascii="Times New Roman" w:hAnsi="Times New Roman" w:cs="Times New Roman"/>
          <w:sz w:val="24"/>
          <w:szCs w:val="24"/>
        </w:rPr>
        <w:t xml:space="preserve"> prawa, w szczególności</w:t>
      </w:r>
      <w:r w:rsidR="00E072DE" w:rsidRPr="00B35A96">
        <w:rPr>
          <w:rFonts w:ascii="Times New Roman" w:hAnsi="Times New Roman" w:cs="Times New Roman"/>
          <w:sz w:val="24"/>
          <w:szCs w:val="24"/>
        </w:rPr>
        <w:t>:</w:t>
      </w:r>
      <w:r w:rsidR="001756CB" w:rsidRPr="00B35A9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1A5B0F" w14:textId="1F25CF50" w:rsidR="00E072DE" w:rsidRPr="00B35A96" w:rsidRDefault="00E072DE" w:rsidP="007671B3">
      <w:pPr>
        <w:pStyle w:val="Akapitzlist"/>
        <w:numPr>
          <w:ilvl w:val="0"/>
          <w:numId w:val="10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35A96">
        <w:rPr>
          <w:rFonts w:ascii="Times New Roman" w:hAnsi="Times New Roman" w:cs="Times New Roman"/>
          <w:sz w:val="24"/>
          <w:szCs w:val="24"/>
        </w:rPr>
        <w:t xml:space="preserve">ustawy z dnia 23 listopada 2012 r. Prawo </w:t>
      </w:r>
      <w:r w:rsidR="00B25AC8" w:rsidRPr="00B35A96">
        <w:rPr>
          <w:rFonts w:ascii="Times New Roman" w:hAnsi="Times New Roman" w:cs="Times New Roman"/>
          <w:sz w:val="24"/>
          <w:szCs w:val="24"/>
        </w:rPr>
        <w:t>p</w:t>
      </w:r>
      <w:r w:rsidRPr="00B35A96">
        <w:rPr>
          <w:rFonts w:ascii="Times New Roman" w:hAnsi="Times New Roman" w:cs="Times New Roman"/>
          <w:sz w:val="24"/>
          <w:szCs w:val="24"/>
        </w:rPr>
        <w:t>ocztowe oraz aktów</w:t>
      </w:r>
      <w:r w:rsidR="005C4F0E" w:rsidRPr="00B35A96">
        <w:rPr>
          <w:rFonts w:ascii="Times New Roman" w:hAnsi="Times New Roman" w:cs="Times New Roman"/>
          <w:sz w:val="24"/>
          <w:szCs w:val="24"/>
        </w:rPr>
        <w:t xml:space="preserve"> wykonawczych</w:t>
      </w:r>
      <w:r w:rsidRPr="00B35A96">
        <w:rPr>
          <w:rFonts w:ascii="Times New Roman" w:hAnsi="Times New Roman" w:cs="Times New Roman"/>
          <w:sz w:val="24"/>
          <w:szCs w:val="24"/>
        </w:rPr>
        <w:t xml:space="preserve"> wydanych na jej podstawie,</w:t>
      </w:r>
    </w:p>
    <w:p w14:paraId="6224479B" w14:textId="1DCEBC98" w:rsidR="00B34150" w:rsidRPr="00B35A96" w:rsidRDefault="003B6271" w:rsidP="007671B3">
      <w:pPr>
        <w:pStyle w:val="Akapitzlist"/>
        <w:numPr>
          <w:ilvl w:val="0"/>
          <w:numId w:val="10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porządzenia</w:t>
      </w:r>
      <w:r w:rsidR="00BF1DDA" w:rsidRPr="00B35A96">
        <w:rPr>
          <w:rFonts w:ascii="Times New Roman" w:hAnsi="Times New Roman" w:cs="Times New Roman"/>
          <w:sz w:val="24"/>
          <w:szCs w:val="24"/>
        </w:rPr>
        <w:t xml:space="preserve"> Ministra Administracji i Cyfryzacji z dnia 29 kwietnia 2013 r. w sprawie warunków wykonywania usług powszechnych przez operatora wyznaczonego </w:t>
      </w:r>
    </w:p>
    <w:p w14:paraId="24DBFA80" w14:textId="3306CB48" w:rsidR="00E072DE" w:rsidRPr="00B35A96" w:rsidRDefault="00E072DE" w:rsidP="007671B3">
      <w:pPr>
        <w:pStyle w:val="Akapitzlist"/>
        <w:numPr>
          <w:ilvl w:val="0"/>
          <w:numId w:val="10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35A96">
        <w:rPr>
          <w:rFonts w:ascii="Times New Roman" w:hAnsi="Times New Roman" w:cs="Times New Roman"/>
          <w:sz w:val="24"/>
          <w:szCs w:val="24"/>
        </w:rPr>
        <w:t>rozpor</w:t>
      </w:r>
      <w:r w:rsidR="00B25AC8" w:rsidRPr="00B35A96">
        <w:rPr>
          <w:rFonts w:ascii="Times New Roman" w:hAnsi="Times New Roman" w:cs="Times New Roman"/>
          <w:sz w:val="24"/>
          <w:szCs w:val="24"/>
        </w:rPr>
        <w:t>ządzenia Ministra Administracji i Cyfryzacji</w:t>
      </w:r>
      <w:r w:rsidRPr="00B35A96">
        <w:rPr>
          <w:rFonts w:ascii="Times New Roman" w:hAnsi="Times New Roman" w:cs="Times New Roman"/>
          <w:sz w:val="24"/>
          <w:szCs w:val="24"/>
        </w:rPr>
        <w:t xml:space="preserve"> z dnia </w:t>
      </w:r>
      <w:r w:rsidR="00B25AC8" w:rsidRPr="00B35A96">
        <w:rPr>
          <w:rFonts w:ascii="Times New Roman" w:hAnsi="Times New Roman" w:cs="Times New Roman"/>
          <w:sz w:val="24"/>
          <w:szCs w:val="24"/>
        </w:rPr>
        <w:t>26 listopada</w:t>
      </w:r>
      <w:r w:rsidRPr="00B35A96">
        <w:rPr>
          <w:rFonts w:ascii="Times New Roman" w:hAnsi="Times New Roman" w:cs="Times New Roman"/>
          <w:sz w:val="24"/>
          <w:szCs w:val="24"/>
        </w:rPr>
        <w:t xml:space="preserve"> 20</w:t>
      </w:r>
      <w:r w:rsidR="00B25AC8" w:rsidRPr="00B35A96">
        <w:rPr>
          <w:rFonts w:ascii="Times New Roman" w:hAnsi="Times New Roman" w:cs="Times New Roman"/>
          <w:sz w:val="24"/>
          <w:szCs w:val="24"/>
        </w:rPr>
        <w:t>1</w:t>
      </w:r>
      <w:r w:rsidRPr="00B35A96">
        <w:rPr>
          <w:rFonts w:ascii="Times New Roman" w:hAnsi="Times New Roman" w:cs="Times New Roman"/>
          <w:sz w:val="24"/>
          <w:szCs w:val="24"/>
        </w:rPr>
        <w:t>3 r. w sprawie reklamacji usługi pocztowej</w:t>
      </w:r>
      <w:r w:rsidR="0031314C">
        <w:rPr>
          <w:rFonts w:ascii="Times New Roman" w:hAnsi="Times New Roman" w:cs="Times New Roman"/>
          <w:sz w:val="24"/>
          <w:szCs w:val="24"/>
        </w:rPr>
        <w:t>,</w:t>
      </w:r>
    </w:p>
    <w:p w14:paraId="2625B746" w14:textId="1E417615" w:rsidR="00E072DE" w:rsidRPr="00266946" w:rsidRDefault="00B25AC8" w:rsidP="007671B3">
      <w:pPr>
        <w:pStyle w:val="Akapitzlist"/>
        <w:numPr>
          <w:ilvl w:val="0"/>
          <w:numId w:val="10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35A96">
        <w:rPr>
          <w:rFonts w:ascii="Times New Roman" w:hAnsi="Times New Roman" w:cs="Times New Roman"/>
          <w:sz w:val="24"/>
          <w:szCs w:val="24"/>
        </w:rPr>
        <w:t>ustawy</w:t>
      </w:r>
      <w:r w:rsidR="00E072DE" w:rsidRPr="00B35A96">
        <w:rPr>
          <w:rFonts w:ascii="Times New Roman" w:hAnsi="Times New Roman" w:cs="Times New Roman"/>
          <w:sz w:val="24"/>
          <w:szCs w:val="24"/>
        </w:rPr>
        <w:t xml:space="preserve"> z dnia 14 czerwca 1960 r. </w:t>
      </w:r>
      <w:r w:rsidR="006442C0" w:rsidRPr="00B35A96">
        <w:rPr>
          <w:rFonts w:ascii="Times New Roman" w:hAnsi="Times New Roman" w:cs="Times New Roman"/>
          <w:sz w:val="24"/>
          <w:szCs w:val="24"/>
        </w:rPr>
        <w:t>K</w:t>
      </w:r>
      <w:r w:rsidR="00E072DE" w:rsidRPr="00B35A96">
        <w:rPr>
          <w:rFonts w:ascii="Times New Roman" w:hAnsi="Times New Roman" w:cs="Times New Roman"/>
          <w:sz w:val="24"/>
          <w:szCs w:val="24"/>
        </w:rPr>
        <w:t>odeks postępowania administracyjnego</w:t>
      </w:r>
      <w:r w:rsidR="0031314C">
        <w:rPr>
          <w:rFonts w:ascii="Times New Roman" w:hAnsi="Times New Roman" w:cs="Times New Roman"/>
          <w:sz w:val="24"/>
          <w:szCs w:val="24"/>
        </w:rPr>
        <w:t>,</w:t>
      </w:r>
    </w:p>
    <w:p w14:paraId="0FF4C9CE" w14:textId="0D5481E1" w:rsidR="000E6BDA" w:rsidRPr="00266946" w:rsidRDefault="000E6BDA" w:rsidP="009929CD">
      <w:pPr>
        <w:pStyle w:val="Akapitzlist"/>
        <w:numPr>
          <w:ilvl w:val="0"/>
          <w:numId w:val="10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35A96">
        <w:rPr>
          <w:rFonts w:ascii="Times New Roman" w:hAnsi="Times New Roman" w:cs="Times New Roman"/>
          <w:sz w:val="24"/>
          <w:szCs w:val="24"/>
        </w:rPr>
        <w:t xml:space="preserve">ustawy z dnia 17 listopada 1964 r. </w:t>
      </w:r>
      <w:r w:rsidR="006442C0" w:rsidRPr="00B35A96">
        <w:rPr>
          <w:rFonts w:ascii="Times New Roman" w:hAnsi="Times New Roman" w:cs="Times New Roman"/>
          <w:sz w:val="24"/>
          <w:szCs w:val="24"/>
        </w:rPr>
        <w:t>K</w:t>
      </w:r>
      <w:r w:rsidRPr="00B35A96">
        <w:rPr>
          <w:rFonts w:ascii="Times New Roman" w:hAnsi="Times New Roman" w:cs="Times New Roman"/>
          <w:sz w:val="24"/>
          <w:szCs w:val="24"/>
        </w:rPr>
        <w:t>odeks postępowania cywil</w:t>
      </w:r>
      <w:r w:rsidR="00B45472" w:rsidRPr="00B35A96">
        <w:rPr>
          <w:rFonts w:ascii="Times New Roman" w:hAnsi="Times New Roman" w:cs="Times New Roman"/>
          <w:sz w:val="24"/>
          <w:szCs w:val="24"/>
        </w:rPr>
        <w:t>nego</w:t>
      </w:r>
      <w:r w:rsidR="0031314C">
        <w:rPr>
          <w:rFonts w:ascii="Times New Roman" w:hAnsi="Times New Roman" w:cs="Times New Roman"/>
          <w:sz w:val="24"/>
          <w:szCs w:val="24"/>
        </w:rPr>
        <w:t>,</w:t>
      </w:r>
    </w:p>
    <w:p w14:paraId="3CEEA15A" w14:textId="19C3340D" w:rsidR="000E6BDA" w:rsidRPr="00266946" w:rsidRDefault="000E6BDA" w:rsidP="009929CD">
      <w:pPr>
        <w:pStyle w:val="Akapitzlist"/>
        <w:numPr>
          <w:ilvl w:val="0"/>
          <w:numId w:val="10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35A96">
        <w:rPr>
          <w:rFonts w:ascii="Times New Roman" w:hAnsi="Times New Roman" w:cs="Times New Roman"/>
          <w:sz w:val="24"/>
          <w:szCs w:val="24"/>
        </w:rPr>
        <w:t xml:space="preserve">ustawy z dnia 29 sierpnia 1997 r. </w:t>
      </w:r>
      <w:r w:rsidR="006442C0" w:rsidRPr="00B35A96">
        <w:rPr>
          <w:rFonts w:ascii="Times New Roman" w:hAnsi="Times New Roman" w:cs="Times New Roman"/>
          <w:sz w:val="24"/>
          <w:szCs w:val="24"/>
        </w:rPr>
        <w:t>O</w:t>
      </w:r>
      <w:r w:rsidRPr="00B35A96">
        <w:rPr>
          <w:rFonts w:ascii="Times New Roman" w:hAnsi="Times New Roman" w:cs="Times New Roman"/>
          <w:sz w:val="24"/>
          <w:szCs w:val="24"/>
        </w:rPr>
        <w:t>rdynacja podatkowa</w:t>
      </w:r>
      <w:r w:rsidR="0031314C">
        <w:rPr>
          <w:rFonts w:ascii="Times New Roman" w:hAnsi="Times New Roman" w:cs="Times New Roman"/>
          <w:sz w:val="24"/>
          <w:szCs w:val="24"/>
        </w:rPr>
        <w:t>,</w:t>
      </w:r>
    </w:p>
    <w:p w14:paraId="29B0D868" w14:textId="5AA5669D" w:rsidR="00E072DE" w:rsidRPr="00B35A96" w:rsidRDefault="003B6271" w:rsidP="009929CD">
      <w:pPr>
        <w:pStyle w:val="Akapitzlist"/>
        <w:numPr>
          <w:ilvl w:val="0"/>
          <w:numId w:val="10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ędzynarodowych</w:t>
      </w:r>
      <w:r w:rsidR="00E072DE" w:rsidRPr="00B35A96">
        <w:rPr>
          <w:rFonts w:ascii="Times New Roman" w:hAnsi="Times New Roman" w:cs="Times New Roman"/>
          <w:sz w:val="24"/>
          <w:szCs w:val="24"/>
        </w:rPr>
        <w:t xml:space="preserve"> przepis</w:t>
      </w:r>
      <w:r>
        <w:rPr>
          <w:rFonts w:ascii="Times New Roman" w:hAnsi="Times New Roman" w:cs="Times New Roman"/>
          <w:sz w:val="24"/>
          <w:szCs w:val="24"/>
        </w:rPr>
        <w:t>ów</w:t>
      </w:r>
      <w:r w:rsidR="00E072DE" w:rsidRPr="00B35A96">
        <w:rPr>
          <w:rFonts w:ascii="Times New Roman" w:hAnsi="Times New Roman" w:cs="Times New Roman"/>
          <w:sz w:val="24"/>
          <w:szCs w:val="24"/>
        </w:rPr>
        <w:t xml:space="preserve"> pocztow</w:t>
      </w:r>
      <w:r>
        <w:rPr>
          <w:rFonts w:ascii="Times New Roman" w:hAnsi="Times New Roman" w:cs="Times New Roman"/>
          <w:sz w:val="24"/>
          <w:szCs w:val="24"/>
        </w:rPr>
        <w:t>ych</w:t>
      </w:r>
      <w:r w:rsidR="00E072DE" w:rsidRPr="00B35A96">
        <w:rPr>
          <w:rFonts w:ascii="Times New Roman" w:hAnsi="Times New Roman" w:cs="Times New Roman"/>
          <w:sz w:val="24"/>
          <w:szCs w:val="24"/>
        </w:rPr>
        <w:t>:</w:t>
      </w:r>
    </w:p>
    <w:p w14:paraId="006AD80A" w14:textId="4CCC1CCD" w:rsidR="00E072DE" w:rsidRPr="00B35A96" w:rsidRDefault="00080092" w:rsidP="00E072DE">
      <w:p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35A96">
        <w:rPr>
          <w:rFonts w:ascii="Times New Roman" w:hAnsi="Times New Roman" w:cs="Times New Roman"/>
          <w:sz w:val="24"/>
          <w:szCs w:val="24"/>
        </w:rPr>
        <w:t xml:space="preserve">  </w:t>
      </w:r>
      <w:r w:rsidR="00E072DE" w:rsidRPr="00B35A96">
        <w:rPr>
          <w:rFonts w:ascii="Times New Roman" w:hAnsi="Times New Roman" w:cs="Times New Roman"/>
          <w:sz w:val="24"/>
          <w:szCs w:val="24"/>
        </w:rPr>
        <w:t>-  Regulamin Poczty Listowej</w:t>
      </w:r>
      <w:r w:rsidR="0031314C">
        <w:rPr>
          <w:rFonts w:ascii="Times New Roman" w:hAnsi="Times New Roman" w:cs="Times New Roman"/>
          <w:sz w:val="24"/>
          <w:szCs w:val="24"/>
        </w:rPr>
        <w:t>,</w:t>
      </w:r>
    </w:p>
    <w:p w14:paraId="1DEEAB56" w14:textId="49984B35" w:rsidR="00080092" w:rsidRPr="00B35A96" w:rsidRDefault="00080092" w:rsidP="00EC68B4">
      <w:pPr>
        <w:spacing w:after="12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35A96">
        <w:rPr>
          <w:rFonts w:ascii="Times New Roman" w:hAnsi="Times New Roman" w:cs="Times New Roman"/>
          <w:sz w:val="24"/>
          <w:szCs w:val="24"/>
        </w:rPr>
        <w:t xml:space="preserve">  -  Regulamin dotyczący paczek pocztowych</w:t>
      </w:r>
      <w:r w:rsidR="0031314C">
        <w:rPr>
          <w:rFonts w:ascii="Times New Roman" w:hAnsi="Times New Roman" w:cs="Times New Roman"/>
          <w:sz w:val="24"/>
          <w:szCs w:val="24"/>
        </w:rPr>
        <w:t>.</w:t>
      </w:r>
    </w:p>
    <w:p w14:paraId="682FC274" w14:textId="77777777" w:rsidR="00D93D43" w:rsidRPr="0030256A" w:rsidRDefault="00C453E7" w:rsidP="00D608B2">
      <w:pPr>
        <w:spacing w:after="12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0256A">
        <w:rPr>
          <w:rFonts w:ascii="Times New Roman" w:hAnsi="Times New Roman" w:cs="Times New Roman"/>
          <w:sz w:val="24"/>
          <w:szCs w:val="24"/>
        </w:rPr>
        <w:t xml:space="preserve">3. </w:t>
      </w:r>
      <w:r w:rsidR="00D93D43" w:rsidRPr="0030256A">
        <w:rPr>
          <w:rFonts w:ascii="Times New Roman" w:hAnsi="Times New Roman" w:cs="Times New Roman"/>
          <w:sz w:val="24"/>
          <w:szCs w:val="24"/>
        </w:rPr>
        <w:t xml:space="preserve">Poprzez przesyłki </w:t>
      </w:r>
      <w:r w:rsidR="000B6247" w:rsidRPr="0030256A">
        <w:rPr>
          <w:rFonts w:ascii="Times New Roman" w:hAnsi="Times New Roman" w:cs="Times New Roman"/>
          <w:sz w:val="24"/>
          <w:szCs w:val="24"/>
        </w:rPr>
        <w:t>pocztowe, będące przedmiotem zamówienia rozumie się</w:t>
      </w:r>
      <w:r w:rsidR="00E53065" w:rsidRPr="0030256A">
        <w:rPr>
          <w:rFonts w:ascii="Times New Roman" w:hAnsi="Times New Roman" w:cs="Times New Roman"/>
          <w:sz w:val="24"/>
          <w:szCs w:val="24"/>
        </w:rPr>
        <w:t xml:space="preserve"> </w:t>
      </w:r>
      <w:r w:rsidR="000B6247" w:rsidRPr="0030256A">
        <w:rPr>
          <w:rFonts w:ascii="Times New Roman" w:hAnsi="Times New Roman" w:cs="Times New Roman"/>
          <w:sz w:val="24"/>
          <w:szCs w:val="24"/>
        </w:rPr>
        <w:t>:</w:t>
      </w:r>
      <w:r w:rsidR="00533C40" w:rsidRPr="0030256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7F19A9C" w14:textId="77777777" w:rsidR="00462B87" w:rsidRPr="00A20373" w:rsidRDefault="00462B87" w:rsidP="00462B87">
      <w:pPr>
        <w:spacing w:after="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0373">
        <w:rPr>
          <w:rFonts w:ascii="Times New Roman" w:hAnsi="Times New Roman" w:cs="Times New Roman"/>
          <w:b/>
          <w:sz w:val="24"/>
          <w:szCs w:val="24"/>
        </w:rPr>
        <w:t>WYMIARY PRZESYŁEK LISTOWYCH</w:t>
      </w:r>
    </w:p>
    <w:p w14:paraId="455869EB" w14:textId="42F916CA" w:rsidR="00462B87" w:rsidRPr="00462B87" w:rsidRDefault="00462B87" w:rsidP="00462B87">
      <w:p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62B87">
        <w:rPr>
          <w:rFonts w:ascii="Times New Roman" w:hAnsi="Times New Roman" w:cs="Times New Roman"/>
          <w:sz w:val="24"/>
          <w:szCs w:val="24"/>
        </w:rPr>
        <w:t>Wymiary przesyłek listowych wynoszą: MAKSIMUM: suma długości, szerokości i wysokości - 900 mm, przy czym największy z tych wymiarów (długość)</w:t>
      </w:r>
      <w:r w:rsidR="00A20373">
        <w:rPr>
          <w:rFonts w:ascii="Times New Roman" w:hAnsi="Times New Roman" w:cs="Times New Roman"/>
          <w:sz w:val="24"/>
          <w:szCs w:val="24"/>
        </w:rPr>
        <w:t xml:space="preserve"> </w:t>
      </w:r>
      <w:r w:rsidRPr="00462B87">
        <w:rPr>
          <w:rFonts w:ascii="Times New Roman" w:hAnsi="Times New Roman" w:cs="Times New Roman"/>
          <w:sz w:val="24"/>
          <w:szCs w:val="24"/>
        </w:rPr>
        <w:t>nie może przekroczyć 600 mm MINIMUM: wymiary strony adresowej nie mogą być mniejsze niż 90 x 140 mm.</w:t>
      </w:r>
    </w:p>
    <w:p w14:paraId="6BE43B14" w14:textId="716AAF90" w:rsidR="00462B87" w:rsidRPr="00462B87" w:rsidRDefault="00462B87" w:rsidP="00462B87">
      <w:p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62B87">
        <w:rPr>
          <w:rFonts w:ascii="Times New Roman" w:hAnsi="Times New Roman" w:cs="Times New Roman"/>
          <w:sz w:val="24"/>
          <w:szCs w:val="24"/>
        </w:rPr>
        <w:t>Wymiary przesyłek listowych nadawanych w formie rulonu wynoszą: Maksimum: suma długości plus podwójna średnica - 1040 mm, przy czym największy wymiar (długość) nie może przekroczyć 900 mm Minimum: suma długości plus podwójna średnica - 170 mm, przy czym największy wymiar (długość) nie może być mniejszy niż 100 mm.</w:t>
      </w:r>
    </w:p>
    <w:p w14:paraId="2DBB5EE2" w14:textId="0CC57625" w:rsidR="00462B87" w:rsidRPr="00462B87" w:rsidRDefault="00462B87" w:rsidP="00462B87">
      <w:p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62B87">
        <w:rPr>
          <w:rFonts w:ascii="Times New Roman" w:hAnsi="Times New Roman" w:cs="Times New Roman"/>
          <w:sz w:val="24"/>
          <w:szCs w:val="24"/>
        </w:rPr>
        <w:t>Wymiary kartek pocztowych wynoszą: Maksimum: 120 x 235 mm Minimum: 90 x 140 mm.</w:t>
      </w:r>
    </w:p>
    <w:p w14:paraId="0833DE3E" w14:textId="77777777" w:rsidR="00462B87" w:rsidRPr="00462B87" w:rsidRDefault="00462B87" w:rsidP="00462B87">
      <w:p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62B87">
        <w:rPr>
          <w:rFonts w:ascii="Times New Roman" w:hAnsi="Times New Roman" w:cs="Times New Roman"/>
          <w:sz w:val="24"/>
          <w:szCs w:val="24"/>
        </w:rPr>
        <w:t>Wszystkie wymiary przyjmuje się z tolerancją +/- 2 mm.</w:t>
      </w:r>
    </w:p>
    <w:p w14:paraId="48E1B7B5" w14:textId="77777777" w:rsidR="00462B87" w:rsidRPr="00462B87" w:rsidRDefault="00462B87" w:rsidP="00462B87">
      <w:p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62B87">
        <w:rPr>
          <w:rFonts w:ascii="Times New Roman" w:hAnsi="Times New Roman" w:cs="Times New Roman"/>
          <w:sz w:val="24"/>
          <w:szCs w:val="24"/>
        </w:rPr>
        <w:lastRenderedPageBreak/>
        <w:t>PRZY CZYM:</w:t>
      </w:r>
    </w:p>
    <w:p w14:paraId="165163A9" w14:textId="77777777" w:rsidR="00462B87" w:rsidRPr="00462B87" w:rsidRDefault="00462B87" w:rsidP="00462B87">
      <w:p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62B87">
        <w:rPr>
          <w:rFonts w:ascii="Times New Roman" w:hAnsi="Times New Roman" w:cs="Times New Roman"/>
          <w:sz w:val="24"/>
          <w:szCs w:val="24"/>
        </w:rPr>
        <w:t>FORMAT S to przesyłki o wymiarach: MINIMUM - wymiary strony adresowej nie mogą być mniejsze niż 90 x 140 mm, MAKSIMUM - żaden z wymiarów nie może przekroczyć: wysokość 20 mm, długość 230 mm, szerokość 160 mm.</w:t>
      </w:r>
    </w:p>
    <w:p w14:paraId="4B691A1E" w14:textId="77777777" w:rsidR="00462B87" w:rsidRPr="00462B87" w:rsidRDefault="00462B87" w:rsidP="00462B87">
      <w:p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62B87">
        <w:rPr>
          <w:rFonts w:ascii="Times New Roman" w:hAnsi="Times New Roman" w:cs="Times New Roman"/>
          <w:sz w:val="24"/>
          <w:szCs w:val="24"/>
        </w:rPr>
        <w:t>FORMAT M to przesyłki o wymiarach: MINIMUM wymiary strony adresowej nie mogą być mniejsze niż 90 x 140 mm,</w:t>
      </w:r>
    </w:p>
    <w:p w14:paraId="1A1BD4EE" w14:textId="77777777" w:rsidR="00462B87" w:rsidRPr="00462B87" w:rsidRDefault="00462B87" w:rsidP="00462B87">
      <w:p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62B87">
        <w:rPr>
          <w:rFonts w:ascii="Times New Roman" w:hAnsi="Times New Roman" w:cs="Times New Roman"/>
          <w:sz w:val="24"/>
          <w:szCs w:val="24"/>
        </w:rPr>
        <w:t>MAKSIMUM - żaden z wymiarów nie może przekroczyć: wysokość 20 mm, długość 325 mm, szerokość 230 mm</w:t>
      </w:r>
    </w:p>
    <w:p w14:paraId="38C474BF" w14:textId="77777777" w:rsidR="00462B87" w:rsidRPr="00462B87" w:rsidRDefault="00462B87" w:rsidP="00462B87">
      <w:p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62B87">
        <w:rPr>
          <w:rFonts w:ascii="Times New Roman" w:hAnsi="Times New Roman" w:cs="Times New Roman"/>
          <w:sz w:val="24"/>
          <w:szCs w:val="24"/>
        </w:rPr>
        <w:t>FORMAT L to przesyłki o wymiarach: MINIMUM – wymiary strony adresowej nie mogą być mniejsze niż 90 x 140 mm</w:t>
      </w:r>
    </w:p>
    <w:p w14:paraId="6B2C6D81" w14:textId="63BF8566" w:rsidR="00462B87" w:rsidRDefault="00462B87" w:rsidP="00462B87">
      <w:p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62B87">
        <w:rPr>
          <w:rFonts w:ascii="Times New Roman" w:hAnsi="Times New Roman" w:cs="Times New Roman"/>
          <w:sz w:val="24"/>
          <w:szCs w:val="24"/>
        </w:rPr>
        <w:t>MAKSIMUM - suma długości, szerokości i wysokości 900 mm, przy czym największy z tych wymiarów (długość) nie może przekroczyć 600 mm.</w:t>
      </w:r>
    </w:p>
    <w:p w14:paraId="4F90553B" w14:textId="77777777" w:rsidR="004536FA" w:rsidRDefault="004536FA" w:rsidP="00A20373">
      <w:pPr>
        <w:spacing w:after="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A69AA56" w14:textId="45685BA3" w:rsidR="00A20373" w:rsidRPr="00A20373" w:rsidRDefault="00A20373" w:rsidP="00A20373">
      <w:pPr>
        <w:spacing w:after="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0373">
        <w:rPr>
          <w:rFonts w:ascii="Times New Roman" w:hAnsi="Times New Roman" w:cs="Times New Roman"/>
          <w:b/>
          <w:sz w:val="24"/>
          <w:szCs w:val="24"/>
        </w:rPr>
        <w:t>WYMIARY PACZEK POCZTOWYCH</w:t>
      </w:r>
    </w:p>
    <w:p w14:paraId="12B849E3" w14:textId="77777777" w:rsidR="00A20373" w:rsidRPr="00A20373" w:rsidRDefault="00A20373" w:rsidP="00A20373">
      <w:p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20373">
        <w:rPr>
          <w:rFonts w:ascii="Times New Roman" w:hAnsi="Times New Roman" w:cs="Times New Roman"/>
          <w:sz w:val="24"/>
          <w:szCs w:val="24"/>
        </w:rPr>
        <w:t>Wymiary paczek pocztowych wynoszą:</w:t>
      </w:r>
    </w:p>
    <w:p w14:paraId="42F7361F" w14:textId="77777777" w:rsidR="00A20373" w:rsidRPr="00A20373" w:rsidRDefault="00A20373" w:rsidP="00A20373">
      <w:p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20373">
        <w:rPr>
          <w:rFonts w:ascii="Times New Roman" w:hAnsi="Times New Roman" w:cs="Times New Roman"/>
          <w:sz w:val="24"/>
          <w:szCs w:val="24"/>
        </w:rPr>
        <w:t>MAKSIMUM: suma długości i największego obwodu mierzonego w innym kierunku niż długość - 3000 mm, przy czym największy wymiar nie może przekroczyć 1500 mm.</w:t>
      </w:r>
    </w:p>
    <w:p w14:paraId="20E426FE" w14:textId="77777777" w:rsidR="00A20373" w:rsidRPr="00A20373" w:rsidRDefault="00A20373" w:rsidP="00A20373">
      <w:p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20373">
        <w:rPr>
          <w:rFonts w:ascii="Times New Roman" w:hAnsi="Times New Roman" w:cs="Times New Roman"/>
          <w:sz w:val="24"/>
          <w:szCs w:val="24"/>
        </w:rPr>
        <w:t>MINIMUM: wymiary strony adresowej nie mogą być mniejsze niż 90 x 140 mm, z tolerancją +/- 2 mm.</w:t>
      </w:r>
    </w:p>
    <w:p w14:paraId="6BB8AF0B" w14:textId="77777777" w:rsidR="00A20373" w:rsidRPr="00A20373" w:rsidRDefault="00A20373" w:rsidP="00A20373">
      <w:p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20373">
        <w:rPr>
          <w:rFonts w:ascii="Times New Roman" w:hAnsi="Times New Roman" w:cs="Times New Roman"/>
          <w:sz w:val="24"/>
          <w:szCs w:val="24"/>
        </w:rPr>
        <w:t>PRZY CZYM:</w:t>
      </w:r>
    </w:p>
    <w:p w14:paraId="272031DB" w14:textId="77777777" w:rsidR="00A20373" w:rsidRPr="00A20373" w:rsidRDefault="00A20373" w:rsidP="00A20373">
      <w:p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20373">
        <w:rPr>
          <w:rFonts w:ascii="Times New Roman" w:hAnsi="Times New Roman" w:cs="Times New Roman"/>
          <w:sz w:val="24"/>
          <w:szCs w:val="24"/>
        </w:rPr>
        <w:t>GABARYT A to paczki o wymiarach:</w:t>
      </w:r>
    </w:p>
    <w:p w14:paraId="192577F3" w14:textId="77777777" w:rsidR="00A20373" w:rsidRPr="00A20373" w:rsidRDefault="00A20373" w:rsidP="00A20373">
      <w:p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20373">
        <w:rPr>
          <w:rFonts w:ascii="Times New Roman" w:hAnsi="Times New Roman" w:cs="Times New Roman"/>
          <w:sz w:val="24"/>
          <w:szCs w:val="24"/>
        </w:rPr>
        <w:t>MINIMUM - wymiary strony adresowej nie mogą być mniejsze niż 90 x 140 mm,</w:t>
      </w:r>
    </w:p>
    <w:p w14:paraId="4D777381" w14:textId="77777777" w:rsidR="00A20373" w:rsidRPr="00A20373" w:rsidRDefault="00A20373" w:rsidP="00A20373">
      <w:p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20373">
        <w:rPr>
          <w:rFonts w:ascii="Times New Roman" w:hAnsi="Times New Roman" w:cs="Times New Roman"/>
          <w:sz w:val="24"/>
          <w:szCs w:val="24"/>
        </w:rPr>
        <w:t>MAKSIMUM - żaden z wymiarów nie może przekroczyć: długość 600 mm, szerokość 500 mm, wysokość 300 mm.</w:t>
      </w:r>
    </w:p>
    <w:p w14:paraId="7A96E79D" w14:textId="77777777" w:rsidR="00A20373" w:rsidRPr="00A20373" w:rsidRDefault="00A20373" w:rsidP="00A20373">
      <w:p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20373">
        <w:rPr>
          <w:rFonts w:ascii="Times New Roman" w:hAnsi="Times New Roman" w:cs="Times New Roman"/>
          <w:sz w:val="24"/>
          <w:szCs w:val="24"/>
        </w:rPr>
        <w:t>GABARYT B to paczki o wymiarach:</w:t>
      </w:r>
    </w:p>
    <w:p w14:paraId="0A406461" w14:textId="77777777" w:rsidR="00A20373" w:rsidRPr="00A20373" w:rsidRDefault="00A20373" w:rsidP="00A20373">
      <w:p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20373">
        <w:rPr>
          <w:rFonts w:ascii="Times New Roman" w:hAnsi="Times New Roman" w:cs="Times New Roman"/>
          <w:sz w:val="24"/>
          <w:szCs w:val="24"/>
        </w:rPr>
        <w:t>MINIMUM - jeśli choć jeden z wymiarów przekracza długość 600 mm lub szerokość 500 mm lub wysokość 300 mm,</w:t>
      </w:r>
    </w:p>
    <w:p w14:paraId="034907A8" w14:textId="635797E8" w:rsidR="00462B87" w:rsidRDefault="00A20373" w:rsidP="00A20373">
      <w:p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20373">
        <w:rPr>
          <w:rFonts w:ascii="Times New Roman" w:hAnsi="Times New Roman" w:cs="Times New Roman"/>
          <w:sz w:val="24"/>
          <w:szCs w:val="24"/>
        </w:rPr>
        <w:t>MAKSIMUM - suma długości i największego obwodu mierzonego w innym kierunku niż długość - 3000 mm, przy czym największy wymiar nie może przekroczyć 1500 mm.</w:t>
      </w:r>
    </w:p>
    <w:p w14:paraId="39988799" w14:textId="326B81BD" w:rsidR="00C257F9" w:rsidRPr="0030256A" w:rsidRDefault="003B4569" w:rsidP="00A20373">
      <w:p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0256A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B96CBC1" w14:textId="77777777" w:rsidR="00486D4B" w:rsidRPr="00B35A96" w:rsidRDefault="00C453E7" w:rsidP="00EC68B4">
      <w:pPr>
        <w:spacing w:after="12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35A96">
        <w:rPr>
          <w:rFonts w:ascii="Times New Roman" w:hAnsi="Times New Roman" w:cs="Times New Roman"/>
          <w:sz w:val="24"/>
          <w:szCs w:val="24"/>
        </w:rPr>
        <w:t xml:space="preserve">4. </w:t>
      </w:r>
      <w:r w:rsidR="00C257F9" w:rsidRPr="00B35A96">
        <w:rPr>
          <w:rFonts w:ascii="Times New Roman" w:hAnsi="Times New Roman" w:cs="Times New Roman"/>
          <w:sz w:val="24"/>
          <w:szCs w:val="24"/>
        </w:rPr>
        <w:t>Wykonawca zobowiązany jest do odbioru z</w:t>
      </w:r>
      <w:r w:rsidR="00F37050" w:rsidRPr="00B35A96">
        <w:rPr>
          <w:rFonts w:ascii="Times New Roman" w:hAnsi="Times New Roman" w:cs="Times New Roman"/>
          <w:sz w:val="24"/>
          <w:szCs w:val="24"/>
        </w:rPr>
        <w:t xml:space="preserve"> siedziby zamawiającego</w:t>
      </w:r>
      <w:r w:rsidR="00C257F9" w:rsidRPr="00B35A96">
        <w:rPr>
          <w:rFonts w:ascii="Times New Roman" w:hAnsi="Times New Roman" w:cs="Times New Roman"/>
          <w:sz w:val="24"/>
          <w:szCs w:val="24"/>
        </w:rPr>
        <w:t xml:space="preserve"> przesyłek przygotowanych do wyekspediowania</w:t>
      </w:r>
      <w:r w:rsidR="001928EA" w:rsidRPr="00B35A96">
        <w:rPr>
          <w:rFonts w:ascii="Times New Roman" w:hAnsi="Times New Roman" w:cs="Times New Roman"/>
          <w:sz w:val="24"/>
          <w:szCs w:val="24"/>
        </w:rPr>
        <w:t xml:space="preserve"> a następnie nadania tych przesyłek w placówce nadawczej. </w:t>
      </w:r>
      <w:r w:rsidR="00486D4B" w:rsidRPr="00B35A96">
        <w:rPr>
          <w:rFonts w:ascii="Times New Roman" w:hAnsi="Times New Roman" w:cs="Times New Roman"/>
          <w:sz w:val="24"/>
          <w:szCs w:val="24"/>
        </w:rPr>
        <w:t>Odbiór przesyłek odbywać się będzie raz dziennie przez 5 dni w tygodniu (w dni robocze) w godz. 14.00–15.00.</w:t>
      </w:r>
    </w:p>
    <w:p w14:paraId="5313766A" w14:textId="4C34CE10" w:rsidR="002535EF" w:rsidRPr="00B35A96" w:rsidRDefault="007412AC" w:rsidP="00EC68B4">
      <w:pPr>
        <w:spacing w:after="12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35A96">
        <w:rPr>
          <w:rFonts w:ascii="Times New Roman" w:hAnsi="Times New Roman" w:cs="Times New Roman"/>
          <w:sz w:val="24"/>
          <w:szCs w:val="24"/>
        </w:rPr>
        <w:t xml:space="preserve">5. </w:t>
      </w:r>
      <w:r w:rsidR="002535EF" w:rsidRPr="00B35A96">
        <w:rPr>
          <w:rFonts w:ascii="Times New Roman" w:hAnsi="Times New Roman" w:cs="Times New Roman"/>
          <w:sz w:val="24"/>
          <w:szCs w:val="24"/>
        </w:rPr>
        <w:t>Zamawiający zastrz</w:t>
      </w:r>
      <w:r w:rsidR="00DF0636" w:rsidRPr="00B35A96">
        <w:rPr>
          <w:rFonts w:ascii="Times New Roman" w:hAnsi="Times New Roman" w:cs="Times New Roman"/>
          <w:sz w:val="24"/>
          <w:szCs w:val="24"/>
        </w:rPr>
        <w:t>ega sobie możliwość nadania przesyłek</w:t>
      </w:r>
      <w:r w:rsidR="002535EF" w:rsidRPr="00B35A96">
        <w:rPr>
          <w:rFonts w:ascii="Times New Roman" w:hAnsi="Times New Roman" w:cs="Times New Roman"/>
          <w:sz w:val="24"/>
          <w:szCs w:val="24"/>
        </w:rPr>
        <w:t xml:space="preserve"> poza godzinami</w:t>
      </w:r>
      <w:r w:rsidR="00DF0636" w:rsidRPr="00B35A96">
        <w:rPr>
          <w:rFonts w:ascii="Times New Roman" w:hAnsi="Times New Roman" w:cs="Times New Roman"/>
          <w:sz w:val="24"/>
          <w:szCs w:val="24"/>
        </w:rPr>
        <w:t xml:space="preserve"> </w:t>
      </w:r>
      <w:r w:rsidR="00D57E7C" w:rsidRPr="00B35A96">
        <w:rPr>
          <w:rFonts w:ascii="Times New Roman" w:hAnsi="Times New Roman" w:cs="Times New Roman"/>
          <w:sz w:val="24"/>
          <w:szCs w:val="24"/>
        </w:rPr>
        <w:t>odbioru</w:t>
      </w:r>
      <w:r w:rsidR="00A95F4B" w:rsidRPr="00B35A96">
        <w:rPr>
          <w:rFonts w:ascii="Times New Roman" w:hAnsi="Times New Roman" w:cs="Times New Roman"/>
          <w:sz w:val="24"/>
          <w:szCs w:val="24"/>
        </w:rPr>
        <w:t xml:space="preserve"> przesyłek od zamawiającego,</w:t>
      </w:r>
      <w:r w:rsidR="00D57E7C" w:rsidRPr="00B35A96">
        <w:rPr>
          <w:rFonts w:ascii="Times New Roman" w:hAnsi="Times New Roman" w:cs="Times New Roman"/>
          <w:sz w:val="24"/>
          <w:szCs w:val="24"/>
        </w:rPr>
        <w:t xml:space="preserve"> </w:t>
      </w:r>
      <w:r w:rsidR="00DF0636" w:rsidRPr="00B35A96">
        <w:rPr>
          <w:rFonts w:ascii="Times New Roman" w:hAnsi="Times New Roman" w:cs="Times New Roman"/>
          <w:sz w:val="24"/>
          <w:szCs w:val="24"/>
        </w:rPr>
        <w:t xml:space="preserve">określonymi w pkt. </w:t>
      </w:r>
      <w:r w:rsidR="00D93FD8">
        <w:rPr>
          <w:rFonts w:ascii="Times New Roman" w:hAnsi="Times New Roman" w:cs="Times New Roman"/>
          <w:sz w:val="24"/>
          <w:szCs w:val="24"/>
        </w:rPr>
        <w:t>4</w:t>
      </w:r>
      <w:r w:rsidR="00426DBA" w:rsidRPr="00B35A96">
        <w:rPr>
          <w:rFonts w:ascii="Times New Roman" w:hAnsi="Times New Roman" w:cs="Times New Roman"/>
          <w:sz w:val="24"/>
          <w:szCs w:val="24"/>
        </w:rPr>
        <w:t>,</w:t>
      </w:r>
      <w:r w:rsidR="00DF0636" w:rsidRPr="00B35A96">
        <w:rPr>
          <w:rFonts w:ascii="Times New Roman" w:hAnsi="Times New Roman" w:cs="Times New Roman"/>
          <w:sz w:val="24"/>
          <w:szCs w:val="24"/>
        </w:rPr>
        <w:t xml:space="preserve"> </w:t>
      </w:r>
      <w:r w:rsidR="00D57E7C" w:rsidRPr="00B35A96">
        <w:rPr>
          <w:rFonts w:ascii="Times New Roman" w:hAnsi="Times New Roman" w:cs="Times New Roman"/>
          <w:sz w:val="24"/>
          <w:szCs w:val="24"/>
        </w:rPr>
        <w:t xml:space="preserve">bezpośrednio </w:t>
      </w:r>
      <w:r w:rsidR="00DF0636" w:rsidRPr="00B35A96">
        <w:rPr>
          <w:rFonts w:ascii="Times New Roman" w:hAnsi="Times New Roman" w:cs="Times New Roman"/>
          <w:sz w:val="24"/>
          <w:szCs w:val="24"/>
        </w:rPr>
        <w:t xml:space="preserve">w placówce pocztowej wykonawcy. W związku </w:t>
      </w:r>
      <w:r w:rsidR="00DF0636" w:rsidRPr="00B35A96">
        <w:rPr>
          <w:rFonts w:ascii="Times New Roman" w:hAnsi="Times New Roman" w:cs="Times New Roman"/>
          <w:sz w:val="24"/>
          <w:szCs w:val="24"/>
        </w:rPr>
        <w:lastRenderedPageBreak/>
        <w:t xml:space="preserve">z tym wykonawca powinien posiadać placówkę pocztową w odległości nie większej niż </w:t>
      </w:r>
      <w:r w:rsidR="00AE5E78">
        <w:rPr>
          <w:rFonts w:ascii="Times New Roman" w:hAnsi="Times New Roman" w:cs="Times New Roman"/>
          <w:sz w:val="24"/>
          <w:szCs w:val="24"/>
        </w:rPr>
        <w:t>1</w:t>
      </w:r>
      <w:r w:rsidR="00DF0636" w:rsidRPr="00B35A96">
        <w:rPr>
          <w:rFonts w:ascii="Times New Roman" w:hAnsi="Times New Roman" w:cs="Times New Roman"/>
          <w:sz w:val="24"/>
          <w:szCs w:val="24"/>
        </w:rPr>
        <w:t xml:space="preserve"> km w linii prostej od siedziby zamawiającego,</w:t>
      </w:r>
      <w:r w:rsidR="00E44125" w:rsidRPr="00B35A96">
        <w:rPr>
          <w:rFonts w:ascii="Times New Roman" w:hAnsi="Times New Roman" w:cs="Times New Roman"/>
          <w:sz w:val="24"/>
          <w:szCs w:val="24"/>
        </w:rPr>
        <w:t xml:space="preserve"> czynną w dni robocze (min. 5 razy w tygodniu) w godzinach od 8.00 do 16.00,</w:t>
      </w:r>
      <w:r w:rsidR="00DF0636" w:rsidRPr="00B35A96">
        <w:rPr>
          <w:rFonts w:ascii="Times New Roman" w:hAnsi="Times New Roman" w:cs="Times New Roman"/>
          <w:sz w:val="24"/>
          <w:szCs w:val="24"/>
        </w:rPr>
        <w:t xml:space="preserve"> posiadającą </w:t>
      </w:r>
      <w:r w:rsidR="00D57E7C" w:rsidRPr="00B35A96">
        <w:rPr>
          <w:rFonts w:ascii="Times New Roman" w:hAnsi="Times New Roman" w:cs="Times New Roman"/>
          <w:sz w:val="24"/>
          <w:szCs w:val="24"/>
        </w:rPr>
        <w:t>odpowiednie oznakowanie, zgodnie z charakterem p</w:t>
      </w:r>
      <w:bookmarkStart w:id="0" w:name="_GoBack"/>
      <w:bookmarkEnd w:id="0"/>
      <w:r w:rsidR="00D57E7C" w:rsidRPr="00B35A96">
        <w:rPr>
          <w:rFonts w:ascii="Times New Roman" w:hAnsi="Times New Roman" w:cs="Times New Roman"/>
          <w:sz w:val="24"/>
          <w:szCs w:val="24"/>
        </w:rPr>
        <w:t>ro</w:t>
      </w:r>
      <w:r w:rsidR="00E44125" w:rsidRPr="00B35A96">
        <w:rPr>
          <w:rFonts w:ascii="Times New Roman" w:hAnsi="Times New Roman" w:cs="Times New Roman"/>
          <w:sz w:val="24"/>
          <w:szCs w:val="24"/>
        </w:rPr>
        <w:t>wadzonej działalności pocztowej,</w:t>
      </w:r>
      <w:r w:rsidR="00D57E7C" w:rsidRPr="00B35A96">
        <w:rPr>
          <w:rFonts w:ascii="Times New Roman" w:hAnsi="Times New Roman" w:cs="Times New Roman"/>
          <w:sz w:val="24"/>
          <w:szCs w:val="24"/>
        </w:rPr>
        <w:t xml:space="preserve"> oraz wydzielone stanowisko zdawczo-odbiorcze.</w:t>
      </w:r>
    </w:p>
    <w:p w14:paraId="2CB2AF67" w14:textId="77777777" w:rsidR="001928EA" w:rsidRPr="00034FD0" w:rsidRDefault="007412AC" w:rsidP="00EC68B4">
      <w:pPr>
        <w:spacing w:after="120" w:line="360" w:lineRule="auto"/>
        <w:ind w:left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B35A96">
        <w:rPr>
          <w:rFonts w:ascii="Times New Roman" w:hAnsi="Times New Roman" w:cs="Times New Roman"/>
          <w:sz w:val="24"/>
          <w:szCs w:val="24"/>
        </w:rPr>
        <w:t xml:space="preserve">6. </w:t>
      </w:r>
      <w:r w:rsidR="001928EA" w:rsidRPr="00B35A96">
        <w:rPr>
          <w:rFonts w:ascii="Times New Roman" w:hAnsi="Times New Roman" w:cs="Times New Roman"/>
          <w:sz w:val="24"/>
          <w:szCs w:val="24"/>
        </w:rPr>
        <w:t>Zamawiający zobowiązuje się do umieszczenia na stronie adresowej każdej nadawanej przesyłki listowej lub paczki nazwy odbiorcy wraz z jego adresem (podanym jednocześnie w pocztowej książce nadawczej dla przesyłek rejestrowanych), określając rodzaj przesyłki (zw</w:t>
      </w:r>
      <w:r w:rsidR="00A17F38" w:rsidRPr="00B35A96">
        <w:rPr>
          <w:rFonts w:ascii="Times New Roman" w:hAnsi="Times New Roman" w:cs="Times New Roman"/>
          <w:sz w:val="24"/>
          <w:szCs w:val="24"/>
        </w:rPr>
        <w:t>ykła, polecona, priorytet czy za</w:t>
      </w:r>
      <w:r w:rsidR="001928EA" w:rsidRPr="00B35A96">
        <w:rPr>
          <w:rFonts w:ascii="Times New Roman" w:hAnsi="Times New Roman" w:cs="Times New Roman"/>
          <w:sz w:val="24"/>
          <w:szCs w:val="24"/>
        </w:rPr>
        <w:t xml:space="preserve"> zwrotnym potwierdzeniem odbioru) </w:t>
      </w:r>
      <w:r w:rsidR="00224904">
        <w:rPr>
          <w:rFonts w:ascii="Times New Roman" w:hAnsi="Times New Roman" w:cs="Times New Roman"/>
          <w:sz w:val="24"/>
          <w:szCs w:val="24"/>
        </w:rPr>
        <w:t>a także</w:t>
      </w:r>
      <w:r w:rsidR="005A19AC" w:rsidRPr="00B35A96">
        <w:rPr>
          <w:rFonts w:ascii="Times New Roman" w:hAnsi="Times New Roman" w:cs="Times New Roman"/>
          <w:sz w:val="24"/>
          <w:szCs w:val="24"/>
        </w:rPr>
        <w:t xml:space="preserve"> </w:t>
      </w:r>
      <w:r w:rsidR="005A19AC" w:rsidRPr="00034FD0">
        <w:rPr>
          <w:rFonts w:ascii="Times New Roman" w:hAnsi="Times New Roman" w:cs="Times New Roman"/>
          <w:sz w:val="24"/>
          <w:szCs w:val="24"/>
        </w:rPr>
        <w:t>nadruku zawierającego pełną</w:t>
      </w:r>
      <w:r w:rsidR="00224904" w:rsidRPr="00034FD0">
        <w:rPr>
          <w:rFonts w:ascii="Times New Roman" w:hAnsi="Times New Roman" w:cs="Times New Roman"/>
          <w:sz w:val="24"/>
          <w:szCs w:val="24"/>
        </w:rPr>
        <w:t xml:space="preserve"> nazwę i adres zamawiającego</w:t>
      </w:r>
      <w:r w:rsidR="00034FD0" w:rsidRPr="00034FD0">
        <w:rPr>
          <w:rFonts w:ascii="Times New Roman" w:hAnsi="Times New Roman" w:cs="Times New Roman"/>
          <w:sz w:val="24"/>
          <w:szCs w:val="24"/>
        </w:rPr>
        <w:t xml:space="preserve"> (nadawcy)</w:t>
      </w:r>
      <w:r w:rsidR="00224904" w:rsidRPr="00034FD0">
        <w:rPr>
          <w:rFonts w:ascii="Times New Roman" w:hAnsi="Times New Roman" w:cs="Times New Roman"/>
          <w:sz w:val="24"/>
          <w:szCs w:val="24"/>
        </w:rPr>
        <w:t xml:space="preserve"> oraz w miejscu opłaty pocztowej znaku opłaty oraz identyfikacji umowy wg wzoru przekazanego przez </w:t>
      </w:r>
      <w:r w:rsidR="00034FD0" w:rsidRPr="00034FD0">
        <w:rPr>
          <w:rFonts w:ascii="Times New Roman" w:hAnsi="Times New Roman" w:cs="Times New Roman"/>
          <w:sz w:val="24"/>
          <w:szCs w:val="24"/>
        </w:rPr>
        <w:t>w</w:t>
      </w:r>
      <w:r w:rsidR="00224904" w:rsidRPr="00034FD0">
        <w:rPr>
          <w:rFonts w:ascii="Times New Roman" w:hAnsi="Times New Roman" w:cs="Times New Roman"/>
          <w:sz w:val="24"/>
          <w:szCs w:val="24"/>
        </w:rPr>
        <w:t>ykonawcę (</w:t>
      </w:r>
      <w:r w:rsidR="00034FD0" w:rsidRPr="00034FD0">
        <w:rPr>
          <w:rFonts w:ascii="Times New Roman" w:hAnsi="Times New Roman" w:cs="Times New Roman"/>
          <w:sz w:val="24"/>
          <w:szCs w:val="24"/>
        </w:rPr>
        <w:t>o</w:t>
      </w:r>
      <w:r w:rsidR="00224904" w:rsidRPr="00034FD0">
        <w:rPr>
          <w:rFonts w:ascii="Times New Roman" w:hAnsi="Times New Roman" w:cs="Times New Roman"/>
          <w:sz w:val="24"/>
          <w:szCs w:val="24"/>
        </w:rPr>
        <w:t>peratora pocztowego</w:t>
      </w:r>
      <w:r w:rsidR="00034FD0" w:rsidRPr="00034FD0">
        <w:rPr>
          <w:rFonts w:ascii="Times New Roman" w:hAnsi="Times New Roman" w:cs="Times New Roman"/>
          <w:sz w:val="24"/>
          <w:szCs w:val="24"/>
        </w:rPr>
        <w:t>)</w:t>
      </w:r>
      <w:r w:rsidR="00034FD0" w:rsidRPr="00034FD0">
        <w:rPr>
          <w:rFonts w:ascii="Times New Roman" w:hAnsi="Times New Roman" w:cs="Times New Roman"/>
          <w:i/>
          <w:sz w:val="24"/>
          <w:szCs w:val="24"/>
        </w:rPr>
        <w:t>.</w:t>
      </w:r>
    </w:p>
    <w:p w14:paraId="5DFFD5A9" w14:textId="77777777" w:rsidR="001928EA" w:rsidRPr="00B35A96" w:rsidRDefault="007412AC" w:rsidP="00EC68B4">
      <w:pPr>
        <w:spacing w:after="12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35A96">
        <w:rPr>
          <w:rFonts w:ascii="Times New Roman" w:hAnsi="Times New Roman" w:cs="Times New Roman"/>
          <w:sz w:val="24"/>
          <w:szCs w:val="24"/>
        </w:rPr>
        <w:t xml:space="preserve">7. </w:t>
      </w:r>
      <w:r w:rsidR="001928EA" w:rsidRPr="00B35A96">
        <w:rPr>
          <w:rFonts w:ascii="Times New Roman" w:hAnsi="Times New Roman" w:cs="Times New Roman"/>
          <w:sz w:val="24"/>
          <w:szCs w:val="24"/>
        </w:rPr>
        <w:t>Zamawiający zobowiązuje się do właściwego przygotowania przesyłek oraz sporządzania zestawień dla</w:t>
      </w:r>
      <w:r w:rsidR="003D17D1" w:rsidRPr="00B35A96">
        <w:rPr>
          <w:rFonts w:ascii="Times New Roman" w:hAnsi="Times New Roman" w:cs="Times New Roman"/>
          <w:sz w:val="24"/>
          <w:szCs w:val="24"/>
        </w:rPr>
        <w:t xml:space="preserve"> tych</w:t>
      </w:r>
      <w:r w:rsidR="001928EA" w:rsidRPr="00B35A96">
        <w:rPr>
          <w:rFonts w:ascii="Times New Roman" w:hAnsi="Times New Roman" w:cs="Times New Roman"/>
          <w:sz w:val="24"/>
          <w:szCs w:val="24"/>
        </w:rPr>
        <w:t xml:space="preserve"> przesyłek.</w:t>
      </w:r>
    </w:p>
    <w:p w14:paraId="3AB4AD08" w14:textId="77777777" w:rsidR="001928EA" w:rsidRPr="00B35A96" w:rsidRDefault="007412AC" w:rsidP="00B45472">
      <w:p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35A96">
        <w:rPr>
          <w:rFonts w:ascii="Times New Roman" w:hAnsi="Times New Roman" w:cs="Times New Roman"/>
          <w:sz w:val="24"/>
          <w:szCs w:val="24"/>
        </w:rPr>
        <w:t xml:space="preserve">8. </w:t>
      </w:r>
      <w:r w:rsidR="001928EA" w:rsidRPr="00B35A96">
        <w:rPr>
          <w:rFonts w:ascii="Times New Roman" w:hAnsi="Times New Roman" w:cs="Times New Roman"/>
          <w:sz w:val="24"/>
          <w:szCs w:val="24"/>
        </w:rPr>
        <w:t>Zamawiający zobowiązuje się do nadawania przesyłek w stanie uporządkowanym, przez co należy rozumieć</w:t>
      </w:r>
      <w:r w:rsidR="005A19AC" w:rsidRPr="00B35A96">
        <w:rPr>
          <w:rFonts w:ascii="Times New Roman" w:hAnsi="Times New Roman" w:cs="Times New Roman"/>
          <w:sz w:val="24"/>
          <w:szCs w:val="24"/>
        </w:rPr>
        <w:t xml:space="preserve"> </w:t>
      </w:r>
      <w:r w:rsidR="001928EA" w:rsidRPr="00B35A96">
        <w:rPr>
          <w:rFonts w:ascii="Times New Roman" w:hAnsi="Times New Roman" w:cs="Times New Roman"/>
          <w:sz w:val="24"/>
          <w:szCs w:val="24"/>
        </w:rPr>
        <w:t>:</w:t>
      </w:r>
    </w:p>
    <w:p w14:paraId="405ED051" w14:textId="77777777" w:rsidR="006A63A6" w:rsidRPr="00B35A96" w:rsidRDefault="0029105B" w:rsidP="00B45472">
      <w:p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35A96">
        <w:rPr>
          <w:rFonts w:ascii="Times New Roman" w:hAnsi="Times New Roman" w:cs="Times New Roman"/>
          <w:sz w:val="24"/>
          <w:szCs w:val="24"/>
        </w:rPr>
        <w:t xml:space="preserve">a) </w:t>
      </w:r>
      <w:r w:rsidR="00BF03AD" w:rsidRPr="00B35A96">
        <w:rPr>
          <w:rFonts w:ascii="Times New Roman" w:hAnsi="Times New Roman" w:cs="Times New Roman"/>
          <w:sz w:val="24"/>
          <w:szCs w:val="24"/>
        </w:rPr>
        <w:t>d</w:t>
      </w:r>
      <w:r w:rsidR="006A63A6" w:rsidRPr="00B35A96">
        <w:rPr>
          <w:rFonts w:ascii="Times New Roman" w:hAnsi="Times New Roman" w:cs="Times New Roman"/>
          <w:sz w:val="24"/>
          <w:szCs w:val="24"/>
        </w:rPr>
        <w:t xml:space="preserve">la przesyłek rejestrowanych – wpisanie każdej przesyłki do zestawienia przesyłek, sporządzonego w dwóch egzemplarzach, z których </w:t>
      </w:r>
      <w:r w:rsidR="004728E0" w:rsidRPr="00B35A96">
        <w:rPr>
          <w:rFonts w:ascii="Times New Roman" w:hAnsi="Times New Roman" w:cs="Times New Roman"/>
          <w:sz w:val="24"/>
          <w:szCs w:val="24"/>
        </w:rPr>
        <w:t>jeden egzemplarz</w:t>
      </w:r>
      <w:r w:rsidR="006A63A6" w:rsidRPr="00B35A96">
        <w:rPr>
          <w:rFonts w:ascii="Times New Roman" w:hAnsi="Times New Roman" w:cs="Times New Roman"/>
          <w:sz w:val="24"/>
          <w:szCs w:val="24"/>
        </w:rPr>
        <w:t xml:space="preserve"> będzie przeznaczony dla wykonawcy w celach rozliczeniowych, a </w:t>
      </w:r>
      <w:r w:rsidR="004728E0" w:rsidRPr="00B35A96">
        <w:rPr>
          <w:rFonts w:ascii="Times New Roman" w:hAnsi="Times New Roman" w:cs="Times New Roman"/>
          <w:sz w:val="24"/>
          <w:szCs w:val="24"/>
        </w:rPr>
        <w:t>drugi</w:t>
      </w:r>
      <w:r w:rsidR="006A63A6" w:rsidRPr="00B35A96">
        <w:rPr>
          <w:rFonts w:ascii="Times New Roman" w:hAnsi="Times New Roman" w:cs="Times New Roman"/>
          <w:sz w:val="24"/>
          <w:szCs w:val="24"/>
        </w:rPr>
        <w:t xml:space="preserve"> stanowić będzie potwierdzenie </w:t>
      </w:r>
      <w:r w:rsidR="004728E0" w:rsidRPr="00B35A96">
        <w:rPr>
          <w:rFonts w:ascii="Times New Roman" w:hAnsi="Times New Roman" w:cs="Times New Roman"/>
          <w:sz w:val="24"/>
          <w:szCs w:val="24"/>
        </w:rPr>
        <w:t xml:space="preserve">dla zamawiającego </w:t>
      </w:r>
      <w:r w:rsidR="006A63A6" w:rsidRPr="00B35A96">
        <w:rPr>
          <w:rFonts w:ascii="Times New Roman" w:hAnsi="Times New Roman" w:cs="Times New Roman"/>
          <w:sz w:val="24"/>
          <w:szCs w:val="24"/>
        </w:rPr>
        <w:t>nadania danej partii przesyłek,</w:t>
      </w:r>
    </w:p>
    <w:p w14:paraId="106A870D" w14:textId="77777777" w:rsidR="006A63A6" w:rsidRPr="00B35A96" w:rsidRDefault="0029105B" w:rsidP="00EC68B4">
      <w:pPr>
        <w:spacing w:after="12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35A96">
        <w:rPr>
          <w:rFonts w:ascii="Times New Roman" w:hAnsi="Times New Roman" w:cs="Times New Roman"/>
          <w:sz w:val="24"/>
          <w:szCs w:val="24"/>
        </w:rPr>
        <w:t xml:space="preserve">b) </w:t>
      </w:r>
      <w:r w:rsidR="00BF03AD" w:rsidRPr="00B35A96">
        <w:rPr>
          <w:rFonts w:ascii="Times New Roman" w:hAnsi="Times New Roman" w:cs="Times New Roman"/>
          <w:sz w:val="24"/>
          <w:szCs w:val="24"/>
        </w:rPr>
        <w:t>d</w:t>
      </w:r>
      <w:r w:rsidR="006A63A6" w:rsidRPr="00B35A96">
        <w:rPr>
          <w:rFonts w:ascii="Times New Roman" w:hAnsi="Times New Roman" w:cs="Times New Roman"/>
          <w:sz w:val="24"/>
          <w:szCs w:val="24"/>
        </w:rPr>
        <w:t xml:space="preserve">la przesyłek zwykłych nierejestrowanych – przygotowanie zestawienia ilościowego przesyłek wg poszczególnych kategorii wagowych sporządzonego dla celów rozliczeniowych w dwóch egzemplarzach, z których </w:t>
      </w:r>
      <w:r w:rsidR="004728E0" w:rsidRPr="00B35A96">
        <w:rPr>
          <w:rFonts w:ascii="Times New Roman" w:hAnsi="Times New Roman" w:cs="Times New Roman"/>
          <w:sz w:val="24"/>
          <w:szCs w:val="24"/>
        </w:rPr>
        <w:t>jeden egzemplarz</w:t>
      </w:r>
      <w:r w:rsidR="006A63A6" w:rsidRPr="00B35A96">
        <w:rPr>
          <w:rFonts w:ascii="Times New Roman" w:hAnsi="Times New Roman" w:cs="Times New Roman"/>
          <w:sz w:val="24"/>
          <w:szCs w:val="24"/>
        </w:rPr>
        <w:t xml:space="preserve"> będzie przeznaczony dla wykonawcy w celach rozliczeniowych, a </w:t>
      </w:r>
      <w:r w:rsidR="004728E0" w:rsidRPr="00B35A96">
        <w:rPr>
          <w:rFonts w:ascii="Times New Roman" w:hAnsi="Times New Roman" w:cs="Times New Roman"/>
          <w:sz w:val="24"/>
          <w:szCs w:val="24"/>
        </w:rPr>
        <w:t>drugi</w:t>
      </w:r>
      <w:r w:rsidR="006A63A6" w:rsidRPr="00B35A96">
        <w:rPr>
          <w:rFonts w:ascii="Times New Roman" w:hAnsi="Times New Roman" w:cs="Times New Roman"/>
          <w:sz w:val="24"/>
          <w:szCs w:val="24"/>
        </w:rPr>
        <w:t xml:space="preserve"> stanowić będzie potwierdzenie</w:t>
      </w:r>
      <w:r w:rsidR="00695621" w:rsidRPr="00B35A96">
        <w:rPr>
          <w:rFonts w:ascii="Times New Roman" w:hAnsi="Times New Roman" w:cs="Times New Roman"/>
          <w:sz w:val="24"/>
          <w:szCs w:val="24"/>
        </w:rPr>
        <w:t xml:space="preserve"> </w:t>
      </w:r>
      <w:r w:rsidR="004728E0" w:rsidRPr="00B35A96">
        <w:rPr>
          <w:rFonts w:ascii="Times New Roman" w:hAnsi="Times New Roman" w:cs="Times New Roman"/>
          <w:sz w:val="24"/>
          <w:szCs w:val="24"/>
        </w:rPr>
        <w:t xml:space="preserve">dla zamawiającego </w:t>
      </w:r>
      <w:r w:rsidR="00695621" w:rsidRPr="00B35A96">
        <w:rPr>
          <w:rFonts w:ascii="Times New Roman" w:hAnsi="Times New Roman" w:cs="Times New Roman"/>
          <w:sz w:val="24"/>
          <w:szCs w:val="24"/>
        </w:rPr>
        <w:t>nadania danej partii przesyłek.</w:t>
      </w:r>
    </w:p>
    <w:p w14:paraId="61CBA61B" w14:textId="77777777" w:rsidR="00695621" w:rsidRPr="00B35A96" w:rsidRDefault="007412AC" w:rsidP="00D608B2">
      <w:pPr>
        <w:widowControl w:val="0"/>
        <w:tabs>
          <w:tab w:val="left" w:pos="408"/>
        </w:tabs>
        <w:autoSpaceDE w:val="0"/>
        <w:autoSpaceDN w:val="0"/>
        <w:adjustRightInd w:val="0"/>
        <w:spacing w:after="12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35A96">
        <w:rPr>
          <w:rFonts w:ascii="Times New Roman" w:hAnsi="Times New Roman" w:cs="Times New Roman"/>
          <w:sz w:val="24"/>
          <w:szCs w:val="24"/>
        </w:rPr>
        <w:t xml:space="preserve">9. </w:t>
      </w:r>
      <w:r w:rsidR="00695621" w:rsidRPr="00B35A96">
        <w:rPr>
          <w:rFonts w:ascii="Times New Roman" w:hAnsi="Times New Roman" w:cs="Times New Roman"/>
          <w:sz w:val="24"/>
          <w:szCs w:val="24"/>
        </w:rPr>
        <w:t>Zamawiający nie dopuszcza przepakowywania przesyłek. Nadawcą przesyłek</w:t>
      </w:r>
      <w:r w:rsidR="0038281A">
        <w:rPr>
          <w:rFonts w:ascii="Times New Roman" w:hAnsi="Times New Roman" w:cs="Times New Roman"/>
          <w:sz w:val="24"/>
          <w:szCs w:val="24"/>
        </w:rPr>
        <w:t xml:space="preserve"> zawsze</w:t>
      </w:r>
      <w:r w:rsidR="00695621" w:rsidRPr="00B35A96">
        <w:rPr>
          <w:rFonts w:ascii="Times New Roman" w:hAnsi="Times New Roman" w:cs="Times New Roman"/>
          <w:sz w:val="24"/>
          <w:szCs w:val="24"/>
        </w:rPr>
        <w:t xml:space="preserve"> </w:t>
      </w:r>
      <w:r w:rsidR="00425C11">
        <w:rPr>
          <w:rFonts w:ascii="Times New Roman" w:hAnsi="Times New Roman" w:cs="Times New Roman"/>
          <w:sz w:val="24"/>
          <w:szCs w:val="24"/>
        </w:rPr>
        <w:t>b</w:t>
      </w:r>
      <w:r w:rsidR="00695621" w:rsidRPr="00B35A96">
        <w:rPr>
          <w:rFonts w:ascii="Times New Roman" w:hAnsi="Times New Roman" w:cs="Times New Roman"/>
          <w:sz w:val="24"/>
          <w:szCs w:val="24"/>
        </w:rPr>
        <w:t>ędzie zamawiający.</w:t>
      </w:r>
    </w:p>
    <w:p w14:paraId="5CB05657" w14:textId="77777777" w:rsidR="00695621" w:rsidRPr="00B35A96" w:rsidRDefault="007412AC" w:rsidP="00EC68B4">
      <w:pPr>
        <w:widowControl w:val="0"/>
        <w:tabs>
          <w:tab w:val="left" w:pos="408"/>
        </w:tabs>
        <w:autoSpaceDE w:val="0"/>
        <w:autoSpaceDN w:val="0"/>
        <w:adjustRightInd w:val="0"/>
        <w:spacing w:after="12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35A96">
        <w:rPr>
          <w:rFonts w:ascii="Times New Roman" w:hAnsi="Times New Roman" w:cs="Times New Roman"/>
          <w:sz w:val="24"/>
          <w:szCs w:val="24"/>
        </w:rPr>
        <w:t xml:space="preserve">10. </w:t>
      </w:r>
      <w:r w:rsidR="00695621" w:rsidRPr="00B35A96">
        <w:rPr>
          <w:rFonts w:ascii="Times New Roman" w:hAnsi="Times New Roman" w:cs="Times New Roman"/>
          <w:sz w:val="24"/>
          <w:szCs w:val="24"/>
        </w:rPr>
        <w:t>Zamawiający wymaga aby na dowodzie nadania przesyłki figurował zamawiający jako podmiot nadający przesyłki.</w:t>
      </w:r>
      <w:r w:rsidR="00183FFB" w:rsidRPr="00B35A9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3ED1D19" w14:textId="77777777" w:rsidR="00695621" w:rsidRPr="00B35A96" w:rsidRDefault="007412AC" w:rsidP="00EC68B4">
      <w:pPr>
        <w:widowControl w:val="0"/>
        <w:tabs>
          <w:tab w:val="left" w:pos="408"/>
        </w:tabs>
        <w:autoSpaceDE w:val="0"/>
        <w:autoSpaceDN w:val="0"/>
        <w:adjustRightInd w:val="0"/>
        <w:spacing w:after="12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35A96">
        <w:rPr>
          <w:rFonts w:ascii="Times New Roman" w:hAnsi="Times New Roman" w:cs="Times New Roman"/>
          <w:sz w:val="24"/>
          <w:szCs w:val="24"/>
        </w:rPr>
        <w:t xml:space="preserve">11. </w:t>
      </w:r>
      <w:r w:rsidR="00695621" w:rsidRPr="00B35A96">
        <w:rPr>
          <w:rFonts w:ascii="Times New Roman" w:hAnsi="Times New Roman" w:cs="Times New Roman"/>
          <w:sz w:val="24"/>
          <w:szCs w:val="24"/>
        </w:rPr>
        <w:t>Potwierdzenie nadania musi jednoznacznie określać datę przyjęcia przesyłki oraz identyfikować placówkę pocztową, która nadała przesyłkę.</w:t>
      </w:r>
    </w:p>
    <w:p w14:paraId="6A822B96" w14:textId="77777777" w:rsidR="00C257F9" w:rsidRPr="00B35A96" w:rsidRDefault="007412AC" w:rsidP="00EC68B4">
      <w:pPr>
        <w:spacing w:after="12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35A96">
        <w:rPr>
          <w:rFonts w:ascii="Times New Roman" w:hAnsi="Times New Roman" w:cs="Times New Roman"/>
          <w:sz w:val="24"/>
          <w:szCs w:val="24"/>
        </w:rPr>
        <w:t xml:space="preserve">12. </w:t>
      </w:r>
      <w:r w:rsidR="00D97C4A" w:rsidRPr="00B35A96">
        <w:rPr>
          <w:rFonts w:ascii="Times New Roman" w:hAnsi="Times New Roman" w:cs="Times New Roman"/>
          <w:sz w:val="24"/>
          <w:szCs w:val="24"/>
        </w:rPr>
        <w:t>Zamawiający</w:t>
      </w:r>
      <w:r w:rsidR="006A63A6" w:rsidRPr="00B35A96">
        <w:rPr>
          <w:rFonts w:ascii="Times New Roman" w:hAnsi="Times New Roman" w:cs="Times New Roman"/>
          <w:sz w:val="24"/>
          <w:szCs w:val="24"/>
        </w:rPr>
        <w:t xml:space="preserve"> jest odpowiedzialny za nadawanie przesyłek listowych i paczek w stanie umożliwiającym wykonawcy doręczenie</w:t>
      </w:r>
      <w:r w:rsidR="001A1696">
        <w:rPr>
          <w:rFonts w:ascii="Times New Roman" w:hAnsi="Times New Roman" w:cs="Times New Roman"/>
          <w:sz w:val="24"/>
          <w:szCs w:val="24"/>
        </w:rPr>
        <w:t>,</w:t>
      </w:r>
      <w:r w:rsidR="006A63A6" w:rsidRPr="00B35A96">
        <w:rPr>
          <w:rFonts w:ascii="Times New Roman" w:hAnsi="Times New Roman" w:cs="Times New Roman"/>
          <w:sz w:val="24"/>
          <w:szCs w:val="24"/>
        </w:rPr>
        <w:t xml:space="preserve"> bez</w:t>
      </w:r>
      <w:r w:rsidR="00E16B71" w:rsidRPr="00B35A96">
        <w:rPr>
          <w:rFonts w:ascii="Times New Roman" w:hAnsi="Times New Roman" w:cs="Times New Roman"/>
          <w:sz w:val="24"/>
          <w:szCs w:val="24"/>
        </w:rPr>
        <w:t xml:space="preserve"> ubytku i uszkodzenia</w:t>
      </w:r>
      <w:r w:rsidR="001A1696">
        <w:rPr>
          <w:rFonts w:ascii="Times New Roman" w:hAnsi="Times New Roman" w:cs="Times New Roman"/>
          <w:sz w:val="24"/>
          <w:szCs w:val="24"/>
        </w:rPr>
        <w:t>,</w:t>
      </w:r>
      <w:r w:rsidR="00E16B71" w:rsidRPr="00B35A96">
        <w:rPr>
          <w:rFonts w:ascii="Times New Roman" w:hAnsi="Times New Roman" w:cs="Times New Roman"/>
          <w:sz w:val="24"/>
          <w:szCs w:val="24"/>
        </w:rPr>
        <w:t xml:space="preserve"> do odbiorcy</w:t>
      </w:r>
      <w:r w:rsidR="006A63A6" w:rsidRPr="00B35A96">
        <w:rPr>
          <w:rFonts w:ascii="Times New Roman" w:hAnsi="Times New Roman" w:cs="Times New Roman"/>
          <w:sz w:val="24"/>
          <w:szCs w:val="24"/>
        </w:rPr>
        <w:t xml:space="preserve"> zgodnie z adresem przeznaczenia.</w:t>
      </w:r>
    </w:p>
    <w:p w14:paraId="1ECEFBBA" w14:textId="77777777" w:rsidR="006A63A6" w:rsidRPr="00B35A96" w:rsidRDefault="007412AC" w:rsidP="00556FDC">
      <w:pPr>
        <w:spacing w:after="12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35A96">
        <w:rPr>
          <w:rFonts w:ascii="Times New Roman" w:hAnsi="Times New Roman" w:cs="Times New Roman"/>
          <w:sz w:val="24"/>
          <w:szCs w:val="24"/>
        </w:rPr>
        <w:lastRenderedPageBreak/>
        <w:t xml:space="preserve">13. </w:t>
      </w:r>
      <w:r w:rsidR="006A63A6" w:rsidRPr="00B35A96">
        <w:rPr>
          <w:rFonts w:ascii="Times New Roman" w:hAnsi="Times New Roman" w:cs="Times New Roman"/>
          <w:sz w:val="24"/>
          <w:szCs w:val="24"/>
        </w:rPr>
        <w:t>Wykonawca będzie doręczał do siedziby zamawiającego</w:t>
      </w:r>
      <w:r w:rsidR="00D97C4A" w:rsidRPr="00B35A96">
        <w:rPr>
          <w:rFonts w:ascii="Times New Roman" w:hAnsi="Times New Roman" w:cs="Times New Roman"/>
          <w:sz w:val="24"/>
          <w:szCs w:val="24"/>
        </w:rPr>
        <w:t xml:space="preserve"> pokwitowanie odbioru przesyłki, potwierdzone przez jej adresata, niezwłocznie po dokonaniu doręczeni</w:t>
      </w:r>
      <w:r w:rsidR="003D17D1" w:rsidRPr="00B35A96">
        <w:rPr>
          <w:rFonts w:ascii="Times New Roman" w:hAnsi="Times New Roman" w:cs="Times New Roman"/>
          <w:sz w:val="24"/>
          <w:szCs w:val="24"/>
        </w:rPr>
        <w:t xml:space="preserve">a przesyłki, </w:t>
      </w:r>
      <w:r w:rsidR="003D17D1" w:rsidRPr="009F755C">
        <w:rPr>
          <w:rFonts w:ascii="Times New Roman" w:hAnsi="Times New Roman" w:cs="Times New Roman"/>
          <w:sz w:val="24"/>
          <w:szCs w:val="24"/>
        </w:rPr>
        <w:t>nie później jednak</w:t>
      </w:r>
      <w:r w:rsidR="00D97C4A" w:rsidRPr="009F755C">
        <w:rPr>
          <w:rFonts w:ascii="Times New Roman" w:hAnsi="Times New Roman" w:cs="Times New Roman"/>
          <w:sz w:val="24"/>
          <w:szCs w:val="24"/>
        </w:rPr>
        <w:t xml:space="preserve"> niż w ciągu 7 dni roboczych od dnia doręczenia</w:t>
      </w:r>
      <w:r w:rsidR="00D97C4A" w:rsidRPr="00B35A96">
        <w:rPr>
          <w:rFonts w:ascii="Times New Roman" w:hAnsi="Times New Roman" w:cs="Times New Roman"/>
          <w:sz w:val="24"/>
          <w:szCs w:val="24"/>
        </w:rPr>
        <w:t>.</w:t>
      </w:r>
      <w:r w:rsidR="00183FFB" w:rsidRPr="00B35A96">
        <w:rPr>
          <w:rFonts w:ascii="Times New Roman" w:hAnsi="Times New Roman" w:cs="Times New Roman"/>
          <w:sz w:val="24"/>
          <w:szCs w:val="24"/>
        </w:rPr>
        <w:t xml:space="preserve"> Obowiązuje druk zwrotnego potwierdzenia odbioru stosowany przez zamawiającego.</w:t>
      </w:r>
    </w:p>
    <w:p w14:paraId="059BC712" w14:textId="77777777" w:rsidR="006E120E" w:rsidRPr="00B35A96" w:rsidRDefault="007412AC" w:rsidP="00B45472">
      <w:p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35A96">
        <w:rPr>
          <w:rFonts w:ascii="Times New Roman" w:hAnsi="Times New Roman" w:cs="Times New Roman"/>
          <w:sz w:val="24"/>
          <w:szCs w:val="24"/>
        </w:rPr>
        <w:t xml:space="preserve">14. </w:t>
      </w:r>
      <w:r w:rsidR="00796BEF">
        <w:rPr>
          <w:rFonts w:ascii="Times New Roman" w:hAnsi="Times New Roman" w:cs="Times New Roman"/>
          <w:sz w:val="24"/>
          <w:szCs w:val="24"/>
        </w:rPr>
        <w:t xml:space="preserve"> </w:t>
      </w:r>
      <w:r w:rsidR="006E120E" w:rsidRPr="00B35A96">
        <w:rPr>
          <w:rFonts w:ascii="Times New Roman" w:hAnsi="Times New Roman" w:cs="Times New Roman"/>
          <w:sz w:val="24"/>
          <w:szCs w:val="24"/>
        </w:rPr>
        <w:t>Dla</w:t>
      </w:r>
      <w:r w:rsidR="008B0BA2">
        <w:rPr>
          <w:rFonts w:ascii="Times New Roman" w:hAnsi="Times New Roman" w:cs="Times New Roman"/>
          <w:sz w:val="24"/>
          <w:szCs w:val="24"/>
        </w:rPr>
        <w:t xml:space="preserve"> zdecydowanej</w:t>
      </w:r>
      <w:r w:rsidR="00796BEF">
        <w:rPr>
          <w:rFonts w:ascii="Times New Roman" w:hAnsi="Times New Roman" w:cs="Times New Roman"/>
          <w:sz w:val="24"/>
          <w:szCs w:val="24"/>
        </w:rPr>
        <w:t xml:space="preserve"> </w:t>
      </w:r>
      <w:r w:rsidR="00BF26B0">
        <w:rPr>
          <w:rFonts w:ascii="Times New Roman" w:hAnsi="Times New Roman" w:cs="Times New Roman"/>
          <w:sz w:val="24"/>
          <w:szCs w:val="24"/>
        </w:rPr>
        <w:t>większości</w:t>
      </w:r>
      <w:r w:rsidR="006E120E" w:rsidRPr="00B35A96">
        <w:rPr>
          <w:rFonts w:ascii="Times New Roman" w:hAnsi="Times New Roman" w:cs="Times New Roman"/>
          <w:sz w:val="24"/>
          <w:szCs w:val="24"/>
        </w:rPr>
        <w:t xml:space="preserve"> przesyłek</w:t>
      </w:r>
      <w:r w:rsidR="00796BEF">
        <w:rPr>
          <w:rFonts w:ascii="Times New Roman" w:hAnsi="Times New Roman" w:cs="Times New Roman"/>
          <w:sz w:val="24"/>
          <w:szCs w:val="24"/>
        </w:rPr>
        <w:t xml:space="preserve"> </w:t>
      </w:r>
      <w:r w:rsidR="006E120E" w:rsidRPr="00B35A96">
        <w:rPr>
          <w:rFonts w:ascii="Times New Roman" w:hAnsi="Times New Roman" w:cs="Times New Roman"/>
          <w:sz w:val="24"/>
          <w:szCs w:val="24"/>
        </w:rPr>
        <w:t xml:space="preserve"> zamawiający wymaga zapewnienia przez wykonawcę </w:t>
      </w:r>
    </w:p>
    <w:p w14:paraId="4430AF5E" w14:textId="28882AD7" w:rsidR="006E120E" w:rsidRPr="00B35A96" w:rsidRDefault="00796BEF" w:rsidP="00A27E1D">
      <w:pPr>
        <w:spacing w:after="12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D36377" w:rsidRPr="00B35A96">
        <w:rPr>
          <w:rFonts w:ascii="Times New Roman" w:hAnsi="Times New Roman" w:cs="Times New Roman"/>
          <w:sz w:val="24"/>
          <w:szCs w:val="24"/>
        </w:rPr>
        <w:t>s</w:t>
      </w:r>
      <w:r w:rsidR="006E120E" w:rsidRPr="00B35A96">
        <w:rPr>
          <w:rFonts w:ascii="Times New Roman" w:hAnsi="Times New Roman" w:cs="Times New Roman"/>
          <w:sz w:val="24"/>
          <w:szCs w:val="24"/>
        </w:rPr>
        <w:t xml:space="preserve">kutków nadania pisma (moc doręczenia) określonych w </w:t>
      </w:r>
      <w:r w:rsidR="004536FA">
        <w:rPr>
          <w:rFonts w:ascii="Times New Roman" w:hAnsi="Times New Roman" w:cs="Times New Roman"/>
          <w:sz w:val="24"/>
          <w:szCs w:val="24"/>
        </w:rPr>
        <w:t xml:space="preserve">aktualnie obowiązujących </w:t>
      </w:r>
      <w:r w:rsidR="006E120E" w:rsidRPr="00B35A96">
        <w:rPr>
          <w:rFonts w:ascii="Times New Roman" w:hAnsi="Times New Roman" w:cs="Times New Roman"/>
          <w:sz w:val="24"/>
          <w:szCs w:val="24"/>
        </w:rPr>
        <w:t>przepisach:</w:t>
      </w:r>
    </w:p>
    <w:p w14:paraId="1AC47AF9" w14:textId="2F89530D" w:rsidR="008B0BA2" w:rsidRDefault="007412AC" w:rsidP="007412AC">
      <w:p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35A96">
        <w:rPr>
          <w:rFonts w:ascii="Times New Roman" w:hAnsi="Times New Roman" w:cs="Times New Roman"/>
          <w:sz w:val="24"/>
          <w:szCs w:val="24"/>
        </w:rPr>
        <w:t xml:space="preserve">- </w:t>
      </w:r>
      <w:r w:rsidR="006E120E" w:rsidRPr="00B35A96">
        <w:rPr>
          <w:rFonts w:ascii="Times New Roman" w:hAnsi="Times New Roman" w:cs="Times New Roman"/>
          <w:sz w:val="24"/>
          <w:szCs w:val="24"/>
        </w:rPr>
        <w:t xml:space="preserve">ustawy </w:t>
      </w:r>
      <w:r w:rsidR="00D36377" w:rsidRPr="00B35A96">
        <w:rPr>
          <w:rFonts w:ascii="Times New Roman" w:hAnsi="Times New Roman" w:cs="Times New Roman"/>
          <w:sz w:val="24"/>
          <w:szCs w:val="24"/>
        </w:rPr>
        <w:t xml:space="preserve"> </w:t>
      </w:r>
      <w:r w:rsidR="006E120E" w:rsidRPr="00B35A96">
        <w:rPr>
          <w:rFonts w:ascii="Times New Roman" w:hAnsi="Times New Roman" w:cs="Times New Roman"/>
          <w:sz w:val="24"/>
          <w:szCs w:val="24"/>
        </w:rPr>
        <w:t>z</w:t>
      </w:r>
      <w:r w:rsidR="00D36377" w:rsidRPr="00B35A96">
        <w:rPr>
          <w:rFonts w:ascii="Times New Roman" w:hAnsi="Times New Roman" w:cs="Times New Roman"/>
          <w:sz w:val="24"/>
          <w:szCs w:val="24"/>
        </w:rPr>
        <w:t xml:space="preserve"> </w:t>
      </w:r>
      <w:r w:rsidR="006E120E" w:rsidRPr="00B35A96">
        <w:rPr>
          <w:rFonts w:ascii="Times New Roman" w:hAnsi="Times New Roman" w:cs="Times New Roman"/>
          <w:sz w:val="24"/>
          <w:szCs w:val="24"/>
        </w:rPr>
        <w:t xml:space="preserve"> dnia </w:t>
      </w:r>
      <w:r w:rsidR="00D36377" w:rsidRPr="00B35A96">
        <w:rPr>
          <w:rFonts w:ascii="Times New Roman" w:hAnsi="Times New Roman" w:cs="Times New Roman"/>
          <w:sz w:val="24"/>
          <w:szCs w:val="24"/>
        </w:rPr>
        <w:t xml:space="preserve"> </w:t>
      </w:r>
      <w:r w:rsidR="006E120E" w:rsidRPr="00B35A96">
        <w:rPr>
          <w:rFonts w:ascii="Times New Roman" w:hAnsi="Times New Roman" w:cs="Times New Roman"/>
          <w:sz w:val="24"/>
          <w:szCs w:val="24"/>
        </w:rPr>
        <w:t xml:space="preserve">14 </w:t>
      </w:r>
      <w:r w:rsidR="00D36377" w:rsidRPr="00B35A96">
        <w:rPr>
          <w:rFonts w:ascii="Times New Roman" w:hAnsi="Times New Roman" w:cs="Times New Roman"/>
          <w:sz w:val="24"/>
          <w:szCs w:val="24"/>
        </w:rPr>
        <w:t xml:space="preserve"> </w:t>
      </w:r>
      <w:r w:rsidR="006E120E" w:rsidRPr="00B35A96">
        <w:rPr>
          <w:rFonts w:ascii="Times New Roman" w:hAnsi="Times New Roman" w:cs="Times New Roman"/>
          <w:sz w:val="24"/>
          <w:szCs w:val="24"/>
        </w:rPr>
        <w:t xml:space="preserve">czerwca 1960 r. </w:t>
      </w:r>
      <w:r w:rsidR="004728E0" w:rsidRPr="00B35A96">
        <w:rPr>
          <w:rFonts w:ascii="Times New Roman" w:hAnsi="Times New Roman" w:cs="Times New Roman"/>
          <w:sz w:val="24"/>
          <w:szCs w:val="24"/>
        </w:rPr>
        <w:t>K</w:t>
      </w:r>
      <w:r w:rsidR="006E120E" w:rsidRPr="00B35A96">
        <w:rPr>
          <w:rFonts w:ascii="Times New Roman" w:hAnsi="Times New Roman" w:cs="Times New Roman"/>
          <w:sz w:val="24"/>
          <w:szCs w:val="24"/>
        </w:rPr>
        <w:t>odeks</w:t>
      </w:r>
      <w:r w:rsidR="004536FA">
        <w:rPr>
          <w:rFonts w:ascii="Times New Roman" w:hAnsi="Times New Roman" w:cs="Times New Roman"/>
          <w:sz w:val="24"/>
          <w:szCs w:val="24"/>
        </w:rPr>
        <w:t xml:space="preserve"> </w:t>
      </w:r>
      <w:r w:rsidR="006E120E" w:rsidRPr="00B35A96">
        <w:rPr>
          <w:rFonts w:ascii="Times New Roman" w:hAnsi="Times New Roman" w:cs="Times New Roman"/>
          <w:sz w:val="24"/>
          <w:szCs w:val="24"/>
        </w:rPr>
        <w:t>postępowania administracyjnego</w:t>
      </w:r>
      <w:r w:rsidR="004536FA">
        <w:rPr>
          <w:rFonts w:ascii="Times New Roman" w:hAnsi="Times New Roman" w:cs="Times New Roman"/>
          <w:sz w:val="24"/>
          <w:szCs w:val="24"/>
        </w:rPr>
        <w:t>;</w:t>
      </w:r>
    </w:p>
    <w:p w14:paraId="53FAECFF" w14:textId="5519F815" w:rsidR="006E120E" w:rsidRPr="001A1696" w:rsidRDefault="007412AC" w:rsidP="009D21E2">
      <w:p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35A96">
        <w:rPr>
          <w:rFonts w:ascii="Times New Roman" w:hAnsi="Times New Roman" w:cs="Times New Roman"/>
          <w:sz w:val="24"/>
          <w:szCs w:val="24"/>
        </w:rPr>
        <w:t xml:space="preserve">- </w:t>
      </w:r>
      <w:r w:rsidR="006E120E" w:rsidRPr="00B35A96">
        <w:rPr>
          <w:rFonts w:ascii="Times New Roman" w:hAnsi="Times New Roman" w:cs="Times New Roman"/>
          <w:sz w:val="24"/>
          <w:szCs w:val="24"/>
        </w:rPr>
        <w:t xml:space="preserve">ustawy z dnia 17 listopada 1964 r. </w:t>
      </w:r>
      <w:r w:rsidR="004728E0" w:rsidRPr="00B35A96">
        <w:rPr>
          <w:rFonts w:ascii="Times New Roman" w:hAnsi="Times New Roman" w:cs="Times New Roman"/>
          <w:sz w:val="24"/>
          <w:szCs w:val="24"/>
        </w:rPr>
        <w:t>K</w:t>
      </w:r>
      <w:r w:rsidR="006E120E" w:rsidRPr="00B35A96">
        <w:rPr>
          <w:rFonts w:ascii="Times New Roman" w:hAnsi="Times New Roman" w:cs="Times New Roman"/>
          <w:sz w:val="24"/>
          <w:szCs w:val="24"/>
        </w:rPr>
        <w:t>odeks postępowania cywilnego</w:t>
      </w:r>
      <w:r w:rsidR="004536FA">
        <w:rPr>
          <w:rFonts w:ascii="Times New Roman" w:hAnsi="Times New Roman" w:cs="Times New Roman"/>
          <w:sz w:val="24"/>
          <w:szCs w:val="24"/>
        </w:rPr>
        <w:t>;</w:t>
      </w:r>
    </w:p>
    <w:p w14:paraId="543FF906" w14:textId="0AE0390C" w:rsidR="006E120E" w:rsidRPr="001A1696" w:rsidRDefault="007412AC" w:rsidP="009D21E2">
      <w:p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35A96">
        <w:rPr>
          <w:rFonts w:ascii="Times New Roman" w:hAnsi="Times New Roman" w:cs="Times New Roman"/>
          <w:sz w:val="24"/>
          <w:szCs w:val="24"/>
        </w:rPr>
        <w:t xml:space="preserve">- </w:t>
      </w:r>
      <w:r w:rsidR="006E120E" w:rsidRPr="00B35A96">
        <w:rPr>
          <w:rFonts w:ascii="Times New Roman" w:hAnsi="Times New Roman" w:cs="Times New Roman"/>
          <w:sz w:val="24"/>
          <w:szCs w:val="24"/>
        </w:rPr>
        <w:t xml:space="preserve">ustawy z dnia </w:t>
      </w:r>
      <w:r w:rsidR="008B0BA2">
        <w:rPr>
          <w:rFonts w:ascii="Times New Roman" w:hAnsi="Times New Roman" w:cs="Times New Roman"/>
          <w:sz w:val="24"/>
          <w:szCs w:val="24"/>
        </w:rPr>
        <w:t xml:space="preserve"> </w:t>
      </w:r>
      <w:r w:rsidR="006E120E" w:rsidRPr="00B35A96">
        <w:rPr>
          <w:rFonts w:ascii="Times New Roman" w:hAnsi="Times New Roman" w:cs="Times New Roman"/>
          <w:sz w:val="24"/>
          <w:szCs w:val="24"/>
        </w:rPr>
        <w:t>29 sierpnia 1997 r.</w:t>
      </w:r>
      <w:r w:rsidR="00DA2A39">
        <w:rPr>
          <w:rFonts w:ascii="Times New Roman" w:hAnsi="Times New Roman" w:cs="Times New Roman"/>
          <w:sz w:val="24"/>
          <w:szCs w:val="24"/>
        </w:rPr>
        <w:t xml:space="preserve"> </w:t>
      </w:r>
      <w:r w:rsidR="004728E0" w:rsidRPr="00B35A96">
        <w:rPr>
          <w:rFonts w:ascii="Times New Roman" w:hAnsi="Times New Roman" w:cs="Times New Roman"/>
          <w:sz w:val="24"/>
          <w:szCs w:val="24"/>
        </w:rPr>
        <w:t>O</w:t>
      </w:r>
      <w:r w:rsidR="006E120E" w:rsidRPr="00B35A96">
        <w:rPr>
          <w:rFonts w:ascii="Times New Roman" w:hAnsi="Times New Roman" w:cs="Times New Roman"/>
          <w:sz w:val="24"/>
          <w:szCs w:val="24"/>
        </w:rPr>
        <w:t>rdynacja podatkowa</w:t>
      </w:r>
      <w:r w:rsidR="004536FA">
        <w:rPr>
          <w:rFonts w:ascii="Times New Roman" w:hAnsi="Times New Roman" w:cs="Times New Roman"/>
          <w:sz w:val="24"/>
          <w:szCs w:val="24"/>
        </w:rPr>
        <w:t>.</w:t>
      </w:r>
    </w:p>
    <w:p w14:paraId="35412B21" w14:textId="1B1BE712" w:rsidR="00155A5E" w:rsidRDefault="000A2AAD" w:rsidP="000A2AAD">
      <w:pPr>
        <w:tabs>
          <w:tab w:val="left" w:pos="408"/>
        </w:tabs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35A96">
        <w:rPr>
          <w:rFonts w:ascii="Times New Roman" w:hAnsi="Times New Roman" w:cs="Times New Roman"/>
          <w:sz w:val="24"/>
          <w:szCs w:val="24"/>
        </w:rPr>
        <w:t xml:space="preserve">15. Adresaci nadawanych przez zamawiającego przesyłek muszą mieć możliwość ich odbioru </w:t>
      </w:r>
      <w:r w:rsidR="00AC66B0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B35A96">
        <w:rPr>
          <w:rFonts w:ascii="Times New Roman" w:hAnsi="Times New Roman" w:cs="Times New Roman"/>
          <w:sz w:val="24"/>
          <w:szCs w:val="24"/>
        </w:rPr>
        <w:t xml:space="preserve">w placówkach pocztowych wykonawcy. </w:t>
      </w:r>
    </w:p>
    <w:p w14:paraId="1598453C" w14:textId="43658F28" w:rsidR="003B6B1D" w:rsidRDefault="002649F7" w:rsidP="000A2AAD">
      <w:pPr>
        <w:tabs>
          <w:tab w:val="left" w:pos="408"/>
        </w:tabs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. Poniższa tabela przedstawia rodzaje oraz szacunkowe ilości przesyłek w okresie objętym zamówieniem</w:t>
      </w:r>
      <w:r w:rsidR="007D0BC9">
        <w:rPr>
          <w:rFonts w:ascii="Times New Roman" w:hAnsi="Times New Roman" w:cs="Times New Roman"/>
          <w:sz w:val="24"/>
          <w:szCs w:val="24"/>
        </w:rPr>
        <w:t xml:space="preserve"> (liczba poszczególnych przesyłek jest zależna od rzeczywistej potrzeby </w:t>
      </w:r>
      <w:proofErr w:type="spellStart"/>
      <w:r w:rsidR="007D0BC9">
        <w:rPr>
          <w:rFonts w:ascii="Times New Roman" w:hAnsi="Times New Roman" w:cs="Times New Roman"/>
          <w:sz w:val="24"/>
          <w:szCs w:val="24"/>
        </w:rPr>
        <w:t>Zamawijącego</w:t>
      </w:r>
      <w:proofErr w:type="spellEnd"/>
      <w:r w:rsidR="007D0BC9">
        <w:rPr>
          <w:rFonts w:ascii="Times New Roman" w:hAnsi="Times New Roman" w:cs="Times New Roman"/>
          <w:sz w:val="24"/>
          <w:szCs w:val="24"/>
        </w:rPr>
        <w:t>)</w:t>
      </w:r>
      <w:r w:rsidR="00A20373">
        <w:rPr>
          <w:rFonts w:ascii="Times New Roman" w:hAnsi="Times New Roman" w:cs="Times New Roman"/>
          <w:sz w:val="24"/>
          <w:szCs w:val="24"/>
        </w:rPr>
        <w:t>:</w:t>
      </w:r>
    </w:p>
    <w:p w14:paraId="03EDAF03" w14:textId="77777777" w:rsidR="004536FA" w:rsidRDefault="004536FA" w:rsidP="000A2AAD">
      <w:pPr>
        <w:tabs>
          <w:tab w:val="left" w:pos="408"/>
        </w:tabs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4133"/>
        <w:gridCol w:w="3402"/>
        <w:gridCol w:w="1559"/>
      </w:tblGrid>
      <w:tr w:rsidR="00A20373" w:rsidRPr="00A20373" w14:paraId="0E296C01" w14:textId="77777777" w:rsidTr="00A20373">
        <w:trPr>
          <w:trHeight w:val="429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21F515BA" w14:textId="77777777" w:rsidR="00A20373" w:rsidRPr="00A20373" w:rsidRDefault="00A20373" w:rsidP="00A20373">
            <w:pPr>
              <w:spacing w:after="0"/>
              <w:ind w:lef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20373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Lp.</w:t>
            </w:r>
          </w:p>
        </w:tc>
        <w:tc>
          <w:tcPr>
            <w:tcW w:w="4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524F388A" w14:textId="77777777" w:rsidR="00A20373" w:rsidRPr="00A20373" w:rsidRDefault="00A20373" w:rsidP="00A20373">
            <w:pPr>
              <w:spacing w:after="0"/>
              <w:ind w:left="0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20373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pl-PL"/>
              </w:rPr>
              <w:t>Rodzaj przesyłki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4438FA46" w14:textId="77777777" w:rsidR="00A20373" w:rsidRPr="00A20373" w:rsidRDefault="00A20373" w:rsidP="00A20373">
            <w:pPr>
              <w:spacing w:after="0"/>
              <w:ind w:left="0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20373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pl-PL"/>
              </w:rPr>
              <w:t>Format / Waga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58E617BC" w14:textId="77777777" w:rsidR="00A20373" w:rsidRPr="00A20373" w:rsidRDefault="00A20373" w:rsidP="00A20373">
            <w:pPr>
              <w:spacing w:after="0"/>
              <w:ind w:left="0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20373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pl-PL"/>
              </w:rPr>
              <w:t>Ilość przesyłek</w:t>
            </w:r>
          </w:p>
        </w:tc>
      </w:tr>
      <w:tr w:rsidR="00A20373" w:rsidRPr="00A20373" w14:paraId="47B67BD8" w14:textId="77777777" w:rsidTr="00A20373">
        <w:trPr>
          <w:trHeight w:val="429"/>
        </w:trPr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211AA2" w14:textId="77777777" w:rsidR="00A20373" w:rsidRPr="00A20373" w:rsidRDefault="00A20373" w:rsidP="00A20373">
            <w:pPr>
              <w:spacing w:after="0"/>
              <w:ind w:left="0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4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07A281" w14:textId="77777777" w:rsidR="00A20373" w:rsidRPr="00A20373" w:rsidRDefault="00A20373" w:rsidP="00A20373">
            <w:pPr>
              <w:spacing w:after="0"/>
              <w:ind w:left="0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F1E6B0" w14:textId="77777777" w:rsidR="00A20373" w:rsidRPr="00A20373" w:rsidRDefault="00A20373" w:rsidP="00A20373">
            <w:pPr>
              <w:spacing w:after="0"/>
              <w:ind w:left="0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2BADC8" w14:textId="77777777" w:rsidR="00A20373" w:rsidRPr="00A20373" w:rsidRDefault="00A20373" w:rsidP="00A20373">
            <w:pPr>
              <w:spacing w:after="0"/>
              <w:ind w:left="0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A20373" w:rsidRPr="00A20373" w14:paraId="4B92EB3C" w14:textId="77777777" w:rsidTr="00A20373">
        <w:trPr>
          <w:trHeight w:val="429"/>
        </w:trPr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B9E210" w14:textId="77777777" w:rsidR="00A20373" w:rsidRPr="00A20373" w:rsidRDefault="00A20373" w:rsidP="00A20373">
            <w:pPr>
              <w:spacing w:after="0"/>
              <w:ind w:left="0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4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225C6C" w14:textId="77777777" w:rsidR="00A20373" w:rsidRPr="00A20373" w:rsidRDefault="00A20373" w:rsidP="00A20373">
            <w:pPr>
              <w:spacing w:after="0"/>
              <w:ind w:left="0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0888E" w14:textId="77777777" w:rsidR="00A20373" w:rsidRPr="00A20373" w:rsidRDefault="00A20373" w:rsidP="00A20373">
            <w:pPr>
              <w:spacing w:after="0"/>
              <w:ind w:left="0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C38A06" w14:textId="77777777" w:rsidR="00A20373" w:rsidRPr="00A20373" w:rsidRDefault="00A20373" w:rsidP="00A20373">
            <w:pPr>
              <w:spacing w:after="0"/>
              <w:ind w:left="0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A20373" w:rsidRPr="00A20373" w14:paraId="5FDB0520" w14:textId="77777777" w:rsidTr="004536FA">
        <w:trPr>
          <w:trHeight w:val="429"/>
        </w:trPr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573B94" w14:textId="77777777" w:rsidR="00A20373" w:rsidRPr="00A20373" w:rsidRDefault="00A20373" w:rsidP="00A20373">
            <w:pPr>
              <w:spacing w:after="0"/>
              <w:ind w:left="0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4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95945A" w14:textId="77777777" w:rsidR="00A20373" w:rsidRPr="00A20373" w:rsidRDefault="00A20373" w:rsidP="00A20373">
            <w:pPr>
              <w:spacing w:after="0"/>
              <w:ind w:left="0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6916A4" w14:textId="77777777" w:rsidR="00A20373" w:rsidRPr="00A20373" w:rsidRDefault="00A20373" w:rsidP="00A20373">
            <w:pPr>
              <w:spacing w:after="0"/>
              <w:ind w:left="0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96522A" w14:textId="77777777" w:rsidR="00A20373" w:rsidRPr="00A20373" w:rsidRDefault="00A20373" w:rsidP="00A20373">
            <w:pPr>
              <w:spacing w:after="0"/>
              <w:ind w:left="0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A20373" w:rsidRPr="00A20373" w14:paraId="5256EB88" w14:textId="77777777" w:rsidTr="00A20373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EBF7"/>
            <w:noWrap/>
            <w:vAlign w:val="center"/>
            <w:hideMark/>
          </w:tcPr>
          <w:p w14:paraId="70607DBB" w14:textId="77777777" w:rsidR="00A20373" w:rsidRPr="00A20373" w:rsidRDefault="00A20373" w:rsidP="00A20373">
            <w:pPr>
              <w:spacing w:after="0"/>
              <w:ind w:left="0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20373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EBF7"/>
            <w:vAlign w:val="center"/>
            <w:hideMark/>
          </w:tcPr>
          <w:p w14:paraId="40C4585C" w14:textId="77777777" w:rsidR="00A20373" w:rsidRPr="00A20373" w:rsidRDefault="00A20373" w:rsidP="00A20373">
            <w:pPr>
              <w:spacing w:after="0"/>
              <w:ind w:left="0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20373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EBF7"/>
            <w:vAlign w:val="center"/>
            <w:hideMark/>
          </w:tcPr>
          <w:p w14:paraId="477E8AC7" w14:textId="77777777" w:rsidR="00A20373" w:rsidRPr="00A20373" w:rsidRDefault="00A20373" w:rsidP="00A20373">
            <w:pPr>
              <w:spacing w:after="0"/>
              <w:ind w:left="0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20373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DEBF7"/>
            <w:vAlign w:val="center"/>
            <w:hideMark/>
          </w:tcPr>
          <w:p w14:paraId="5C9EC776" w14:textId="77777777" w:rsidR="00A20373" w:rsidRPr="00A20373" w:rsidRDefault="00A20373" w:rsidP="00A20373">
            <w:pPr>
              <w:spacing w:after="0"/>
              <w:ind w:left="0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20373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pl-PL"/>
              </w:rPr>
              <w:t>D</w:t>
            </w:r>
          </w:p>
        </w:tc>
      </w:tr>
      <w:tr w:rsidR="00A20373" w:rsidRPr="00A20373" w14:paraId="5A3F66B0" w14:textId="77777777" w:rsidTr="00A20373">
        <w:trPr>
          <w:trHeight w:val="528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96AF4C" w14:textId="77777777" w:rsidR="00A20373" w:rsidRPr="00A20373" w:rsidRDefault="00A20373" w:rsidP="00A20373">
            <w:pPr>
              <w:spacing w:after="0"/>
              <w:ind w:left="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20373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909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CFF039" w14:textId="7E1CE511" w:rsidR="00A20373" w:rsidRPr="00A20373" w:rsidRDefault="00A20373" w:rsidP="00A20373">
            <w:pPr>
              <w:spacing w:after="0"/>
              <w:ind w:left="0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20373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pl-PL"/>
              </w:rPr>
              <w:t>Poczta firmowa - pięć odbiorów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pl-PL"/>
              </w:rPr>
              <w:t xml:space="preserve"> -</w:t>
            </w:r>
            <w:r w:rsidRPr="00A20373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pl-PL"/>
              </w:rPr>
              <w:t xml:space="preserve"> 12 miesięcy</w:t>
            </w:r>
          </w:p>
        </w:tc>
      </w:tr>
      <w:tr w:rsidR="00A20373" w:rsidRPr="00A20373" w14:paraId="09FF57E0" w14:textId="77777777" w:rsidTr="00A20373">
        <w:trPr>
          <w:trHeight w:val="498"/>
        </w:trPr>
        <w:tc>
          <w:tcPr>
            <w:tcW w:w="5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535FAE" w14:textId="77777777" w:rsidR="00A20373" w:rsidRPr="00A20373" w:rsidRDefault="00A20373" w:rsidP="00A20373">
            <w:pPr>
              <w:spacing w:after="0"/>
              <w:ind w:left="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20373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413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8A65B7" w14:textId="77777777" w:rsidR="00A20373" w:rsidRPr="00A20373" w:rsidRDefault="00A20373" w:rsidP="00A20373">
            <w:pPr>
              <w:spacing w:after="0"/>
              <w:ind w:left="0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A2037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 xml:space="preserve">Przesyłka listowa nierejestrowana, </w:t>
            </w:r>
            <w:r w:rsidRPr="00A20373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pl-PL"/>
              </w:rPr>
              <w:t>w obrocie krajowym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6CC63D" w14:textId="77777777" w:rsidR="00A20373" w:rsidRPr="00A20373" w:rsidRDefault="00A20373" w:rsidP="00A20373">
            <w:pPr>
              <w:spacing w:after="0"/>
              <w:ind w:left="0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A2037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 xml:space="preserve">FORMAT  </w:t>
            </w:r>
            <w:r w:rsidRPr="00A20373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pl-PL"/>
              </w:rPr>
              <w:t>S</w:t>
            </w:r>
            <w:r w:rsidRPr="00A2037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 xml:space="preserve"> do 500 g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FE0B2C" w14:textId="77777777" w:rsidR="00A20373" w:rsidRPr="00A20373" w:rsidRDefault="00A20373" w:rsidP="00A20373">
            <w:pPr>
              <w:spacing w:after="0"/>
              <w:ind w:left="0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A2037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7</w:t>
            </w:r>
          </w:p>
        </w:tc>
      </w:tr>
      <w:tr w:rsidR="00A20373" w:rsidRPr="00A20373" w14:paraId="7CFAC5F5" w14:textId="77777777" w:rsidTr="00A20373">
        <w:trPr>
          <w:trHeight w:val="498"/>
        </w:trPr>
        <w:tc>
          <w:tcPr>
            <w:tcW w:w="5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DAEB65" w14:textId="77777777" w:rsidR="00A20373" w:rsidRPr="00A20373" w:rsidRDefault="00A20373" w:rsidP="00A20373">
            <w:pPr>
              <w:spacing w:after="0"/>
              <w:ind w:left="0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1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8542F2" w14:textId="77777777" w:rsidR="00A20373" w:rsidRPr="00A20373" w:rsidRDefault="00A20373" w:rsidP="00A20373">
            <w:pPr>
              <w:spacing w:after="0"/>
              <w:ind w:left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661086" w14:textId="77777777" w:rsidR="00A20373" w:rsidRPr="00A20373" w:rsidRDefault="00A20373" w:rsidP="00A20373">
            <w:pPr>
              <w:spacing w:after="0"/>
              <w:ind w:left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94B543" w14:textId="77777777" w:rsidR="00A20373" w:rsidRPr="00A20373" w:rsidRDefault="00A20373" w:rsidP="00A20373">
            <w:pPr>
              <w:spacing w:after="0"/>
              <w:ind w:left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</w:tr>
      <w:tr w:rsidR="00A20373" w:rsidRPr="00A20373" w14:paraId="5DF9937D" w14:textId="77777777" w:rsidTr="00A20373">
        <w:trPr>
          <w:trHeight w:val="429"/>
        </w:trPr>
        <w:tc>
          <w:tcPr>
            <w:tcW w:w="5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893EEA" w14:textId="77777777" w:rsidR="00A20373" w:rsidRPr="00A20373" w:rsidRDefault="00A20373" w:rsidP="00A20373">
            <w:pPr>
              <w:spacing w:after="0"/>
              <w:ind w:left="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20373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413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3F7B0A" w14:textId="77777777" w:rsidR="00A20373" w:rsidRPr="00A20373" w:rsidRDefault="00A20373" w:rsidP="00A20373">
            <w:pPr>
              <w:spacing w:after="0"/>
              <w:ind w:left="0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A2037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 xml:space="preserve">Przesyłki za zwrotnym </w:t>
            </w:r>
            <w:proofErr w:type="spellStart"/>
            <w:r w:rsidRPr="00A2037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potwerdzieniem</w:t>
            </w:r>
            <w:proofErr w:type="spellEnd"/>
            <w:r w:rsidRPr="00A2037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 xml:space="preserve"> odbioru (ZPO) rejestrowane, doręczone za pokwitowaniem odbioru, </w:t>
            </w:r>
            <w:r w:rsidRPr="00A20373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pl-PL"/>
              </w:rPr>
              <w:t>w obrocie krajowym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5FF4EA" w14:textId="77777777" w:rsidR="00A20373" w:rsidRPr="00A20373" w:rsidRDefault="00A20373" w:rsidP="00A20373">
            <w:pPr>
              <w:spacing w:after="0"/>
              <w:ind w:left="0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A2037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 xml:space="preserve">FORMAT  </w:t>
            </w:r>
            <w:r w:rsidRPr="00A20373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pl-PL"/>
              </w:rPr>
              <w:t>S</w:t>
            </w:r>
            <w:r w:rsidRPr="00A2037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 xml:space="preserve"> do 500 g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439D63" w14:textId="77777777" w:rsidR="00A20373" w:rsidRPr="00A20373" w:rsidRDefault="00A20373" w:rsidP="00A20373">
            <w:pPr>
              <w:spacing w:after="0"/>
              <w:ind w:left="0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A2037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16940</w:t>
            </w:r>
          </w:p>
        </w:tc>
      </w:tr>
      <w:tr w:rsidR="00A20373" w:rsidRPr="00A20373" w14:paraId="54592C4F" w14:textId="77777777" w:rsidTr="00A20373">
        <w:trPr>
          <w:trHeight w:val="429"/>
        </w:trPr>
        <w:tc>
          <w:tcPr>
            <w:tcW w:w="5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9C08E9" w14:textId="77777777" w:rsidR="00A20373" w:rsidRPr="00A20373" w:rsidRDefault="00A20373" w:rsidP="00A20373">
            <w:pPr>
              <w:spacing w:after="0"/>
              <w:ind w:left="0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1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0EBF10" w14:textId="77777777" w:rsidR="00A20373" w:rsidRPr="00A20373" w:rsidRDefault="00A20373" w:rsidP="00A20373">
            <w:pPr>
              <w:spacing w:after="0"/>
              <w:ind w:left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C4C2A5" w14:textId="77777777" w:rsidR="00A20373" w:rsidRPr="00A20373" w:rsidRDefault="00A20373" w:rsidP="00A20373">
            <w:pPr>
              <w:spacing w:after="0"/>
              <w:ind w:left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6C1B1E" w14:textId="77777777" w:rsidR="00A20373" w:rsidRPr="00A20373" w:rsidRDefault="00A20373" w:rsidP="00A20373">
            <w:pPr>
              <w:spacing w:after="0"/>
              <w:ind w:left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</w:tr>
      <w:tr w:rsidR="00A20373" w:rsidRPr="00A20373" w14:paraId="09782FED" w14:textId="77777777" w:rsidTr="00A20373">
        <w:trPr>
          <w:trHeight w:val="429"/>
        </w:trPr>
        <w:tc>
          <w:tcPr>
            <w:tcW w:w="5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05A771" w14:textId="77777777" w:rsidR="00A20373" w:rsidRPr="00A20373" w:rsidRDefault="00A20373" w:rsidP="00A20373">
            <w:pPr>
              <w:spacing w:after="0"/>
              <w:ind w:left="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20373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41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F58498" w14:textId="77777777" w:rsidR="00A20373" w:rsidRPr="00A20373" w:rsidRDefault="00A20373" w:rsidP="00A20373">
            <w:pPr>
              <w:spacing w:after="0"/>
              <w:ind w:left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ECC6D0" w14:textId="77777777" w:rsidR="00A20373" w:rsidRPr="00A20373" w:rsidRDefault="00A20373" w:rsidP="00A20373">
            <w:pPr>
              <w:spacing w:after="0"/>
              <w:ind w:left="0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A2037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 xml:space="preserve">FORMAT  </w:t>
            </w:r>
            <w:r w:rsidRPr="00A20373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pl-PL"/>
              </w:rPr>
              <w:t xml:space="preserve"> M</w:t>
            </w:r>
            <w:r w:rsidRPr="00A2037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 xml:space="preserve"> do 1000 g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93DC52" w14:textId="77777777" w:rsidR="00A20373" w:rsidRPr="00A20373" w:rsidRDefault="00A20373" w:rsidP="00A20373">
            <w:pPr>
              <w:spacing w:after="0"/>
              <w:ind w:left="0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A2037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848</w:t>
            </w:r>
          </w:p>
        </w:tc>
      </w:tr>
      <w:tr w:rsidR="00A20373" w:rsidRPr="00A20373" w14:paraId="3ED6FC78" w14:textId="77777777" w:rsidTr="00A20373">
        <w:trPr>
          <w:trHeight w:val="429"/>
        </w:trPr>
        <w:tc>
          <w:tcPr>
            <w:tcW w:w="5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D34D92" w14:textId="77777777" w:rsidR="00A20373" w:rsidRPr="00A20373" w:rsidRDefault="00A20373" w:rsidP="00A20373">
            <w:pPr>
              <w:spacing w:after="0"/>
              <w:ind w:left="0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1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53B5E6" w14:textId="77777777" w:rsidR="00A20373" w:rsidRPr="00A20373" w:rsidRDefault="00A20373" w:rsidP="00A20373">
            <w:pPr>
              <w:spacing w:after="0"/>
              <w:ind w:left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762CEC" w14:textId="77777777" w:rsidR="00A20373" w:rsidRPr="00A20373" w:rsidRDefault="00A20373" w:rsidP="00A20373">
            <w:pPr>
              <w:spacing w:after="0"/>
              <w:ind w:left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A61095" w14:textId="77777777" w:rsidR="00A20373" w:rsidRPr="00A20373" w:rsidRDefault="00A20373" w:rsidP="00A20373">
            <w:pPr>
              <w:spacing w:after="0"/>
              <w:ind w:left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</w:tr>
      <w:tr w:rsidR="00A20373" w:rsidRPr="00A20373" w14:paraId="5B79F978" w14:textId="77777777" w:rsidTr="00A20373">
        <w:trPr>
          <w:trHeight w:val="429"/>
        </w:trPr>
        <w:tc>
          <w:tcPr>
            <w:tcW w:w="5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A0675A" w14:textId="77777777" w:rsidR="00A20373" w:rsidRPr="00A20373" w:rsidRDefault="00A20373" w:rsidP="00A20373">
            <w:pPr>
              <w:spacing w:after="0"/>
              <w:ind w:left="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20373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41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A9C6C8" w14:textId="77777777" w:rsidR="00A20373" w:rsidRPr="00A20373" w:rsidRDefault="00A20373" w:rsidP="00A20373">
            <w:pPr>
              <w:spacing w:after="0"/>
              <w:ind w:left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3BAD64" w14:textId="77777777" w:rsidR="00A20373" w:rsidRPr="00A20373" w:rsidRDefault="00A20373" w:rsidP="00A20373">
            <w:pPr>
              <w:spacing w:after="0"/>
              <w:ind w:left="0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A2037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 xml:space="preserve">FORMAT </w:t>
            </w:r>
            <w:r w:rsidRPr="00A20373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pl-PL"/>
              </w:rPr>
              <w:t xml:space="preserve"> L</w:t>
            </w:r>
            <w:r w:rsidRPr="00A2037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 xml:space="preserve"> do 2000 g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779AC9" w14:textId="77777777" w:rsidR="00A20373" w:rsidRPr="00A20373" w:rsidRDefault="00A20373" w:rsidP="00A20373">
            <w:pPr>
              <w:spacing w:after="0"/>
              <w:ind w:left="0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A2037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356</w:t>
            </w:r>
          </w:p>
        </w:tc>
      </w:tr>
      <w:tr w:rsidR="00A20373" w:rsidRPr="00A20373" w14:paraId="3920E96F" w14:textId="77777777" w:rsidTr="00A20373">
        <w:trPr>
          <w:trHeight w:val="429"/>
        </w:trPr>
        <w:tc>
          <w:tcPr>
            <w:tcW w:w="5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64525F" w14:textId="77777777" w:rsidR="00A20373" w:rsidRPr="00A20373" w:rsidRDefault="00A20373" w:rsidP="00A20373">
            <w:pPr>
              <w:spacing w:after="0"/>
              <w:ind w:left="0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1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B9084A" w14:textId="77777777" w:rsidR="00A20373" w:rsidRPr="00A20373" w:rsidRDefault="00A20373" w:rsidP="00A20373">
            <w:pPr>
              <w:spacing w:after="0"/>
              <w:ind w:left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7FC970" w14:textId="77777777" w:rsidR="00A20373" w:rsidRPr="00A20373" w:rsidRDefault="00A20373" w:rsidP="00A20373">
            <w:pPr>
              <w:spacing w:after="0"/>
              <w:ind w:left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5F9D43" w14:textId="77777777" w:rsidR="00A20373" w:rsidRPr="00A20373" w:rsidRDefault="00A20373" w:rsidP="00A20373">
            <w:pPr>
              <w:spacing w:after="0"/>
              <w:ind w:left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</w:tr>
      <w:tr w:rsidR="00A20373" w:rsidRPr="00A20373" w14:paraId="2E503F45" w14:textId="77777777" w:rsidTr="00A20373">
        <w:trPr>
          <w:trHeight w:val="429"/>
        </w:trPr>
        <w:tc>
          <w:tcPr>
            <w:tcW w:w="5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A815D9" w14:textId="77777777" w:rsidR="00A20373" w:rsidRPr="00A20373" w:rsidRDefault="00A20373" w:rsidP="00A20373">
            <w:pPr>
              <w:spacing w:after="0"/>
              <w:ind w:left="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20373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413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5B0D75" w14:textId="77777777" w:rsidR="00A20373" w:rsidRPr="00A20373" w:rsidRDefault="00A20373" w:rsidP="00A20373">
            <w:pPr>
              <w:spacing w:after="0"/>
              <w:ind w:left="0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A2037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 xml:space="preserve">Przesyłki polecone priorytetowe za zwrotnym </w:t>
            </w:r>
            <w:proofErr w:type="spellStart"/>
            <w:r w:rsidRPr="00A2037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potwerdzieniem</w:t>
            </w:r>
            <w:proofErr w:type="spellEnd"/>
            <w:r w:rsidRPr="00A2037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 xml:space="preserve"> odbioru (ZPO) rejestrowane, doręczone za pokwitowaniem odbioru, </w:t>
            </w:r>
            <w:r w:rsidRPr="00A20373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pl-PL"/>
              </w:rPr>
              <w:t>w obrocie zagranicznym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D20235D" w14:textId="77777777" w:rsidR="00A20373" w:rsidRPr="00A20373" w:rsidRDefault="00A20373" w:rsidP="00A20373">
            <w:pPr>
              <w:spacing w:after="0"/>
              <w:ind w:left="0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A2037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 xml:space="preserve">do 50g </w:t>
            </w:r>
            <w:r w:rsidRPr="00A20373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pl-PL"/>
              </w:rPr>
              <w:t xml:space="preserve">PR </w:t>
            </w:r>
            <w:r w:rsidRPr="00A2037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 xml:space="preserve">gabaryt D strefa A (kraje europejskie, </w:t>
            </w:r>
            <w:proofErr w:type="spellStart"/>
            <w:r w:rsidRPr="00A2037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Izrael,Cypr</w:t>
            </w:r>
            <w:proofErr w:type="spellEnd"/>
            <w:r w:rsidRPr="00A2037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F962CE" w14:textId="77777777" w:rsidR="00A20373" w:rsidRPr="00A20373" w:rsidRDefault="00A20373" w:rsidP="00A20373">
            <w:pPr>
              <w:spacing w:after="0"/>
              <w:ind w:left="0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A2037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106</w:t>
            </w:r>
          </w:p>
        </w:tc>
      </w:tr>
      <w:tr w:rsidR="00A20373" w:rsidRPr="00A20373" w14:paraId="1992BA45" w14:textId="77777777" w:rsidTr="00A20373">
        <w:trPr>
          <w:trHeight w:val="429"/>
        </w:trPr>
        <w:tc>
          <w:tcPr>
            <w:tcW w:w="5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980A04" w14:textId="77777777" w:rsidR="00A20373" w:rsidRPr="00A20373" w:rsidRDefault="00A20373" w:rsidP="00A20373">
            <w:pPr>
              <w:spacing w:after="0"/>
              <w:ind w:left="0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1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C50E05" w14:textId="77777777" w:rsidR="00A20373" w:rsidRPr="00A20373" w:rsidRDefault="00A20373" w:rsidP="00A20373">
            <w:pPr>
              <w:spacing w:after="0"/>
              <w:ind w:left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B7DC76" w14:textId="77777777" w:rsidR="00A20373" w:rsidRPr="00A20373" w:rsidRDefault="00A20373" w:rsidP="00A20373">
            <w:pPr>
              <w:spacing w:after="0"/>
              <w:ind w:left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918470" w14:textId="77777777" w:rsidR="00A20373" w:rsidRPr="00A20373" w:rsidRDefault="00A20373" w:rsidP="00A20373">
            <w:pPr>
              <w:spacing w:after="0"/>
              <w:ind w:left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</w:tr>
      <w:tr w:rsidR="00A20373" w:rsidRPr="00A20373" w14:paraId="2DE91E5C" w14:textId="77777777" w:rsidTr="00A20373">
        <w:trPr>
          <w:trHeight w:val="429"/>
        </w:trPr>
        <w:tc>
          <w:tcPr>
            <w:tcW w:w="5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00AD07" w14:textId="77777777" w:rsidR="00A20373" w:rsidRPr="00A20373" w:rsidRDefault="00A20373" w:rsidP="00A20373">
            <w:pPr>
              <w:spacing w:after="0"/>
              <w:ind w:left="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20373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41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FAB5B8" w14:textId="77777777" w:rsidR="00A20373" w:rsidRPr="00A20373" w:rsidRDefault="00A20373" w:rsidP="00A20373">
            <w:pPr>
              <w:spacing w:after="0"/>
              <w:ind w:left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61A14F4" w14:textId="77777777" w:rsidR="00A20373" w:rsidRPr="00A20373" w:rsidRDefault="00A20373" w:rsidP="00A20373">
            <w:pPr>
              <w:spacing w:after="0"/>
              <w:ind w:left="0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A2037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 xml:space="preserve">od 100 do 350 g </w:t>
            </w:r>
            <w:r w:rsidRPr="00A20373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pl-PL"/>
              </w:rPr>
              <w:t>PR</w:t>
            </w:r>
            <w:r w:rsidRPr="00A2037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 xml:space="preserve"> gabaryt A strefa A (kraje europejskie, </w:t>
            </w:r>
            <w:proofErr w:type="spellStart"/>
            <w:r w:rsidRPr="00A2037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Izrael,Cypr</w:t>
            </w:r>
            <w:proofErr w:type="spellEnd"/>
            <w:r w:rsidRPr="00A2037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A2CEED" w14:textId="77777777" w:rsidR="00A20373" w:rsidRPr="00A20373" w:rsidRDefault="00A20373" w:rsidP="00A20373">
            <w:pPr>
              <w:spacing w:after="0"/>
              <w:ind w:left="0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A2037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1</w:t>
            </w:r>
          </w:p>
        </w:tc>
      </w:tr>
      <w:tr w:rsidR="00A20373" w:rsidRPr="00A20373" w14:paraId="6A7A0523" w14:textId="77777777" w:rsidTr="00A20373">
        <w:trPr>
          <w:trHeight w:val="429"/>
        </w:trPr>
        <w:tc>
          <w:tcPr>
            <w:tcW w:w="5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3E751A" w14:textId="77777777" w:rsidR="00A20373" w:rsidRPr="00A20373" w:rsidRDefault="00A20373" w:rsidP="00A20373">
            <w:pPr>
              <w:spacing w:after="0"/>
              <w:ind w:left="0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1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1F63CC" w14:textId="77777777" w:rsidR="00A20373" w:rsidRPr="00A20373" w:rsidRDefault="00A20373" w:rsidP="00A20373">
            <w:pPr>
              <w:spacing w:after="0"/>
              <w:ind w:left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4484E4" w14:textId="77777777" w:rsidR="00A20373" w:rsidRPr="00A20373" w:rsidRDefault="00A20373" w:rsidP="00A20373">
            <w:pPr>
              <w:spacing w:after="0"/>
              <w:ind w:left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AAFB5D" w14:textId="77777777" w:rsidR="00A20373" w:rsidRPr="00A20373" w:rsidRDefault="00A20373" w:rsidP="00A20373">
            <w:pPr>
              <w:spacing w:after="0"/>
              <w:ind w:left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</w:tr>
      <w:tr w:rsidR="00A20373" w:rsidRPr="00A20373" w14:paraId="6793F53E" w14:textId="77777777" w:rsidTr="00A20373">
        <w:trPr>
          <w:trHeight w:val="429"/>
        </w:trPr>
        <w:tc>
          <w:tcPr>
            <w:tcW w:w="5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23EE59" w14:textId="77777777" w:rsidR="00A20373" w:rsidRPr="00A20373" w:rsidRDefault="00A20373" w:rsidP="00A20373">
            <w:pPr>
              <w:spacing w:after="0"/>
              <w:ind w:left="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20373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8</w:t>
            </w:r>
          </w:p>
        </w:tc>
        <w:tc>
          <w:tcPr>
            <w:tcW w:w="41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7BB5FC" w14:textId="77777777" w:rsidR="00A20373" w:rsidRPr="00A20373" w:rsidRDefault="00A20373" w:rsidP="00A20373">
            <w:pPr>
              <w:spacing w:after="0"/>
              <w:ind w:left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4013C5F" w14:textId="77777777" w:rsidR="00A20373" w:rsidRPr="00A20373" w:rsidRDefault="00A20373" w:rsidP="004536FA">
            <w:pPr>
              <w:spacing w:after="0"/>
              <w:ind w:left="0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A2037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 xml:space="preserve">do 100g </w:t>
            </w:r>
            <w:r w:rsidRPr="00A20373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pl-PL"/>
              </w:rPr>
              <w:t>PR</w:t>
            </w:r>
            <w:r w:rsidRPr="00A2037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 xml:space="preserve"> gabaryt A strefa A (kraje europejskie, </w:t>
            </w:r>
            <w:proofErr w:type="spellStart"/>
            <w:r w:rsidRPr="00A2037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Izrael,Cypr</w:t>
            </w:r>
            <w:proofErr w:type="spellEnd"/>
            <w:r w:rsidRPr="00A2037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D9DBC6" w14:textId="77777777" w:rsidR="004536FA" w:rsidRDefault="004536FA" w:rsidP="00A20373">
            <w:pPr>
              <w:spacing w:after="0"/>
              <w:ind w:left="0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  <w:p w14:paraId="5E75C859" w14:textId="77A6B0CF" w:rsidR="00A20373" w:rsidRPr="00A20373" w:rsidRDefault="00A20373" w:rsidP="00A20373">
            <w:pPr>
              <w:spacing w:after="0"/>
              <w:ind w:left="0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A2037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5</w:t>
            </w:r>
          </w:p>
        </w:tc>
      </w:tr>
      <w:tr w:rsidR="00A20373" w:rsidRPr="00A20373" w14:paraId="28E0CD71" w14:textId="77777777" w:rsidTr="00A20373">
        <w:trPr>
          <w:trHeight w:val="429"/>
        </w:trPr>
        <w:tc>
          <w:tcPr>
            <w:tcW w:w="5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342F7B" w14:textId="77777777" w:rsidR="00A20373" w:rsidRPr="00A20373" w:rsidRDefault="00A20373" w:rsidP="00A20373">
            <w:pPr>
              <w:spacing w:after="0"/>
              <w:ind w:left="0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1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0E4100" w14:textId="77777777" w:rsidR="00A20373" w:rsidRPr="00A20373" w:rsidRDefault="00A20373" w:rsidP="00A20373">
            <w:pPr>
              <w:spacing w:after="0"/>
              <w:ind w:left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E06323" w14:textId="77777777" w:rsidR="00A20373" w:rsidRPr="00A20373" w:rsidRDefault="00A20373" w:rsidP="00A20373">
            <w:pPr>
              <w:spacing w:after="0"/>
              <w:ind w:left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47E9CA" w14:textId="77777777" w:rsidR="00A20373" w:rsidRPr="00A20373" w:rsidRDefault="00A20373" w:rsidP="00A20373">
            <w:pPr>
              <w:spacing w:after="0"/>
              <w:ind w:left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</w:tr>
      <w:tr w:rsidR="00A20373" w:rsidRPr="00A20373" w14:paraId="73AD4E00" w14:textId="77777777" w:rsidTr="00A20373">
        <w:trPr>
          <w:trHeight w:val="429"/>
        </w:trPr>
        <w:tc>
          <w:tcPr>
            <w:tcW w:w="5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36209F" w14:textId="77777777" w:rsidR="00A20373" w:rsidRPr="00A20373" w:rsidRDefault="00A20373" w:rsidP="00A20373">
            <w:pPr>
              <w:spacing w:after="0"/>
              <w:ind w:left="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20373">
              <w:rPr>
                <w:rFonts w:ascii="Calibri" w:eastAsia="Times New Roman" w:hAnsi="Calibri" w:cs="Calibri"/>
                <w:color w:val="000000"/>
                <w:lang w:eastAsia="pl-PL"/>
              </w:rPr>
              <w:t>9</w:t>
            </w:r>
          </w:p>
        </w:tc>
        <w:tc>
          <w:tcPr>
            <w:tcW w:w="413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8E52EB" w14:textId="77777777" w:rsidR="00A20373" w:rsidRPr="00A20373" w:rsidRDefault="00A20373" w:rsidP="00A20373">
            <w:pPr>
              <w:spacing w:after="0"/>
              <w:ind w:left="0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A20373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pl-PL"/>
              </w:rPr>
              <w:t>Paczk</w:t>
            </w:r>
            <w:r w:rsidRPr="00A2037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i rejestrowane (ZPO), w obrocie krajowym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50FF570" w14:textId="77777777" w:rsidR="00A20373" w:rsidRPr="00A20373" w:rsidRDefault="00A20373" w:rsidP="00A20373">
            <w:pPr>
              <w:spacing w:after="0"/>
              <w:ind w:left="0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A2037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do 1 kg EK gabaryt A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478B07" w14:textId="77777777" w:rsidR="00A20373" w:rsidRPr="00A20373" w:rsidRDefault="00A20373" w:rsidP="00A20373">
            <w:pPr>
              <w:spacing w:after="0"/>
              <w:ind w:left="0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A2037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2</w:t>
            </w:r>
          </w:p>
        </w:tc>
      </w:tr>
      <w:tr w:rsidR="00A20373" w:rsidRPr="00A20373" w14:paraId="5FE9DE53" w14:textId="77777777" w:rsidTr="00A20373">
        <w:trPr>
          <w:trHeight w:val="429"/>
        </w:trPr>
        <w:tc>
          <w:tcPr>
            <w:tcW w:w="5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965A9F" w14:textId="77777777" w:rsidR="00A20373" w:rsidRPr="00A20373" w:rsidRDefault="00A20373" w:rsidP="00A20373">
            <w:pPr>
              <w:spacing w:after="0"/>
              <w:ind w:left="0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1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1F7315" w14:textId="77777777" w:rsidR="00A20373" w:rsidRPr="00A20373" w:rsidRDefault="00A20373" w:rsidP="00A20373">
            <w:pPr>
              <w:spacing w:after="0"/>
              <w:ind w:left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8EC6FE" w14:textId="77777777" w:rsidR="00A20373" w:rsidRPr="00A20373" w:rsidRDefault="00A20373" w:rsidP="00A20373">
            <w:pPr>
              <w:spacing w:after="0"/>
              <w:ind w:left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74DA5D" w14:textId="77777777" w:rsidR="00A20373" w:rsidRPr="00A20373" w:rsidRDefault="00A20373" w:rsidP="00A20373">
            <w:pPr>
              <w:spacing w:after="0"/>
              <w:ind w:left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</w:tr>
      <w:tr w:rsidR="00A20373" w:rsidRPr="00A20373" w14:paraId="105337B7" w14:textId="77777777" w:rsidTr="00A20373">
        <w:trPr>
          <w:trHeight w:val="429"/>
        </w:trPr>
        <w:tc>
          <w:tcPr>
            <w:tcW w:w="5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030D5D" w14:textId="77777777" w:rsidR="00A20373" w:rsidRPr="00A20373" w:rsidRDefault="00A20373" w:rsidP="00A20373">
            <w:pPr>
              <w:spacing w:after="0"/>
              <w:ind w:left="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20373"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</w:p>
        </w:tc>
        <w:tc>
          <w:tcPr>
            <w:tcW w:w="41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248240" w14:textId="77777777" w:rsidR="00A20373" w:rsidRPr="00A20373" w:rsidRDefault="00A20373" w:rsidP="00A20373">
            <w:pPr>
              <w:spacing w:after="0"/>
              <w:ind w:left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DA5A671" w14:textId="77777777" w:rsidR="00A20373" w:rsidRPr="00A20373" w:rsidRDefault="00A20373" w:rsidP="00A20373">
            <w:pPr>
              <w:spacing w:after="0"/>
              <w:ind w:left="0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A2037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od 1 do 2 kg EK gabaryt A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EF2B0C" w14:textId="77777777" w:rsidR="00A20373" w:rsidRPr="00A20373" w:rsidRDefault="00A20373" w:rsidP="00A20373">
            <w:pPr>
              <w:spacing w:after="0"/>
              <w:ind w:left="0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A2037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1</w:t>
            </w:r>
          </w:p>
        </w:tc>
      </w:tr>
      <w:tr w:rsidR="00A20373" w:rsidRPr="00A20373" w14:paraId="35076E10" w14:textId="77777777" w:rsidTr="00A20373">
        <w:trPr>
          <w:trHeight w:val="429"/>
        </w:trPr>
        <w:tc>
          <w:tcPr>
            <w:tcW w:w="5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8D1E7A" w14:textId="77777777" w:rsidR="00A20373" w:rsidRPr="00A20373" w:rsidRDefault="00A20373" w:rsidP="00A20373">
            <w:pPr>
              <w:spacing w:after="0"/>
              <w:ind w:left="0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1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D71499" w14:textId="77777777" w:rsidR="00A20373" w:rsidRPr="00A20373" w:rsidRDefault="00A20373" w:rsidP="00A20373">
            <w:pPr>
              <w:spacing w:after="0"/>
              <w:ind w:left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3E0919" w14:textId="77777777" w:rsidR="00A20373" w:rsidRPr="00A20373" w:rsidRDefault="00A20373" w:rsidP="00A20373">
            <w:pPr>
              <w:spacing w:after="0"/>
              <w:ind w:left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EFE3EA" w14:textId="77777777" w:rsidR="00A20373" w:rsidRPr="00A20373" w:rsidRDefault="00A20373" w:rsidP="00A20373">
            <w:pPr>
              <w:spacing w:after="0"/>
              <w:ind w:left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</w:tr>
      <w:tr w:rsidR="00A20373" w:rsidRPr="00A20373" w14:paraId="14A780A7" w14:textId="77777777" w:rsidTr="00A20373">
        <w:trPr>
          <w:trHeight w:val="429"/>
        </w:trPr>
        <w:tc>
          <w:tcPr>
            <w:tcW w:w="5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161E6C" w14:textId="77777777" w:rsidR="00A20373" w:rsidRPr="00A20373" w:rsidRDefault="00A20373" w:rsidP="00A20373">
            <w:pPr>
              <w:spacing w:after="0"/>
              <w:ind w:left="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20373">
              <w:rPr>
                <w:rFonts w:ascii="Calibri" w:eastAsia="Times New Roman" w:hAnsi="Calibri" w:cs="Calibri"/>
                <w:color w:val="000000"/>
                <w:lang w:eastAsia="pl-PL"/>
              </w:rPr>
              <w:t>11</w:t>
            </w:r>
          </w:p>
        </w:tc>
        <w:tc>
          <w:tcPr>
            <w:tcW w:w="41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9A016E" w14:textId="77777777" w:rsidR="00A20373" w:rsidRPr="00A20373" w:rsidRDefault="00A20373" w:rsidP="00A20373">
            <w:pPr>
              <w:spacing w:after="0"/>
              <w:ind w:left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F35BDE5" w14:textId="77777777" w:rsidR="00A20373" w:rsidRPr="00A20373" w:rsidRDefault="00A20373" w:rsidP="00A20373">
            <w:pPr>
              <w:spacing w:after="0"/>
              <w:ind w:left="0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A2037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2-5 kg EK gabaryt A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C2A102" w14:textId="77777777" w:rsidR="00A20373" w:rsidRPr="00A20373" w:rsidRDefault="00A20373" w:rsidP="00A20373">
            <w:pPr>
              <w:spacing w:after="0"/>
              <w:ind w:left="0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A2037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57</w:t>
            </w:r>
          </w:p>
        </w:tc>
      </w:tr>
      <w:tr w:rsidR="00A20373" w:rsidRPr="00A20373" w14:paraId="3A5E5D9B" w14:textId="77777777" w:rsidTr="00A20373">
        <w:trPr>
          <w:trHeight w:val="429"/>
        </w:trPr>
        <w:tc>
          <w:tcPr>
            <w:tcW w:w="5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FF3F9C" w14:textId="77777777" w:rsidR="00A20373" w:rsidRPr="00A20373" w:rsidRDefault="00A20373" w:rsidP="00A20373">
            <w:pPr>
              <w:spacing w:after="0"/>
              <w:ind w:left="0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1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3845AB" w14:textId="77777777" w:rsidR="00A20373" w:rsidRPr="00A20373" w:rsidRDefault="00A20373" w:rsidP="00A20373">
            <w:pPr>
              <w:spacing w:after="0"/>
              <w:ind w:left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D5B704" w14:textId="77777777" w:rsidR="00A20373" w:rsidRPr="00A20373" w:rsidRDefault="00A20373" w:rsidP="00A20373">
            <w:pPr>
              <w:spacing w:after="0"/>
              <w:ind w:left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DB0512" w14:textId="77777777" w:rsidR="00A20373" w:rsidRPr="00A20373" w:rsidRDefault="00A20373" w:rsidP="00A20373">
            <w:pPr>
              <w:spacing w:after="0"/>
              <w:ind w:left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</w:tr>
      <w:tr w:rsidR="00A20373" w:rsidRPr="00A20373" w14:paraId="256C6C87" w14:textId="77777777" w:rsidTr="00A20373">
        <w:trPr>
          <w:trHeight w:val="429"/>
        </w:trPr>
        <w:tc>
          <w:tcPr>
            <w:tcW w:w="5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39C385" w14:textId="77777777" w:rsidR="00A20373" w:rsidRPr="00A20373" w:rsidRDefault="00A20373" w:rsidP="00A20373">
            <w:pPr>
              <w:spacing w:after="0"/>
              <w:ind w:left="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20373">
              <w:rPr>
                <w:rFonts w:ascii="Calibri" w:eastAsia="Times New Roman" w:hAnsi="Calibri" w:cs="Calibri"/>
                <w:color w:val="000000"/>
                <w:lang w:eastAsia="pl-PL"/>
              </w:rPr>
              <w:t>12</w:t>
            </w:r>
          </w:p>
        </w:tc>
        <w:tc>
          <w:tcPr>
            <w:tcW w:w="41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0EB8B5" w14:textId="77777777" w:rsidR="00A20373" w:rsidRPr="00A20373" w:rsidRDefault="00A20373" w:rsidP="00A20373">
            <w:pPr>
              <w:spacing w:after="0"/>
              <w:ind w:left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FD0C71A" w14:textId="77777777" w:rsidR="00A20373" w:rsidRPr="00A20373" w:rsidRDefault="00A20373" w:rsidP="00A20373">
            <w:pPr>
              <w:spacing w:after="0"/>
              <w:ind w:left="0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A2037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2-5 kg PR gabaryt A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7317FF" w14:textId="77777777" w:rsidR="00A20373" w:rsidRPr="00A20373" w:rsidRDefault="00A20373" w:rsidP="00A20373">
            <w:pPr>
              <w:spacing w:after="0"/>
              <w:ind w:left="0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A2037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3</w:t>
            </w:r>
          </w:p>
        </w:tc>
      </w:tr>
      <w:tr w:rsidR="00A20373" w:rsidRPr="00A20373" w14:paraId="1E2CB5A4" w14:textId="77777777" w:rsidTr="00A20373">
        <w:trPr>
          <w:trHeight w:val="429"/>
        </w:trPr>
        <w:tc>
          <w:tcPr>
            <w:tcW w:w="5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8C372E" w14:textId="77777777" w:rsidR="00A20373" w:rsidRPr="00A20373" w:rsidRDefault="00A20373" w:rsidP="00A20373">
            <w:pPr>
              <w:spacing w:after="0"/>
              <w:ind w:left="0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1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2DCC21" w14:textId="77777777" w:rsidR="00A20373" w:rsidRPr="00A20373" w:rsidRDefault="00A20373" w:rsidP="00A20373">
            <w:pPr>
              <w:spacing w:after="0"/>
              <w:ind w:left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FD07D2" w14:textId="77777777" w:rsidR="00A20373" w:rsidRPr="00A20373" w:rsidRDefault="00A20373" w:rsidP="00A20373">
            <w:pPr>
              <w:spacing w:after="0"/>
              <w:ind w:left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21EA77" w14:textId="77777777" w:rsidR="00A20373" w:rsidRPr="00A20373" w:rsidRDefault="00A20373" w:rsidP="00A20373">
            <w:pPr>
              <w:spacing w:after="0"/>
              <w:ind w:left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</w:tr>
      <w:tr w:rsidR="00A20373" w:rsidRPr="00A20373" w14:paraId="4B5F0BF6" w14:textId="77777777" w:rsidTr="00A20373">
        <w:trPr>
          <w:trHeight w:val="429"/>
        </w:trPr>
        <w:tc>
          <w:tcPr>
            <w:tcW w:w="5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412953" w14:textId="77777777" w:rsidR="00A20373" w:rsidRPr="00A20373" w:rsidRDefault="00A20373" w:rsidP="00A20373">
            <w:pPr>
              <w:spacing w:after="0"/>
              <w:ind w:left="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20373">
              <w:rPr>
                <w:rFonts w:ascii="Calibri" w:eastAsia="Times New Roman" w:hAnsi="Calibri" w:cs="Calibri"/>
                <w:color w:val="000000"/>
                <w:lang w:eastAsia="pl-PL"/>
              </w:rPr>
              <w:t>13</w:t>
            </w:r>
          </w:p>
        </w:tc>
        <w:tc>
          <w:tcPr>
            <w:tcW w:w="41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DB1956" w14:textId="77777777" w:rsidR="00A20373" w:rsidRPr="00A20373" w:rsidRDefault="00A20373" w:rsidP="00A20373">
            <w:pPr>
              <w:spacing w:after="0"/>
              <w:ind w:left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A67DD51" w14:textId="77777777" w:rsidR="00A20373" w:rsidRPr="00A20373" w:rsidRDefault="00A20373" w:rsidP="00A20373">
            <w:pPr>
              <w:spacing w:after="0"/>
              <w:ind w:left="0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A2037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5-10 kg EK gabaryt A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A26DE7" w14:textId="77777777" w:rsidR="00A20373" w:rsidRPr="00A20373" w:rsidRDefault="00A20373" w:rsidP="00A20373">
            <w:pPr>
              <w:spacing w:after="0"/>
              <w:ind w:left="0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A2037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47</w:t>
            </w:r>
          </w:p>
        </w:tc>
      </w:tr>
      <w:tr w:rsidR="00A20373" w:rsidRPr="00A20373" w14:paraId="00F83699" w14:textId="77777777" w:rsidTr="00A20373">
        <w:trPr>
          <w:trHeight w:val="429"/>
        </w:trPr>
        <w:tc>
          <w:tcPr>
            <w:tcW w:w="5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5ABC6E" w14:textId="77777777" w:rsidR="00A20373" w:rsidRPr="00A20373" w:rsidRDefault="00A20373" w:rsidP="00A20373">
            <w:pPr>
              <w:spacing w:after="0"/>
              <w:ind w:left="0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1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FB7630" w14:textId="77777777" w:rsidR="00A20373" w:rsidRPr="00A20373" w:rsidRDefault="00A20373" w:rsidP="00A20373">
            <w:pPr>
              <w:spacing w:after="0"/>
              <w:ind w:left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F2126A" w14:textId="77777777" w:rsidR="00A20373" w:rsidRPr="00A20373" w:rsidRDefault="00A20373" w:rsidP="00A20373">
            <w:pPr>
              <w:spacing w:after="0"/>
              <w:ind w:left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B93376" w14:textId="77777777" w:rsidR="00A20373" w:rsidRPr="00A20373" w:rsidRDefault="00A20373" w:rsidP="00A20373">
            <w:pPr>
              <w:spacing w:after="0"/>
              <w:ind w:left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</w:tr>
      <w:tr w:rsidR="00A20373" w:rsidRPr="00A20373" w14:paraId="3FF85949" w14:textId="77777777" w:rsidTr="00A20373">
        <w:trPr>
          <w:trHeight w:val="429"/>
        </w:trPr>
        <w:tc>
          <w:tcPr>
            <w:tcW w:w="5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53414E" w14:textId="77777777" w:rsidR="00A20373" w:rsidRPr="00A20373" w:rsidRDefault="00A20373" w:rsidP="00A20373">
            <w:pPr>
              <w:spacing w:after="0"/>
              <w:ind w:left="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20373">
              <w:rPr>
                <w:rFonts w:ascii="Calibri" w:eastAsia="Times New Roman" w:hAnsi="Calibri" w:cs="Calibri"/>
                <w:color w:val="000000"/>
                <w:lang w:eastAsia="pl-PL"/>
              </w:rPr>
              <w:t>14</w:t>
            </w:r>
          </w:p>
        </w:tc>
        <w:tc>
          <w:tcPr>
            <w:tcW w:w="41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FD303F" w14:textId="77777777" w:rsidR="00A20373" w:rsidRPr="00A20373" w:rsidRDefault="00A20373" w:rsidP="00A20373">
            <w:pPr>
              <w:spacing w:after="0"/>
              <w:ind w:left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53096D6" w14:textId="77777777" w:rsidR="00A20373" w:rsidRPr="00A20373" w:rsidRDefault="00A20373" w:rsidP="00A20373">
            <w:pPr>
              <w:spacing w:after="0"/>
              <w:ind w:left="0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A2037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5-10 kg PR gabaryt A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176130" w14:textId="77777777" w:rsidR="00A20373" w:rsidRPr="00A20373" w:rsidRDefault="00A20373" w:rsidP="00A20373">
            <w:pPr>
              <w:spacing w:after="0"/>
              <w:ind w:left="0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A2037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2</w:t>
            </w:r>
          </w:p>
        </w:tc>
      </w:tr>
      <w:tr w:rsidR="00A20373" w:rsidRPr="00A20373" w14:paraId="527EE51B" w14:textId="77777777" w:rsidTr="00A20373">
        <w:trPr>
          <w:trHeight w:val="429"/>
        </w:trPr>
        <w:tc>
          <w:tcPr>
            <w:tcW w:w="5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862042" w14:textId="77777777" w:rsidR="00A20373" w:rsidRPr="00A20373" w:rsidRDefault="00A20373" w:rsidP="00A20373">
            <w:pPr>
              <w:spacing w:after="0"/>
              <w:ind w:left="0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1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905C8A" w14:textId="77777777" w:rsidR="00A20373" w:rsidRPr="00A20373" w:rsidRDefault="00A20373" w:rsidP="00A20373">
            <w:pPr>
              <w:spacing w:after="0"/>
              <w:ind w:left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3B0ECC" w14:textId="77777777" w:rsidR="00A20373" w:rsidRPr="00A20373" w:rsidRDefault="00A20373" w:rsidP="00A20373">
            <w:pPr>
              <w:spacing w:after="0"/>
              <w:ind w:left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B37AE7" w14:textId="77777777" w:rsidR="00A20373" w:rsidRPr="00A20373" w:rsidRDefault="00A20373" w:rsidP="00A20373">
            <w:pPr>
              <w:spacing w:after="0"/>
              <w:ind w:left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</w:tr>
      <w:tr w:rsidR="00A20373" w:rsidRPr="00A20373" w14:paraId="76909A74" w14:textId="77777777" w:rsidTr="00A20373">
        <w:trPr>
          <w:trHeight w:val="528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2819F1" w14:textId="77777777" w:rsidR="00A20373" w:rsidRPr="00A20373" w:rsidRDefault="00A20373" w:rsidP="00A20373">
            <w:pPr>
              <w:spacing w:after="0"/>
              <w:ind w:left="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20373">
              <w:rPr>
                <w:rFonts w:ascii="Calibri" w:eastAsia="Times New Roman" w:hAnsi="Calibri" w:cs="Calibri"/>
                <w:color w:val="000000"/>
                <w:lang w:eastAsia="pl-PL"/>
              </w:rPr>
              <w:t>15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782A49" w14:textId="77777777" w:rsidR="00A20373" w:rsidRPr="00A20373" w:rsidRDefault="00A20373" w:rsidP="00A20373">
            <w:pPr>
              <w:spacing w:after="0"/>
              <w:ind w:left="0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A2037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 xml:space="preserve">Zwroty </w:t>
            </w:r>
            <w:r w:rsidRPr="00A20373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pl-PL"/>
              </w:rPr>
              <w:t>w obrocie zagranicznym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FB1667" w14:textId="77777777" w:rsidR="00A20373" w:rsidRPr="00A20373" w:rsidRDefault="00A20373" w:rsidP="00A20373">
            <w:pPr>
              <w:spacing w:after="0"/>
              <w:ind w:left="0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A2037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 xml:space="preserve">FORMAT   </w:t>
            </w:r>
            <w:r w:rsidRPr="00A20373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pl-PL"/>
              </w:rPr>
              <w:t>S</w:t>
            </w:r>
            <w:r w:rsidRPr="00A2037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 xml:space="preserve"> do 500 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9725C4" w14:textId="77777777" w:rsidR="00A20373" w:rsidRPr="00A20373" w:rsidRDefault="00A20373" w:rsidP="00A20373">
            <w:pPr>
              <w:spacing w:after="0"/>
              <w:ind w:left="0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A2037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12</w:t>
            </w:r>
          </w:p>
        </w:tc>
      </w:tr>
      <w:tr w:rsidR="00A20373" w:rsidRPr="00A20373" w14:paraId="7025B90D" w14:textId="77777777" w:rsidTr="00A20373">
        <w:trPr>
          <w:trHeight w:val="429"/>
        </w:trPr>
        <w:tc>
          <w:tcPr>
            <w:tcW w:w="5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825492" w14:textId="77777777" w:rsidR="00A20373" w:rsidRPr="00A20373" w:rsidRDefault="00A20373" w:rsidP="00A20373">
            <w:pPr>
              <w:spacing w:after="0"/>
              <w:ind w:left="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20373">
              <w:rPr>
                <w:rFonts w:ascii="Calibri" w:eastAsia="Times New Roman" w:hAnsi="Calibri" w:cs="Calibri"/>
                <w:color w:val="000000"/>
                <w:lang w:eastAsia="pl-PL"/>
              </w:rPr>
              <w:t>16</w:t>
            </w:r>
          </w:p>
        </w:tc>
        <w:tc>
          <w:tcPr>
            <w:tcW w:w="413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F32567" w14:textId="77777777" w:rsidR="00A20373" w:rsidRPr="00A20373" w:rsidRDefault="00A20373" w:rsidP="00A20373">
            <w:pPr>
              <w:spacing w:after="0"/>
              <w:ind w:left="0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A2037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 xml:space="preserve">Zwroty </w:t>
            </w:r>
            <w:r w:rsidRPr="00A20373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pl-PL"/>
              </w:rPr>
              <w:t>w obrocie krajowym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EEBB62" w14:textId="77777777" w:rsidR="00A20373" w:rsidRPr="00A20373" w:rsidRDefault="00A20373" w:rsidP="00A20373">
            <w:pPr>
              <w:spacing w:after="0"/>
              <w:ind w:left="0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A2037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 xml:space="preserve">FORMAT    </w:t>
            </w:r>
            <w:r w:rsidRPr="00A20373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pl-PL"/>
              </w:rPr>
              <w:t>S</w:t>
            </w:r>
            <w:r w:rsidRPr="00A2037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 xml:space="preserve"> do 500 g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9765B5" w14:textId="77777777" w:rsidR="00A20373" w:rsidRPr="00A20373" w:rsidRDefault="00A20373" w:rsidP="00A20373">
            <w:pPr>
              <w:spacing w:after="0"/>
              <w:ind w:left="0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A2037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918</w:t>
            </w:r>
          </w:p>
        </w:tc>
      </w:tr>
      <w:tr w:rsidR="00A20373" w:rsidRPr="00A20373" w14:paraId="6B7DAEC2" w14:textId="77777777" w:rsidTr="00A20373">
        <w:trPr>
          <w:trHeight w:val="429"/>
        </w:trPr>
        <w:tc>
          <w:tcPr>
            <w:tcW w:w="5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3921EE" w14:textId="77777777" w:rsidR="00A20373" w:rsidRPr="00A20373" w:rsidRDefault="00A20373" w:rsidP="00A20373">
            <w:pPr>
              <w:spacing w:after="0"/>
              <w:ind w:left="0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1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D78B32" w14:textId="77777777" w:rsidR="00A20373" w:rsidRPr="00A20373" w:rsidRDefault="00A20373" w:rsidP="00A20373">
            <w:pPr>
              <w:spacing w:after="0"/>
              <w:ind w:left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03A7A6" w14:textId="77777777" w:rsidR="00A20373" w:rsidRPr="00A20373" w:rsidRDefault="00A20373" w:rsidP="00A20373">
            <w:pPr>
              <w:spacing w:after="0"/>
              <w:ind w:left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4364C5" w14:textId="77777777" w:rsidR="00A20373" w:rsidRPr="00A20373" w:rsidRDefault="00A20373" w:rsidP="00A20373">
            <w:pPr>
              <w:spacing w:after="0"/>
              <w:ind w:left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</w:tr>
      <w:tr w:rsidR="00A20373" w:rsidRPr="00A20373" w14:paraId="00673817" w14:textId="77777777" w:rsidTr="00A20373">
        <w:trPr>
          <w:trHeight w:val="429"/>
        </w:trPr>
        <w:tc>
          <w:tcPr>
            <w:tcW w:w="5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A63678" w14:textId="77777777" w:rsidR="00A20373" w:rsidRPr="00A20373" w:rsidRDefault="00A20373" w:rsidP="00A20373">
            <w:pPr>
              <w:spacing w:after="0"/>
              <w:ind w:left="0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1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848C4F" w14:textId="77777777" w:rsidR="00A20373" w:rsidRPr="00A20373" w:rsidRDefault="00A20373" w:rsidP="00A20373">
            <w:pPr>
              <w:spacing w:after="0"/>
              <w:ind w:left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079010" w14:textId="77777777" w:rsidR="00A20373" w:rsidRPr="00A20373" w:rsidRDefault="00A20373" w:rsidP="00A20373">
            <w:pPr>
              <w:spacing w:after="0"/>
              <w:ind w:left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2E75BA" w14:textId="77777777" w:rsidR="00A20373" w:rsidRPr="00A20373" w:rsidRDefault="00A20373" w:rsidP="00A20373">
            <w:pPr>
              <w:spacing w:after="0"/>
              <w:ind w:left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</w:tr>
      <w:tr w:rsidR="00A20373" w:rsidRPr="00A20373" w14:paraId="2820BFBC" w14:textId="77777777" w:rsidTr="00A20373">
        <w:trPr>
          <w:trHeight w:val="300"/>
        </w:trPr>
        <w:tc>
          <w:tcPr>
            <w:tcW w:w="80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DF83D4" w14:textId="77777777" w:rsidR="00A20373" w:rsidRPr="00A20373" w:rsidRDefault="00A20373" w:rsidP="00A20373">
            <w:pPr>
              <w:spacing w:after="0"/>
              <w:ind w:left="0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20373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pl-PL"/>
              </w:rPr>
              <w:t>SUM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D11BB5" w14:textId="77777777" w:rsidR="00A20373" w:rsidRPr="00A20373" w:rsidRDefault="00A20373" w:rsidP="00A20373">
            <w:pPr>
              <w:spacing w:after="0"/>
              <w:ind w:left="0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A2037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19305</w:t>
            </w:r>
          </w:p>
        </w:tc>
      </w:tr>
    </w:tbl>
    <w:p w14:paraId="63F83F4E" w14:textId="77777777" w:rsidR="009D21E2" w:rsidRDefault="009D21E2" w:rsidP="000A2AAD">
      <w:pPr>
        <w:tabs>
          <w:tab w:val="left" w:pos="408"/>
        </w:tabs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493A8BF" w14:textId="50904BCC" w:rsidR="001B6D60" w:rsidRDefault="001B6D60" w:rsidP="001B6D60">
      <w:pPr>
        <w:tabs>
          <w:tab w:val="left" w:pos="408"/>
        </w:tabs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. Dostęp do i</w:t>
      </w:r>
      <w:r w:rsidRPr="001B6D60">
        <w:rPr>
          <w:rFonts w:ascii="Times New Roman" w:hAnsi="Times New Roman" w:cs="Times New Roman"/>
          <w:sz w:val="24"/>
          <w:szCs w:val="24"/>
        </w:rPr>
        <w:t>nternetow</w:t>
      </w:r>
      <w:r>
        <w:rPr>
          <w:rFonts w:ascii="Times New Roman" w:hAnsi="Times New Roman" w:cs="Times New Roman"/>
          <w:sz w:val="24"/>
          <w:szCs w:val="24"/>
        </w:rPr>
        <w:t>ej</w:t>
      </w:r>
      <w:r w:rsidRPr="001B6D60">
        <w:rPr>
          <w:rFonts w:ascii="Times New Roman" w:hAnsi="Times New Roman" w:cs="Times New Roman"/>
          <w:sz w:val="24"/>
          <w:szCs w:val="24"/>
        </w:rPr>
        <w:t xml:space="preserve"> aplikacj</w:t>
      </w:r>
      <w:r>
        <w:rPr>
          <w:rFonts w:ascii="Times New Roman" w:hAnsi="Times New Roman" w:cs="Times New Roman"/>
          <w:sz w:val="24"/>
          <w:szCs w:val="24"/>
        </w:rPr>
        <w:t xml:space="preserve">i </w:t>
      </w:r>
      <w:r w:rsidRPr="001B6D60">
        <w:rPr>
          <w:rFonts w:ascii="Times New Roman" w:hAnsi="Times New Roman" w:cs="Times New Roman"/>
          <w:sz w:val="24"/>
          <w:szCs w:val="24"/>
        </w:rPr>
        <w:t>usprawni</w:t>
      </w:r>
      <w:r>
        <w:rPr>
          <w:rFonts w:ascii="Times New Roman" w:hAnsi="Times New Roman" w:cs="Times New Roman"/>
          <w:sz w:val="24"/>
          <w:szCs w:val="24"/>
        </w:rPr>
        <w:t>ającej</w:t>
      </w:r>
      <w:r w:rsidRPr="001B6D60">
        <w:rPr>
          <w:rFonts w:ascii="Times New Roman" w:hAnsi="Times New Roman" w:cs="Times New Roman"/>
          <w:sz w:val="24"/>
          <w:szCs w:val="24"/>
        </w:rPr>
        <w:t xml:space="preserve"> proces nadawania przesyłek pocztowych</w:t>
      </w:r>
      <w:r>
        <w:rPr>
          <w:rFonts w:ascii="Times New Roman" w:hAnsi="Times New Roman" w:cs="Times New Roman"/>
          <w:sz w:val="24"/>
          <w:szCs w:val="24"/>
        </w:rPr>
        <w:t xml:space="preserve">, która posiada dostępne min. nw. </w:t>
      </w:r>
      <w:r w:rsidR="00281BD1">
        <w:rPr>
          <w:rFonts w:ascii="Times New Roman" w:hAnsi="Times New Roman" w:cs="Times New Roman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>unkcje</w:t>
      </w:r>
      <w:r w:rsidR="007D0BC9">
        <w:rPr>
          <w:rFonts w:ascii="Times New Roman" w:hAnsi="Times New Roman" w:cs="Times New Roman"/>
          <w:sz w:val="24"/>
          <w:szCs w:val="24"/>
        </w:rPr>
        <w:t xml:space="preserve"> </w:t>
      </w:r>
      <w:r w:rsidR="007D0BC9" w:rsidRPr="00E262CA">
        <w:rPr>
          <w:rFonts w:ascii="Times New Roman" w:hAnsi="Times New Roman" w:cs="Times New Roman"/>
          <w:b/>
          <w:sz w:val="24"/>
          <w:szCs w:val="24"/>
        </w:rPr>
        <w:t>(jeżeli dotyczy)</w:t>
      </w:r>
      <w:r w:rsidRPr="00E262CA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14:paraId="38EA4F7F" w14:textId="77777777" w:rsidR="001B6D60" w:rsidRDefault="001B6D60" w:rsidP="001B6D60">
      <w:pPr>
        <w:tabs>
          <w:tab w:val="left" w:pos="408"/>
        </w:tabs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0BE747A" w14:textId="6EE865BB" w:rsidR="001B6D60" w:rsidRPr="001B6D60" w:rsidRDefault="001B6D60" w:rsidP="001B6D60">
      <w:pPr>
        <w:tabs>
          <w:tab w:val="left" w:pos="408"/>
        </w:tabs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B6D60">
        <w:rPr>
          <w:rFonts w:ascii="Times New Roman" w:hAnsi="Times New Roman" w:cs="Times New Roman"/>
          <w:sz w:val="24"/>
          <w:szCs w:val="24"/>
        </w:rPr>
        <w:t>– elektroniczny proces nadawania przesyłek,</w:t>
      </w:r>
    </w:p>
    <w:p w14:paraId="258717A1" w14:textId="0DC39958" w:rsidR="001B6D60" w:rsidRPr="001B6D60" w:rsidRDefault="001B6D60" w:rsidP="001B6D60">
      <w:pPr>
        <w:tabs>
          <w:tab w:val="left" w:pos="408"/>
        </w:tabs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B6D60">
        <w:rPr>
          <w:rFonts w:ascii="Times New Roman" w:hAnsi="Times New Roman" w:cs="Times New Roman"/>
          <w:sz w:val="24"/>
          <w:szCs w:val="24"/>
        </w:rPr>
        <w:t>– generowanie dokumentów nadawczych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4AA254E1" w14:textId="77777777" w:rsidR="001B6D60" w:rsidRPr="001B6D60" w:rsidRDefault="001B6D60" w:rsidP="001B6D60">
      <w:pPr>
        <w:tabs>
          <w:tab w:val="left" w:pos="408"/>
        </w:tabs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B6D60">
        <w:rPr>
          <w:rFonts w:ascii="Times New Roman" w:hAnsi="Times New Roman" w:cs="Times New Roman"/>
          <w:sz w:val="24"/>
          <w:szCs w:val="24"/>
        </w:rPr>
        <w:t>– szybkie przygotowanie większej ilości przesyłek do nadania,</w:t>
      </w:r>
    </w:p>
    <w:p w14:paraId="509F1577" w14:textId="77777777" w:rsidR="001B6D60" w:rsidRPr="001B6D60" w:rsidRDefault="001B6D60" w:rsidP="001B6D60">
      <w:pPr>
        <w:tabs>
          <w:tab w:val="left" w:pos="408"/>
        </w:tabs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B6D60">
        <w:rPr>
          <w:rFonts w:ascii="Times New Roman" w:hAnsi="Times New Roman" w:cs="Times New Roman"/>
          <w:sz w:val="24"/>
          <w:szCs w:val="24"/>
        </w:rPr>
        <w:t>– tworzenie książki adresowej – łatwe zarządzanie własną bazą odbiorców (adresatów),</w:t>
      </w:r>
    </w:p>
    <w:p w14:paraId="02075099" w14:textId="77777777" w:rsidR="001B6D60" w:rsidRPr="001B6D60" w:rsidRDefault="001B6D60" w:rsidP="001B6D60">
      <w:pPr>
        <w:tabs>
          <w:tab w:val="left" w:pos="408"/>
        </w:tabs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B6D60">
        <w:rPr>
          <w:rFonts w:ascii="Times New Roman" w:hAnsi="Times New Roman" w:cs="Times New Roman"/>
          <w:sz w:val="24"/>
          <w:szCs w:val="24"/>
        </w:rPr>
        <w:t>– dostęp do pełnej dokumentacji związanej z obsługą przesyłek,</w:t>
      </w:r>
    </w:p>
    <w:p w14:paraId="6DABB34E" w14:textId="77777777" w:rsidR="001B6D60" w:rsidRPr="001B6D60" w:rsidRDefault="001B6D60" w:rsidP="001B6D60">
      <w:pPr>
        <w:tabs>
          <w:tab w:val="left" w:pos="408"/>
        </w:tabs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B6D60">
        <w:rPr>
          <w:rFonts w:ascii="Times New Roman" w:hAnsi="Times New Roman" w:cs="Times New Roman"/>
          <w:sz w:val="24"/>
          <w:szCs w:val="24"/>
        </w:rPr>
        <w:t>– proste przygotowanie raportów z nadanych przesyłek,</w:t>
      </w:r>
    </w:p>
    <w:p w14:paraId="6F0A9A3E" w14:textId="77777777" w:rsidR="001B6D60" w:rsidRPr="001B6D60" w:rsidRDefault="001B6D60" w:rsidP="001B6D60">
      <w:pPr>
        <w:tabs>
          <w:tab w:val="left" w:pos="408"/>
        </w:tabs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B6D60">
        <w:rPr>
          <w:rFonts w:ascii="Times New Roman" w:hAnsi="Times New Roman" w:cs="Times New Roman"/>
          <w:sz w:val="24"/>
          <w:szCs w:val="24"/>
        </w:rPr>
        <w:t>– elektroniczną komunikację: klient – opiekun handlowy,</w:t>
      </w:r>
    </w:p>
    <w:p w14:paraId="04CC2474" w14:textId="77777777" w:rsidR="001B6D60" w:rsidRPr="001B6D60" w:rsidRDefault="001B6D60" w:rsidP="001B6D60">
      <w:pPr>
        <w:tabs>
          <w:tab w:val="left" w:pos="408"/>
        </w:tabs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B6D60">
        <w:rPr>
          <w:rFonts w:ascii="Times New Roman" w:hAnsi="Times New Roman" w:cs="Times New Roman"/>
          <w:sz w:val="24"/>
          <w:szCs w:val="24"/>
        </w:rPr>
        <w:t>– elektroniczne potwierdzenie książki nadawczej,</w:t>
      </w:r>
    </w:p>
    <w:p w14:paraId="049AA36E" w14:textId="39CF0CE6" w:rsidR="001B6D60" w:rsidRPr="001B6D60" w:rsidRDefault="001B6D60" w:rsidP="001B6D60">
      <w:pPr>
        <w:tabs>
          <w:tab w:val="left" w:pos="408"/>
        </w:tabs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B6D60">
        <w:rPr>
          <w:rFonts w:ascii="Times New Roman" w:hAnsi="Times New Roman" w:cs="Times New Roman"/>
          <w:sz w:val="24"/>
          <w:szCs w:val="24"/>
        </w:rPr>
        <w:t>przekazywani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1B6D60">
        <w:rPr>
          <w:rFonts w:ascii="Times New Roman" w:hAnsi="Times New Roman" w:cs="Times New Roman"/>
          <w:sz w:val="24"/>
          <w:szCs w:val="24"/>
        </w:rPr>
        <w:t xml:space="preserve"> i odbierani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1B6D60">
        <w:rPr>
          <w:rFonts w:ascii="Times New Roman" w:hAnsi="Times New Roman" w:cs="Times New Roman"/>
          <w:sz w:val="24"/>
          <w:szCs w:val="24"/>
        </w:rPr>
        <w:t xml:space="preserve"> plików z informacjami o nadawanych przesyłkach.</w:t>
      </w:r>
    </w:p>
    <w:p w14:paraId="3B7C7533" w14:textId="77777777" w:rsidR="001B6D60" w:rsidRPr="001B6D60" w:rsidRDefault="001B6D60" w:rsidP="001B6D60">
      <w:pPr>
        <w:tabs>
          <w:tab w:val="left" w:pos="408"/>
        </w:tabs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D9B4AA9" w14:textId="353D47AD" w:rsidR="00245975" w:rsidRDefault="00245975" w:rsidP="001B6D60">
      <w:pPr>
        <w:tabs>
          <w:tab w:val="left" w:pos="408"/>
        </w:tabs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sectPr w:rsidR="00245975" w:rsidSect="007F1025">
      <w:footerReference w:type="default" r:id="rId8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0A89A2" w14:textId="77777777" w:rsidR="00223B86" w:rsidRDefault="00223B86" w:rsidP="004D6AB5">
      <w:pPr>
        <w:spacing w:after="0"/>
      </w:pPr>
      <w:r>
        <w:separator/>
      </w:r>
    </w:p>
  </w:endnote>
  <w:endnote w:type="continuationSeparator" w:id="0">
    <w:p w14:paraId="78121912" w14:textId="77777777" w:rsidR="00223B86" w:rsidRDefault="00223B86" w:rsidP="004D6AB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73813989"/>
      <w:docPartObj>
        <w:docPartGallery w:val="Page Numbers (Bottom of Page)"/>
        <w:docPartUnique/>
      </w:docPartObj>
    </w:sdtPr>
    <w:sdtEndPr/>
    <w:sdtContent>
      <w:p w14:paraId="3C7C2692" w14:textId="77777777" w:rsidR="004D6AB5" w:rsidRDefault="004D6AB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7CF4">
          <w:rPr>
            <w:noProof/>
          </w:rPr>
          <w:t>5</w:t>
        </w:r>
        <w:r>
          <w:fldChar w:fldCharType="end"/>
        </w:r>
      </w:p>
    </w:sdtContent>
  </w:sdt>
  <w:p w14:paraId="01E077A6" w14:textId="77777777" w:rsidR="004D6AB5" w:rsidRDefault="004D6AB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6681F0" w14:textId="77777777" w:rsidR="00223B86" w:rsidRDefault="00223B86" w:rsidP="004D6AB5">
      <w:pPr>
        <w:spacing w:after="0"/>
      </w:pPr>
      <w:r>
        <w:separator/>
      </w:r>
    </w:p>
  </w:footnote>
  <w:footnote w:type="continuationSeparator" w:id="0">
    <w:p w14:paraId="7E684A20" w14:textId="77777777" w:rsidR="00223B86" w:rsidRDefault="00223B86" w:rsidP="004D6AB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623233"/>
    <w:multiLevelType w:val="hybridMultilevel"/>
    <w:tmpl w:val="C3063140"/>
    <w:lvl w:ilvl="0" w:tplc="6E6C946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74F5C5C"/>
    <w:multiLevelType w:val="hybridMultilevel"/>
    <w:tmpl w:val="FA66BAB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C7385D"/>
    <w:multiLevelType w:val="hybridMultilevel"/>
    <w:tmpl w:val="D82C9BBA"/>
    <w:lvl w:ilvl="0" w:tplc="1B1EA7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5F0563"/>
    <w:multiLevelType w:val="hybridMultilevel"/>
    <w:tmpl w:val="13B8D4A6"/>
    <w:lvl w:ilvl="0" w:tplc="726C10C8">
      <w:start w:val="1"/>
      <w:numFmt w:val="lowerLetter"/>
      <w:lvlText w:val="%1)"/>
      <w:lvlJc w:val="left"/>
      <w:pPr>
        <w:ind w:left="21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77" w:hanging="360"/>
      </w:pPr>
    </w:lvl>
    <w:lvl w:ilvl="2" w:tplc="0415001B" w:tentative="1">
      <w:start w:val="1"/>
      <w:numFmt w:val="lowerRoman"/>
      <w:lvlText w:val="%3."/>
      <w:lvlJc w:val="right"/>
      <w:pPr>
        <w:ind w:left="3597" w:hanging="180"/>
      </w:pPr>
    </w:lvl>
    <w:lvl w:ilvl="3" w:tplc="0415000F" w:tentative="1">
      <w:start w:val="1"/>
      <w:numFmt w:val="decimal"/>
      <w:lvlText w:val="%4."/>
      <w:lvlJc w:val="left"/>
      <w:pPr>
        <w:ind w:left="4317" w:hanging="360"/>
      </w:pPr>
    </w:lvl>
    <w:lvl w:ilvl="4" w:tplc="04150019" w:tentative="1">
      <w:start w:val="1"/>
      <w:numFmt w:val="lowerLetter"/>
      <w:lvlText w:val="%5."/>
      <w:lvlJc w:val="left"/>
      <w:pPr>
        <w:ind w:left="5037" w:hanging="360"/>
      </w:pPr>
    </w:lvl>
    <w:lvl w:ilvl="5" w:tplc="0415001B" w:tentative="1">
      <w:start w:val="1"/>
      <w:numFmt w:val="lowerRoman"/>
      <w:lvlText w:val="%6."/>
      <w:lvlJc w:val="right"/>
      <w:pPr>
        <w:ind w:left="5757" w:hanging="180"/>
      </w:pPr>
    </w:lvl>
    <w:lvl w:ilvl="6" w:tplc="0415000F" w:tentative="1">
      <w:start w:val="1"/>
      <w:numFmt w:val="decimal"/>
      <w:lvlText w:val="%7."/>
      <w:lvlJc w:val="left"/>
      <w:pPr>
        <w:ind w:left="6477" w:hanging="360"/>
      </w:pPr>
    </w:lvl>
    <w:lvl w:ilvl="7" w:tplc="04150019" w:tentative="1">
      <w:start w:val="1"/>
      <w:numFmt w:val="lowerLetter"/>
      <w:lvlText w:val="%8."/>
      <w:lvlJc w:val="left"/>
      <w:pPr>
        <w:ind w:left="7197" w:hanging="360"/>
      </w:pPr>
    </w:lvl>
    <w:lvl w:ilvl="8" w:tplc="0415001B" w:tentative="1">
      <w:start w:val="1"/>
      <w:numFmt w:val="lowerRoman"/>
      <w:lvlText w:val="%9."/>
      <w:lvlJc w:val="right"/>
      <w:pPr>
        <w:ind w:left="7917" w:hanging="180"/>
      </w:pPr>
    </w:lvl>
  </w:abstractNum>
  <w:abstractNum w:abstractNumId="4" w15:restartNumberingAfterBreak="0">
    <w:nsid w:val="1CCD2497"/>
    <w:multiLevelType w:val="hybridMultilevel"/>
    <w:tmpl w:val="D0A01068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6024CB4"/>
    <w:multiLevelType w:val="hybridMultilevel"/>
    <w:tmpl w:val="6EBC7C18"/>
    <w:lvl w:ilvl="0" w:tplc="CD06F26A">
      <w:start w:val="2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37F8565D"/>
    <w:multiLevelType w:val="hybridMultilevel"/>
    <w:tmpl w:val="79981B6A"/>
    <w:lvl w:ilvl="0" w:tplc="605892FC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39693C8C"/>
    <w:multiLevelType w:val="hybridMultilevel"/>
    <w:tmpl w:val="D0201C5C"/>
    <w:lvl w:ilvl="0" w:tplc="9FF2A1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935499"/>
    <w:multiLevelType w:val="hybridMultilevel"/>
    <w:tmpl w:val="8F00675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E66DA2"/>
    <w:multiLevelType w:val="hybridMultilevel"/>
    <w:tmpl w:val="570A75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CF012B"/>
    <w:multiLevelType w:val="multilevel"/>
    <w:tmpl w:val="E2D8F5A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40E54C55"/>
    <w:multiLevelType w:val="hybridMultilevel"/>
    <w:tmpl w:val="9150440C"/>
    <w:lvl w:ilvl="0" w:tplc="0FE40900">
      <w:start w:val="2"/>
      <w:numFmt w:val="lowerLetter"/>
      <w:lvlText w:val="%1)"/>
      <w:lvlJc w:val="left"/>
      <w:pPr>
        <w:ind w:left="6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50" w:hanging="360"/>
      </w:pPr>
    </w:lvl>
    <w:lvl w:ilvl="2" w:tplc="0415001B" w:tentative="1">
      <w:start w:val="1"/>
      <w:numFmt w:val="lowerRoman"/>
      <w:lvlText w:val="%3."/>
      <w:lvlJc w:val="right"/>
      <w:pPr>
        <w:ind w:left="2070" w:hanging="180"/>
      </w:pPr>
    </w:lvl>
    <w:lvl w:ilvl="3" w:tplc="0415000F" w:tentative="1">
      <w:start w:val="1"/>
      <w:numFmt w:val="decimal"/>
      <w:lvlText w:val="%4."/>
      <w:lvlJc w:val="left"/>
      <w:pPr>
        <w:ind w:left="2790" w:hanging="360"/>
      </w:pPr>
    </w:lvl>
    <w:lvl w:ilvl="4" w:tplc="04150019" w:tentative="1">
      <w:start w:val="1"/>
      <w:numFmt w:val="lowerLetter"/>
      <w:lvlText w:val="%5."/>
      <w:lvlJc w:val="left"/>
      <w:pPr>
        <w:ind w:left="3510" w:hanging="360"/>
      </w:pPr>
    </w:lvl>
    <w:lvl w:ilvl="5" w:tplc="0415001B" w:tentative="1">
      <w:start w:val="1"/>
      <w:numFmt w:val="lowerRoman"/>
      <w:lvlText w:val="%6."/>
      <w:lvlJc w:val="right"/>
      <w:pPr>
        <w:ind w:left="4230" w:hanging="180"/>
      </w:pPr>
    </w:lvl>
    <w:lvl w:ilvl="6" w:tplc="0415000F" w:tentative="1">
      <w:start w:val="1"/>
      <w:numFmt w:val="decimal"/>
      <w:lvlText w:val="%7."/>
      <w:lvlJc w:val="left"/>
      <w:pPr>
        <w:ind w:left="4950" w:hanging="360"/>
      </w:pPr>
    </w:lvl>
    <w:lvl w:ilvl="7" w:tplc="04150019" w:tentative="1">
      <w:start w:val="1"/>
      <w:numFmt w:val="lowerLetter"/>
      <w:lvlText w:val="%8."/>
      <w:lvlJc w:val="left"/>
      <w:pPr>
        <w:ind w:left="5670" w:hanging="360"/>
      </w:pPr>
    </w:lvl>
    <w:lvl w:ilvl="8" w:tplc="0415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2" w15:restartNumberingAfterBreak="0">
    <w:nsid w:val="45C854B6"/>
    <w:multiLevelType w:val="multilevel"/>
    <w:tmpl w:val="2068B27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 w15:restartNumberingAfterBreak="0">
    <w:nsid w:val="48814250"/>
    <w:multiLevelType w:val="hybridMultilevel"/>
    <w:tmpl w:val="4ACCD9B0"/>
    <w:lvl w:ilvl="0" w:tplc="0BD06D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830B10"/>
    <w:multiLevelType w:val="hybridMultilevel"/>
    <w:tmpl w:val="8F2ACE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7D13A6"/>
    <w:multiLevelType w:val="hybridMultilevel"/>
    <w:tmpl w:val="20A4810C"/>
    <w:lvl w:ilvl="0" w:tplc="5C22F9A6">
      <w:start w:val="2012"/>
      <w:numFmt w:val="decimal"/>
      <w:lvlText w:val="%1"/>
      <w:lvlJc w:val="left"/>
      <w:pPr>
        <w:ind w:left="810" w:hanging="5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50" w:hanging="360"/>
      </w:pPr>
    </w:lvl>
    <w:lvl w:ilvl="2" w:tplc="0415001B" w:tentative="1">
      <w:start w:val="1"/>
      <w:numFmt w:val="lowerRoman"/>
      <w:lvlText w:val="%3."/>
      <w:lvlJc w:val="right"/>
      <w:pPr>
        <w:ind w:left="2070" w:hanging="180"/>
      </w:pPr>
    </w:lvl>
    <w:lvl w:ilvl="3" w:tplc="0415000F" w:tentative="1">
      <w:start w:val="1"/>
      <w:numFmt w:val="decimal"/>
      <w:lvlText w:val="%4."/>
      <w:lvlJc w:val="left"/>
      <w:pPr>
        <w:ind w:left="2790" w:hanging="360"/>
      </w:pPr>
    </w:lvl>
    <w:lvl w:ilvl="4" w:tplc="04150019" w:tentative="1">
      <w:start w:val="1"/>
      <w:numFmt w:val="lowerLetter"/>
      <w:lvlText w:val="%5."/>
      <w:lvlJc w:val="left"/>
      <w:pPr>
        <w:ind w:left="3510" w:hanging="360"/>
      </w:pPr>
    </w:lvl>
    <w:lvl w:ilvl="5" w:tplc="0415001B" w:tentative="1">
      <w:start w:val="1"/>
      <w:numFmt w:val="lowerRoman"/>
      <w:lvlText w:val="%6."/>
      <w:lvlJc w:val="right"/>
      <w:pPr>
        <w:ind w:left="4230" w:hanging="180"/>
      </w:pPr>
    </w:lvl>
    <w:lvl w:ilvl="6" w:tplc="0415000F" w:tentative="1">
      <w:start w:val="1"/>
      <w:numFmt w:val="decimal"/>
      <w:lvlText w:val="%7."/>
      <w:lvlJc w:val="left"/>
      <w:pPr>
        <w:ind w:left="4950" w:hanging="360"/>
      </w:pPr>
    </w:lvl>
    <w:lvl w:ilvl="7" w:tplc="04150019" w:tentative="1">
      <w:start w:val="1"/>
      <w:numFmt w:val="lowerLetter"/>
      <w:lvlText w:val="%8."/>
      <w:lvlJc w:val="left"/>
      <w:pPr>
        <w:ind w:left="5670" w:hanging="360"/>
      </w:pPr>
    </w:lvl>
    <w:lvl w:ilvl="8" w:tplc="0415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6" w15:restartNumberingAfterBreak="0">
    <w:nsid w:val="573601F0"/>
    <w:multiLevelType w:val="hybridMultilevel"/>
    <w:tmpl w:val="517C572A"/>
    <w:lvl w:ilvl="0" w:tplc="1E0053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8D40CA6"/>
    <w:multiLevelType w:val="hybridMultilevel"/>
    <w:tmpl w:val="4EB28BC2"/>
    <w:lvl w:ilvl="0" w:tplc="45C63916">
      <w:start w:val="1"/>
      <w:numFmt w:val="lowerLetter"/>
      <w:lvlText w:val="%1)"/>
      <w:lvlJc w:val="left"/>
      <w:pPr>
        <w:ind w:left="16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36" w:hanging="360"/>
      </w:pPr>
    </w:lvl>
    <w:lvl w:ilvl="2" w:tplc="0415001B" w:tentative="1">
      <w:start w:val="1"/>
      <w:numFmt w:val="lowerRoman"/>
      <w:lvlText w:val="%3."/>
      <w:lvlJc w:val="right"/>
      <w:pPr>
        <w:ind w:left="3056" w:hanging="180"/>
      </w:pPr>
    </w:lvl>
    <w:lvl w:ilvl="3" w:tplc="0415000F" w:tentative="1">
      <w:start w:val="1"/>
      <w:numFmt w:val="decimal"/>
      <w:lvlText w:val="%4."/>
      <w:lvlJc w:val="left"/>
      <w:pPr>
        <w:ind w:left="3776" w:hanging="360"/>
      </w:pPr>
    </w:lvl>
    <w:lvl w:ilvl="4" w:tplc="04150019" w:tentative="1">
      <w:start w:val="1"/>
      <w:numFmt w:val="lowerLetter"/>
      <w:lvlText w:val="%5."/>
      <w:lvlJc w:val="left"/>
      <w:pPr>
        <w:ind w:left="4496" w:hanging="360"/>
      </w:pPr>
    </w:lvl>
    <w:lvl w:ilvl="5" w:tplc="0415001B" w:tentative="1">
      <w:start w:val="1"/>
      <w:numFmt w:val="lowerRoman"/>
      <w:lvlText w:val="%6."/>
      <w:lvlJc w:val="right"/>
      <w:pPr>
        <w:ind w:left="5216" w:hanging="180"/>
      </w:pPr>
    </w:lvl>
    <w:lvl w:ilvl="6" w:tplc="0415000F" w:tentative="1">
      <w:start w:val="1"/>
      <w:numFmt w:val="decimal"/>
      <w:lvlText w:val="%7."/>
      <w:lvlJc w:val="left"/>
      <w:pPr>
        <w:ind w:left="5936" w:hanging="360"/>
      </w:pPr>
    </w:lvl>
    <w:lvl w:ilvl="7" w:tplc="04150019" w:tentative="1">
      <w:start w:val="1"/>
      <w:numFmt w:val="lowerLetter"/>
      <w:lvlText w:val="%8."/>
      <w:lvlJc w:val="left"/>
      <w:pPr>
        <w:ind w:left="6656" w:hanging="360"/>
      </w:pPr>
    </w:lvl>
    <w:lvl w:ilvl="8" w:tplc="0415001B" w:tentative="1">
      <w:start w:val="1"/>
      <w:numFmt w:val="lowerRoman"/>
      <w:lvlText w:val="%9."/>
      <w:lvlJc w:val="right"/>
      <w:pPr>
        <w:ind w:left="7376" w:hanging="180"/>
      </w:pPr>
    </w:lvl>
  </w:abstractNum>
  <w:abstractNum w:abstractNumId="18" w15:restartNumberingAfterBreak="0">
    <w:nsid w:val="659260D9"/>
    <w:multiLevelType w:val="multilevel"/>
    <w:tmpl w:val="47029F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256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9" w15:restartNumberingAfterBreak="0">
    <w:nsid w:val="65D273F7"/>
    <w:multiLevelType w:val="hybridMultilevel"/>
    <w:tmpl w:val="15E419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500F23"/>
    <w:multiLevelType w:val="multilevel"/>
    <w:tmpl w:val="E3F85F56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1" w15:restartNumberingAfterBreak="0">
    <w:nsid w:val="74967C03"/>
    <w:multiLevelType w:val="hybridMultilevel"/>
    <w:tmpl w:val="5FAA57B6"/>
    <w:lvl w:ilvl="0" w:tplc="F5B81A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9F2211"/>
    <w:multiLevelType w:val="multilevel"/>
    <w:tmpl w:val="474EEBB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3" w15:restartNumberingAfterBreak="0">
    <w:nsid w:val="7F955B6D"/>
    <w:multiLevelType w:val="hybridMultilevel"/>
    <w:tmpl w:val="74FA1A08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8"/>
  </w:num>
  <w:num w:numId="3">
    <w:abstractNumId w:val="16"/>
  </w:num>
  <w:num w:numId="4">
    <w:abstractNumId w:val="17"/>
  </w:num>
  <w:num w:numId="5">
    <w:abstractNumId w:val="4"/>
  </w:num>
  <w:num w:numId="6">
    <w:abstractNumId w:val="23"/>
  </w:num>
  <w:num w:numId="7">
    <w:abstractNumId w:val="0"/>
  </w:num>
  <w:num w:numId="8">
    <w:abstractNumId w:val="22"/>
  </w:num>
  <w:num w:numId="9">
    <w:abstractNumId w:val="12"/>
  </w:num>
  <w:num w:numId="10">
    <w:abstractNumId w:val="3"/>
  </w:num>
  <w:num w:numId="11">
    <w:abstractNumId w:val="20"/>
  </w:num>
  <w:num w:numId="12">
    <w:abstractNumId w:val="14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21"/>
  </w:num>
  <w:num w:numId="16">
    <w:abstractNumId w:val="13"/>
  </w:num>
  <w:num w:numId="17">
    <w:abstractNumId w:val="7"/>
  </w:num>
  <w:num w:numId="18">
    <w:abstractNumId w:val="19"/>
  </w:num>
  <w:num w:numId="19">
    <w:abstractNumId w:val="8"/>
  </w:num>
  <w:num w:numId="20">
    <w:abstractNumId w:val="9"/>
  </w:num>
  <w:num w:numId="21">
    <w:abstractNumId w:val="5"/>
  </w:num>
  <w:num w:numId="22">
    <w:abstractNumId w:val="11"/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4239"/>
    <w:rsid w:val="00012310"/>
    <w:rsid w:val="00014580"/>
    <w:rsid w:val="000348B0"/>
    <w:rsid w:val="00034FD0"/>
    <w:rsid w:val="0004384F"/>
    <w:rsid w:val="00046412"/>
    <w:rsid w:val="00053580"/>
    <w:rsid w:val="00062108"/>
    <w:rsid w:val="00067D66"/>
    <w:rsid w:val="00073DAB"/>
    <w:rsid w:val="00080092"/>
    <w:rsid w:val="000A2AAD"/>
    <w:rsid w:val="000B6247"/>
    <w:rsid w:val="000E024E"/>
    <w:rsid w:val="000E1184"/>
    <w:rsid w:val="000E6BDA"/>
    <w:rsid w:val="000F3288"/>
    <w:rsid w:val="000F3399"/>
    <w:rsid w:val="0012311F"/>
    <w:rsid w:val="0013596D"/>
    <w:rsid w:val="00142F4D"/>
    <w:rsid w:val="00143E8A"/>
    <w:rsid w:val="00153574"/>
    <w:rsid w:val="00153ABC"/>
    <w:rsid w:val="00155294"/>
    <w:rsid w:val="00155A5E"/>
    <w:rsid w:val="00161636"/>
    <w:rsid w:val="00171D8F"/>
    <w:rsid w:val="001734AB"/>
    <w:rsid w:val="001756CB"/>
    <w:rsid w:val="00183FFB"/>
    <w:rsid w:val="0018607D"/>
    <w:rsid w:val="001928EA"/>
    <w:rsid w:val="001953DA"/>
    <w:rsid w:val="00195E35"/>
    <w:rsid w:val="001A1696"/>
    <w:rsid w:val="001A56C7"/>
    <w:rsid w:val="001B6D60"/>
    <w:rsid w:val="001D5D32"/>
    <w:rsid w:val="001E4263"/>
    <w:rsid w:val="001F138F"/>
    <w:rsid w:val="001F60CA"/>
    <w:rsid w:val="00215B34"/>
    <w:rsid w:val="00216660"/>
    <w:rsid w:val="00217414"/>
    <w:rsid w:val="00223B86"/>
    <w:rsid w:val="00224904"/>
    <w:rsid w:val="0023760D"/>
    <w:rsid w:val="00243F47"/>
    <w:rsid w:val="00245975"/>
    <w:rsid w:val="00250229"/>
    <w:rsid w:val="002535EF"/>
    <w:rsid w:val="0025593B"/>
    <w:rsid w:val="0026018E"/>
    <w:rsid w:val="00261248"/>
    <w:rsid w:val="002649F7"/>
    <w:rsid w:val="00266946"/>
    <w:rsid w:val="0027409E"/>
    <w:rsid w:val="002742AF"/>
    <w:rsid w:val="002758F5"/>
    <w:rsid w:val="00281BD1"/>
    <w:rsid w:val="0029105B"/>
    <w:rsid w:val="002913A6"/>
    <w:rsid w:val="00297701"/>
    <w:rsid w:val="002C0A7A"/>
    <w:rsid w:val="002E603A"/>
    <w:rsid w:val="002E7FE8"/>
    <w:rsid w:val="003022F4"/>
    <w:rsid w:val="0030256A"/>
    <w:rsid w:val="00304B59"/>
    <w:rsid w:val="0030631C"/>
    <w:rsid w:val="00310DA0"/>
    <w:rsid w:val="00310F71"/>
    <w:rsid w:val="00312369"/>
    <w:rsid w:val="0031314C"/>
    <w:rsid w:val="00341F8F"/>
    <w:rsid w:val="003451CE"/>
    <w:rsid w:val="003539B4"/>
    <w:rsid w:val="00362755"/>
    <w:rsid w:val="0038281A"/>
    <w:rsid w:val="003B2997"/>
    <w:rsid w:val="003B4239"/>
    <w:rsid w:val="003B4569"/>
    <w:rsid w:val="003B6271"/>
    <w:rsid w:val="003B6B1D"/>
    <w:rsid w:val="003C0986"/>
    <w:rsid w:val="003C47DB"/>
    <w:rsid w:val="003D0963"/>
    <w:rsid w:val="003D17D1"/>
    <w:rsid w:val="003E45F4"/>
    <w:rsid w:val="003F3FBF"/>
    <w:rsid w:val="003F719C"/>
    <w:rsid w:val="00411170"/>
    <w:rsid w:val="00412B24"/>
    <w:rsid w:val="0042346B"/>
    <w:rsid w:val="00425C11"/>
    <w:rsid w:val="00426DBA"/>
    <w:rsid w:val="004536FA"/>
    <w:rsid w:val="0045492B"/>
    <w:rsid w:val="004613DF"/>
    <w:rsid w:val="00462B87"/>
    <w:rsid w:val="004728E0"/>
    <w:rsid w:val="0048621E"/>
    <w:rsid w:val="00486D4B"/>
    <w:rsid w:val="004977A5"/>
    <w:rsid w:val="004A3DCD"/>
    <w:rsid w:val="004B4489"/>
    <w:rsid w:val="004C1E48"/>
    <w:rsid w:val="004C3139"/>
    <w:rsid w:val="004D6AB5"/>
    <w:rsid w:val="004E61B5"/>
    <w:rsid w:val="005033C5"/>
    <w:rsid w:val="005245F9"/>
    <w:rsid w:val="00525A71"/>
    <w:rsid w:val="00533070"/>
    <w:rsid w:val="005331A4"/>
    <w:rsid w:val="00533C40"/>
    <w:rsid w:val="00534C6E"/>
    <w:rsid w:val="00537A66"/>
    <w:rsid w:val="00546C54"/>
    <w:rsid w:val="00551827"/>
    <w:rsid w:val="00556FDC"/>
    <w:rsid w:val="00560EBC"/>
    <w:rsid w:val="005820A0"/>
    <w:rsid w:val="00582C99"/>
    <w:rsid w:val="005917F3"/>
    <w:rsid w:val="005964E0"/>
    <w:rsid w:val="005A19AC"/>
    <w:rsid w:val="005B2756"/>
    <w:rsid w:val="005B5A0C"/>
    <w:rsid w:val="005C4F0E"/>
    <w:rsid w:val="005E1F18"/>
    <w:rsid w:val="005F334A"/>
    <w:rsid w:val="00604532"/>
    <w:rsid w:val="0061361E"/>
    <w:rsid w:val="00615B1D"/>
    <w:rsid w:val="00617001"/>
    <w:rsid w:val="006175FE"/>
    <w:rsid w:val="006202D3"/>
    <w:rsid w:val="00620E7A"/>
    <w:rsid w:val="00621379"/>
    <w:rsid w:val="00627A98"/>
    <w:rsid w:val="006306B1"/>
    <w:rsid w:val="00635C5A"/>
    <w:rsid w:val="0064334E"/>
    <w:rsid w:val="006442C0"/>
    <w:rsid w:val="00660E08"/>
    <w:rsid w:val="00680A6B"/>
    <w:rsid w:val="00682C31"/>
    <w:rsid w:val="00687E84"/>
    <w:rsid w:val="006924C9"/>
    <w:rsid w:val="00695621"/>
    <w:rsid w:val="006A5D27"/>
    <w:rsid w:val="006A63A6"/>
    <w:rsid w:val="006B1529"/>
    <w:rsid w:val="006B6B49"/>
    <w:rsid w:val="006D1D28"/>
    <w:rsid w:val="006E120E"/>
    <w:rsid w:val="00700A0B"/>
    <w:rsid w:val="007122AA"/>
    <w:rsid w:val="007159AA"/>
    <w:rsid w:val="007242D9"/>
    <w:rsid w:val="00731EA2"/>
    <w:rsid w:val="00736D02"/>
    <w:rsid w:val="007412AC"/>
    <w:rsid w:val="007425D8"/>
    <w:rsid w:val="00742EB1"/>
    <w:rsid w:val="00746D7F"/>
    <w:rsid w:val="007615C3"/>
    <w:rsid w:val="00785B6B"/>
    <w:rsid w:val="00791C6A"/>
    <w:rsid w:val="00792DAF"/>
    <w:rsid w:val="00796BEF"/>
    <w:rsid w:val="007A358E"/>
    <w:rsid w:val="007A4033"/>
    <w:rsid w:val="007C2C13"/>
    <w:rsid w:val="007D0BC9"/>
    <w:rsid w:val="007D172D"/>
    <w:rsid w:val="007F1025"/>
    <w:rsid w:val="007F7F6C"/>
    <w:rsid w:val="00837642"/>
    <w:rsid w:val="00855858"/>
    <w:rsid w:val="00855EB0"/>
    <w:rsid w:val="0086026F"/>
    <w:rsid w:val="00866159"/>
    <w:rsid w:val="0089035C"/>
    <w:rsid w:val="008B0BA2"/>
    <w:rsid w:val="008B1580"/>
    <w:rsid w:val="008B62F8"/>
    <w:rsid w:val="008E13C7"/>
    <w:rsid w:val="00910CFF"/>
    <w:rsid w:val="009132E5"/>
    <w:rsid w:val="00916630"/>
    <w:rsid w:val="009306BA"/>
    <w:rsid w:val="009452DA"/>
    <w:rsid w:val="00963C16"/>
    <w:rsid w:val="009657A3"/>
    <w:rsid w:val="009750D9"/>
    <w:rsid w:val="00980B5E"/>
    <w:rsid w:val="00986572"/>
    <w:rsid w:val="009929CD"/>
    <w:rsid w:val="009972ED"/>
    <w:rsid w:val="009A04F3"/>
    <w:rsid w:val="009B15BB"/>
    <w:rsid w:val="009B20BD"/>
    <w:rsid w:val="009C526A"/>
    <w:rsid w:val="009D21E2"/>
    <w:rsid w:val="009D6D19"/>
    <w:rsid w:val="009F60E1"/>
    <w:rsid w:val="009F755C"/>
    <w:rsid w:val="00A10E80"/>
    <w:rsid w:val="00A14745"/>
    <w:rsid w:val="00A17F38"/>
    <w:rsid w:val="00A20373"/>
    <w:rsid w:val="00A25EF0"/>
    <w:rsid w:val="00A27E1D"/>
    <w:rsid w:val="00A47B2E"/>
    <w:rsid w:val="00A5773E"/>
    <w:rsid w:val="00A6002F"/>
    <w:rsid w:val="00A70187"/>
    <w:rsid w:val="00A87E95"/>
    <w:rsid w:val="00A95F4B"/>
    <w:rsid w:val="00AC0011"/>
    <w:rsid w:val="00AC66B0"/>
    <w:rsid w:val="00AD1D30"/>
    <w:rsid w:val="00AD34AE"/>
    <w:rsid w:val="00AE5E78"/>
    <w:rsid w:val="00B011DA"/>
    <w:rsid w:val="00B06959"/>
    <w:rsid w:val="00B0751D"/>
    <w:rsid w:val="00B109F4"/>
    <w:rsid w:val="00B17F86"/>
    <w:rsid w:val="00B25AC8"/>
    <w:rsid w:val="00B27D75"/>
    <w:rsid w:val="00B34150"/>
    <w:rsid w:val="00B35A96"/>
    <w:rsid w:val="00B36EA3"/>
    <w:rsid w:val="00B374E8"/>
    <w:rsid w:val="00B42B9F"/>
    <w:rsid w:val="00B45472"/>
    <w:rsid w:val="00B4618F"/>
    <w:rsid w:val="00B5048C"/>
    <w:rsid w:val="00B722A5"/>
    <w:rsid w:val="00B93BD8"/>
    <w:rsid w:val="00BA1C16"/>
    <w:rsid w:val="00BB3992"/>
    <w:rsid w:val="00BC3D1C"/>
    <w:rsid w:val="00BC7C3E"/>
    <w:rsid w:val="00BD7CF4"/>
    <w:rsid w:val="00BE61C8"/>
    <w:rsid w:val="00BE69F8"/>
    <w:rsid w:val="00BF03AD"/>
    <w:rsid w:val="00BF1DDA"/>
    <w:rsid w:val="00BF26B0"/>
    <w:rsid w:val="00BF41C5"/>
    <w:rsid w:val="00C007AF"/>
    <w:rsid w:val="00C07222"/>
    <w:rsid w:val="00C1531C"/>
    <w:rsid w:val="00C206FA"/>
    <w:rsid w:val="00C209EB"/>
    <w:rsid w:val="00C257F9"/>
    <w:rsid w:val="00C26F00"/>
    <w:rsid w:val="00C35A8F"/>
    <w:rsid w:val="00C453E7"/>
    <w:rsid w:val="00C45A4E"/>
    <w:rsid w:val="00C57A41"/>
    <w:rsid w:val="00C61CBA"/>
    <w:rsid w:val="00C74283"/>
    <w:rsid w:val="00C747D2"/>
    <w:rsid w:val="00C83697"/>
    <w:rsid w:val="00C86A32"/>
    <w:rsid w:val="00C9795D"/>
    <w:rsid w:val="00CA155F"/>
    <w:rsid w:val="00CB68B3"/>
    <w:rsid w:val="00CC50B0"/>
    <w:rsid w:val="00CD26CB"/>
    <w:rsid w:val="00CE032F"/>
    <w:rsid w:val="00D36377"/>
    <w:rsid w:val="00D40762"/>
    <w:rsid w:val="00D51E02"/>
    <w:rsid w:val="00D56541"/>
    <w:rsid w:val="00D57312"/>
    <w:rsid w:val="00D57E7C"/>
    <w:rsid w:val="00D608B2"/>
    <w:rsid w:val="00D909D2"/>
    <w:rsid w:val="00D93D43"/>
    <w:rsid w:val="00D93FD8"/>
    <w:rsid w:val="00D95CBA"/>
    <w:rsid w:val="00D97010"/>
    <w:rsid w:val="00D97C4A"/>
    <w:rsid w:val="00DA2A39"/>
    <w:rsid w:val="00DB6535"/>
    <w:rsid w:val="00DC73C8"/>
    <w:rsid w:val="00DF0636"/>
    <w:rsid w:val="00E072DE"/>
    <w:rsid w:val="00E12C4D"/>
    <w:rsid w:val="00E16B71"/>
    <w:rsid w:val="00E22D92"/>
    <w:rsid w:val="00E2514D"/>
    <w:rsid w:val="00E262CA"/>
    <w:rsid w:val="00E4133D"/>
    <w:rsid w:val="00E44125"/>
    <w:rsid w:val="00E53065"/>
    <w:rsid w:val="00E622D3"/>
    <w:rsid w:val="00E730E6"/>
    <w:rsid w:val="00EB1044"/>
    <w:rsid w:val="00EB3A3C"/>
    <w:rsid w:val="00EC3993"/>
    <w:rsid w:val="00EC50A8"/>
    <w:rsid w:val="00EC68B4"/>
    <w:rsid w:val="00EC7789"/>
    <w:rsid w:val="00EE5FFB"/>
    <w:rsid w:val="00EE70B8"/>
    <w:rsid w:val="00F148D2"/>
    <w:rsid w:val="00F23EAB"/>
    <w:rsid w:val="00F273E2"/>
    <w:rsid w:val="00F31C71"/>
    <w:rsid w:val="00F37050"/>
    <w:rsid w:val="00F371B9"/>
    <w:rsid w:val="00F37788"/>
    <w:rsid w:val="00F61E15"/>
    <w:rsid w:val="00F63074"/>
    <w:rsid w:val="00F634DF"/>
    <w:rsid w:val="00F63E63"/>
    <w:rsid w:val="00F770C1"/>
    <w:rsid w:val="00F815CE"/>
    <w:rsid w:val="00F92D6E"/>
    <w:rsid w:val="00FA7BB5"/>
    <w:rsid w:val="00FB2785"/>
    <w:rsid w:val="00FB541F"/>
    <w:rsid w:val="00FC1709"/>
    <w:rsid w:val="00FC3B06"/>
    <w:rsid w:val="00FC78D1"/>
    <w:rsid w:val="00FE2AC6"/>
    <w:rsid w:val="00FF1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478ED1"/>
  <w15:chartTrackingRefBased/>
  <w15:docId w15:val="{FB3F509D-E884-4292-87DA-64EA346A3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/>
        <w:ind w:left="72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C313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756CB"/>
    <w:pPr>
      <w:contextualSpacing/>
    </w:pPr>
  </w:style>
  <w:style w:type="table" w:styleId="Tabela-Siatka">
    <w:name w:val="Table Grid"/>
    <w:basedOn w:val="Standardowy"/>
    <w:uiPriority w:val="39"/>
    <w:rsid w:val="00D97C4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4C313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13A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13A6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4D6AB5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4D6AB5"/>
  </w:style>
  <w:style w:type="paragraph" w:styleId="Stopka">
    <w:name w:val="footer"/>
    <w:basedOn w:val="Normalny"/>
    <w:link w:val="StopkaZnak"/>
    <w:uiPriority w:val="99"/>
    <w:unhideWhenUsed/>
    <w:rsid w:val="004D6AB5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4D6A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06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7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5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FFEEA0-BC47-4D9E-BF6F-CD3EEB7C8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0</TotalTime>
  <Pages>1</Pages>
  <Words>1321</Words>
  <Characters>7930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hwałowski</dc:creator>
  <cp:keywords/>
  <dc:description/>
  <cp:lastModifiedBy>KMORKIS</cp:lastModifiedBy>
  <cp:revision>211</cp:revision>
  <cp:lastPrinted>2021-11-15T14:37:00Z</cp:lastPrinted>
  <dcterms:created xsi:type="dcterms:W3CDTF">2014-09-24T07:37:00Z</dcterms:created>
  <dcterms:modified xsi:type="dcterms:W3CDTF">2021-11-22T07:23:00Z</dcterms:modified>
</cp:coreProperties>
</file>